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Theme="minorHAnsi" w:hAnsi="Arial"/>
          <w:color w:val="5B9BD5" w:themeColor="accent1"/>
          <w:sz w:val="24"/>
          <w:lang w:eastAsia="en-US"/>
        </w:rPr>
        <w:id w:val="1283768312"/>
        <w:docPartObj>
          <w:docPartGallery w:val="Cover Pages"/>
          <w:docPartUnique/>
        </w:docPartObj>
      </w:sdtPr>
      <w:sdtEndPr>
        <w:rPr>
          <w:b/>
          <w:color w:val="FFFFFF" w:themeColor="background1"/>
          <w:szCs w:val="28"/>
        </w:rPr>
      </w:sdtEndPr>
      <w:sdtContent>
        <w:p w:rsidR="00EF0E3D" w:rsidRDefault="00EF0E3D">
          <w:pPr>
            <w:pStyle w:val="SemEspaament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042549DD" wp14:editId="258F5185">
                <wp:extent cx="1417320" cy="750898"/>
                <wp:effectExtent l="0" t="0" r="0" b="0"/>
                <wp:docPr id="143" name="Imagem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32E18DC83B184905B635208800EC08F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EF0E3D" w:rsidRDefault="00C02CDA">
              <w:pPr>
                <w:pStyle w:val="SemEspaament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1ª</w:t>
              </w:r>
              <w:r w:rsidR="001C657D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 xml:space="preserve"> lista de exercícios</w:t>
              </w:r>
            </w:p>
          </w:sdtContent>
        </w:sdt>
        <w:sdt>
          <w:sdtPr>
            <w:rPr>
              <w:caps/>
              <w:color w:val="5B9BD5" w:themeColor="accent1"/>
            </w:rPr>
            <w:alias w:val="Subtítulo"/>
            <w:tag w:val=""/>
            <w:id w:val="328029620"/>
            <w:placeholder>
              <w:docPart w:val="50450F533EFA4BBABF542BD4772EA48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EF0E3D" w:rsidRDefault="001C657D">
              <w:pPr>
                <w:pStyle w:val="SemEspaamento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1C657D">
                <w:rPr>
                  <w:caps/>
                  <w:color w:val="5B9BD5" w:themeColor="accent1"/>
                </w:rPr>
                <w:t>0004604A - Algoritmos I</w:t>
              </w:r>
            </w:p>
          </w:sdtContent>
        </w:sdt>
        <w:p w:rsidR="00EF0E3D" w:rsidRDefault="00EF0E3D">
          <w:pPr>
            <w:pStyle w:val="SemEspaament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06371191" wp14:editId="09A9AEA3">
                <wp:extent cx="758952" cy="478932"/>
                <wp:effectExtent l="0" t="0" r="3175" b="0"/>
                <wp:docPr id="144" name="Imagem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F0E3D" w:rsidRDefault="00FB09C8">
          <w:pPr>
            <w:spacing w:line="259" w:lineRule="auto"/>
            <w:ind w:firstLine="0"/>
            <w:jc w:val="left"/>
            <w:rPr>
              <w:rFonts w:asciiTheme="minorHAnsi" w:eastAsiaTheme="minorEastAsia" w:hAnsiTheme="minorHAnsi"/>
              <w:color w:val="FFFFFF" w:themeColor="background1"/>
              <w:sz w:val="28"/>
              <w:szCs w:val="28"/>
              <w:lang w:eastAsia="pt-BR"/>
            </w:rPr>
          </w:pPr>
          <w:r>
            <w:rPr>
              <w:noProof/>
              <w:color w:val="5B9BD5" w:themeColor="accent1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9D5737" wp14:editId="2827B512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305800</wp:posOffset>
                    </wp:positionV>
                    <wp:extent cx="6553200" cy="1290955"/>
                    <wp:effectExtent l="0" t="0" r="12065" b="4445"/>
                    <wp:wrapNone/>
                    <wp:docPr id="142" name="Caixa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2909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0E3D" w:rsidRDefault="00FB09C8">
                                <w:pPr>
                                  <w:pStyle w:val="SemEspaamento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Bauru, </w:t>
                                </w:r>
                                <w:r w:rsidR="001C657D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20</w:t>
                                </w:r>
                                <w:r w:rsidR="00EF0E3D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 de março de 2018</w:t>
                                </w:r>
                              </w:p>
                              <w:p w:rsidR="00FB09C8" w:rsidRDefault="001C657D" w:rsidP="001C657D">
                                <w:pPr>
                                  <w:pStyle w:val="SemEspaament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 w:rsidRPr="001C657D">
                                  <w:rPr>
                                    <w:caps/>
                                    <w:color w:val="5B9BD5" w:themeColor="accent1"/>
                                  </w:rPr>
                                  <w:t>Profª Andréa Carla Gonçalves Vianna</w:t>
                                </w:r>
                              </w:p>
                              <w:p w:rsidR="00FB09C8" w:rsidRDefault="00FB09C8">
                                <w:pPr>
                                  <w:pStyle w:val="SemEspaament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 xml:space="preserve">Maykon Michel Palma </w:t>
                                </w:r>
                                <w:r w:rsidR="00FE1DA1">
                                  <w:rPr>
                                    <w:color w:val="5B9BD5" w:themeColor="accent1"/>
                                  </w:rPr>
                                  <w:t>–</w:t>
                                </w:r>
                                <w:r>
                                  <w:rPr>
                                    <w:color w:val="5B9BD5" w:themeColor="accent1"/>
                                  </w:rPr>
                                  <w:t xml:space="preserve"> 181022656</w:t>
                                </w:r>
                              </w:p>
                              <w:p w:rsidR="00FE1DA1" w:rsidRPr="00FE1DA1" w:rsidRDefault="00FE1DA1" w:rsidP="00FE1DA1">
                                <w:pPr>
                                  <w:pStyle w:val="SemEspaament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 w:rsidRPr="00FE1DA1">
                                  <w:rPr>
                                    <w:color w:val="5B9BD5" w:themeColor="accent1"/>
                                  </w:rPr>
                                  <w:t>Ana Clara de Castro Grassman - 181022133</w:t>
                                </w:r>
                              </w:p>
                              <w:p w:rsidR="00FE1DA1" w:rsidRPr="00FE1DA1" w:rsidRDefault="00FE1DA1" w:rsidP="00FE1DA1">
                                <w:pPr>
                                  <w:pStyle w:val="SemEspaament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 w:rsidRPr="00FE1DA1">
                                  <w:rPr>
                                    <w:color w:val="5B9BD5" w:themeColor="accent1"/>
                                  </w:rPr>
                                  <w:t>Beatriz Tavares Vieira - 181022011</w:t>
                                </w:r>
                              </w:p>
                              <w:p w:rsidR="00FE1DA1" w:rsidRDefault="00FE1DA1" w:rsidP="00FE1DA1">
                                <w:pPr>
                                  <w:pStyle w:val="SemEspaament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 w:rsidRPr="00FE1DA1">
                                  <w:rPr>
                                    <w:color w:val="5B9BD5" w:themeColor="accent1"/>
                                  </w:rPr>
                                  <w:t>Jamilly Guimarães Correa de Souza - 181020416</w:t>
                                </w:r>
                              </w:p>
                              <w:p w:rsidR="00FB09C8" w:rsidRDefault="00FE1DA1">
                                <w:pPr>
                                  <w:pStyle w:val="SemEspaament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 xml:space="preserve">Maurício Scarelli Arantes - </w:t>
                                </w:r>
                                <w:r w:rsidR="004B26EF" w:rsidRPr="004B26EF">
                                  <w:rPr>
                                    <w:color w:val="5B9BD5" w:themeColor="accent1"/>
                                  </w:rPr>
                                  <w:t>181020904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9D573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42" o:spid="_x0000_s1026" type="#_x0000_t202" style="position:absolute;margin-left:464.8pt;margin-top:654pt;width:516pt;height:101.65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" filled="f" stroked="f" strokeweight=".5pt">
                    <v:textbox inset="0,0,0,0">
                      <w:txbxContent>
                        <w:p w:rsidR="00EF0E3D" w:rsidRDefault="00FB09C8">
                          <w:pPr>
                            <w:pStyle w:val="SemEspaamento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 xml:space="preserve">Bauru, </w:t>
                          </w:r>
                          <w:r w:rsidR="001C657D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20</w:t>
                          </w:r>
                          <w:r w:rsidR="00EF0E3D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 xml:space="preserve"> de março de 2018</w:t>
                          </w:r>
                        </w:p>
                        <w:p w:rsidR="00FB09C8" w:rsidRDefault="001C657D" w:rsidP="001C657D">
                          <w:pPr>
                            <w:pStyle w:val="SemEspaamento"/>
                            <w:jc w:val="center"/>
                            <w:rPr>
                              <w:color w:val="5B9BD5" w:themeColor="accent1"/>
                            </w:rPr>
                          </w:pPr>
                          <w:r w:rsidRPr="001C657D">
                            <w:rPr>
                              <w:caps/>
                              <w:color w:val="5B9BD5" w:themeColor="accent1"/>
                            </w:rPr>
                            <w:t>Profª Andréa Carla Gonçalves Vianna</w:t>
                          </w:r>
                        </w:p>
                        <w:p w:rsidR="00FB09C8" w:rsidRDefault="00FB09C8">
                          <w:pPr>
                            <w:pStyle w:val="SemEspaamento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 xml:space="preserve">Maykon Michel Palma </w:t>
                          </w:r>
                          <w:r w:rsidR="00FE1DA1">
                            <w:rPr>
                              <w:color w:val="5B9BD5" w:themeColor="accent1"/>
                            </w:rPr>
                            <w:t>–</w:t>
                          </w:r>
                          <w:r>
                            <w:rPr>
                              <w:color w:val="5B9BD5" w:themeColor="accent1"/>
                            </w:rPr>
                            <w:t xml:space="preserve"> 181022656</w:t>
                          </w:r>
                        </w:p>
                        <w:p w:rsidR="00FE1DA1" w:rsidRPr="00FE1DA1" w:rsidRDefault="00FE1DA1" w:rsidP="00FE1DA1">
                          <w:pPr>
                            <w:pStyle w:val="SemEspaamento"/>
                            <w:jc w:val="center"/>
                            <w:rPr>
                              <w:color w:val="5B9BD5" w:themeColor="accent1"/>
                            </w:rPr>
                          </w:pPr>
                          <w:r w:rsidRPr="00FE1DA1">
                            <w:rPr>
                              <w:color w:val="5B9BD5" w:themeColor="accent1"/>
                            </w:rPr>
                            <w:t>Ana Clara de Castro Grassman - 181022133</w:t>
                          </w:r>
                        </w:p>
                        <w:p w:rsidR="00FE1DA1" w:rsidRPr="00FE1DA1" w:rsidRDefault="00FE1DA1" w:rsidP="00FE1DA1">
                          <w:pPr>
                            <w:pStyle w:val="SemEspaamento"/>
                            <w:jc w:val="center"/>
                            <w:rPr>
                              <w:color w:val="5B9BD5" w:themeColor="accent1"/>
                            </w:rPr>
                          </w:pPr>
                          <w:r w:rsidRPr="00FE1DA1">
                            <w:rPr>
                              <w:color w:val="5B9BD5" w:themeColor="accent1"/>
                            </w:rPr>
                            <w:t>Beatriz Tavares Vieira - 181022011</w:t>
                          </w:r>
                        </w:p>
                        <w:p w:rsidR="00FE1DA1" w:rsidRDefault="00FE1DA1" w:rsidP="00FE1DA1">
                          <w:pPr>
                            <w:pStyle w:val="SemEspaamento"/>
                            <w:jc w:val="center"/>
                            <w:rPr>
                              <w:color w:val="5B9BD5" w:themeColor="accent1"/>
                            </w:rPr>
                          </w:pPr>
                          <w:r w:rsidRPr="00FE1DA1">
                            <w:rPr>
                              <w:color w:val="5B9BD5" w:themeColor="accent1"/>
                            </w:rPr>
                            <w:t>Jamilly Guimarães Correa de Souza - 181020416</w:t>
                          </w:r>
                        </w:p>
                        <w:p w:rsidR="00FB09C8" w:rsidRDefault="00FE1DA1">
                          <w:pPr>
                            <w:pStyle w:val="SemEspaamento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 xml:space="preserve">Maurício Scarelli Arantes - </w:t>
                          </w:r>
                          <w:r w:rsidR="004B26EF" w:rsidRPr="004B26EF">
                            <w:rPr>
                              <w:color w:val="5B9BD5" w:themeColor="accent1"/>
                            </w:rPr>
                            <w:t>181020904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EF0E3D">
            <w:rPr>
              <w:rFonts w:asciiTheme="minorHAnsi" w:eastAsiaTheme="minorEastAsia" w:hAnsiTheme="minorHAnsi"/>
              <w:b/>
              <w:color w:val="FFFFFF" w:themeColor="background1"/>
              <w:szCs w:val="28"/>
              <w:lang w:eastAsia="pt-BR"/>
            </w:rPr>
            <w:br w:type="page"/>
          </w:r>
        </w:p>
      </w:sdtContent>
    </w:sdt>
    <w:p w:rsidR="001C657D" w:rsidRDefault="001C657D" w:rsidP="001C657D">
      <w:pPr>
        <w:pStyle w:val="Numerao"/>
      </w:pPr>
    </w:p>
    <w:p w:rsidR="001C657D" w:rsidRDefault="001C657D" w:rsidP="001C657D">
      <w:pPr>
        <w:pStyle w:val="Numerao"/>
        <w:numPr>
          <w:ilvl w:val="1"/>
          <w:numId w:val="5"/>
        </w:numPr>
      </w:pPr>
      <w:r>
        <w:t>Abrir porta do banco</w:t>
      </w:r>
    </w:p>
    <w:p w:rsidR="001C657D" w:rsidRDefault="001C657D" w:rsidP="001C657D">
      <w:pPr>
        <w:pStyle w:val="Numerao"/>
        <w:numPr>
          <w:ilvl w:val="1"/>
          <w:numId w:val="5"/>
        </w:numPr>
      </w:pPr>
      <w:r>
        <w:t>Ir até a área dos caixas eletrônicos</w:t>
      </w:r>
    </w:p>
    <w:p w:rsidR="001C657D" w:rsidRDefault="001C657D" w:rsidP="001C657D">
      <w:pPr>
        <w:pStyle w:val="Numerao"/>
        <w:numPr>
          <w:ilvl w:val="1"/>
          <w:numId w:val="5"/>
        </w:numPr>
      </w:pPr>
      <w:r>
        <w:t>Verificar se tem fila (se não tiver, pular para passo 5)</w:t>
      </w:r>
    </w:p>
    <w:p w:rsidR="001C657D" w:rsidRDefault="001C657D" w:rsidP="001C657D">
      <w:pPr>
        <w:pStyle w:val="Numerao"/>
        <w:numPr>
          <w:ilvl w:val="1"/>
          <w:numId w:val="5"/>
        </w:numPr>
      </w:pPr>
      <w:r>
        <w:t>Entrar na fila e esperar a vez</w:t>
      </w:r>
    </w:p>
    <w:p w:rsidR="001C657D" w:rsidRDefault="001C657D" w:rsidP="001C657D">
      <w:pPr>
        <w:pStyle w:val="Numerao"/>
        <w:numPr>
          <w:ilvl w:val="1"/>
          <w:numId w:val="5"/>
        </w:numPr>
      </w:pPr>
      <w:r>
        <w:t>Procurar um caixa desocupado</w:t>
      </w:r>
    </w:p>
    <w:p w:rsidR="001C657D" w:rsidRDefault="001C657D" w:rsidP="001C657D">
      <w:pPr>
        <w:pStyle w:val="Numerao"/>
        <w:numPr>
          <w:ilvl w:val="1"/>
          <w:numId w:val="5"/>
        </w:numPr>
      </w:pPr>
      <w:r>
        <w:t>Ir até o caixa desocupado</w:t>
      </w:r>
    </w:p>
    <w:p w:rsidR="001C657D" w:rsidRDefault="001C657D" w:rsidP="001C657D">
      <w:pPr>
        <w:pStyle w:val="Numerao"/>
        <w:numPr>
          <w:ilvl w:val="1"/>
          <w:numId w:val="5"/>
        </w:numPr>
      </w:pPr>
      <w:r>
        <w:t>Inserir o cartão na máquina e esperar a confirmação</w:t>
      </w:r>
    </w:p>
    <w:p w:rsidR="001C657D" w:rsidRDefault="001C657D" w:rsidP="001C657D">
      <w:pPr>
        <w:pStyle w:val="Numerao"/>
        <w:numPr>
          <w:ilvl w:val="1"/>
          <w:numId w:val="5"/>
        </w:numPr>
      </w:pPr>
      <w:r>
        <w:t>Retirar o cartão</w:t>
      </w:r>
    </w:p>
    <w:p w:rsidR="001C657D" w:rsidRDefault="001C657D" w:rsidP="001C657D">
      <w:pPr>
        <w:pStyle w:val="Numerao"/>
        <w:numPr>
          <w:ilvl w:val="1"/>
          <w:numId w:val="5"/>
        </w:numPr>
      </w:pPr>
      <w:r>
        <w:t>Escolher a opção ‘saque’</w:t>
      </w:r>
    </w:p>
    <w:p w:rsidR="001C657D" w:rsidRDefault="001C657D" w:rsidP="001C657D">
      <w:pPr>
        <w:pStyle w:val="Numerao"/>
        <w:numPr>
          <w:ilvl w:val="1"/>
          <w:numId w:val="5"/>
        </w:numPr>
      </w:pPr>
      <w:r>
        <w:t>Digitar o valor que deseja sacar</w:t>
      </w:r>
    </w:p>
    <w:p w:rsidR="001C657D" w:rsidRDefault="001C657D" w:rsidP="001C657D">
      <w:pPr>
        <w:pStyle w:val="Numerao"/>
        <w:numPr>
          <w:ilvl w:val="1"/>
          <w:numId w:val="5"/>
        </w:numPr>
      </w:pPr>
      <w:r>
        <w:t>Inserir o cartão novamente</w:t>
      </w:r>
    </w:p>
    <w:p w:rsidR="001C657D" w:rsidRDefault="001C657D" w:rsidP="001C657D">
      <w:pPr>
        <w:pStyle w:val="Numerao"/>
        <w:numPr>
          <w:ilvl w:val="1"/>
          <w:numId w:val="5"/>
        </w:numPr>
      </w:pPr>
      <w:r>
        <w:t>Digitar a senha e aguardar confirmação</w:t>
      </w:r>
    </w:p>
    <w:p w:rsidR="001C657D" w:rsidRDefault="001C657D" w:rsidP="001C657D">
      <w:pPr>
        <w:pStyle w:val="Numerao"/>
        <w:numPr>
          <w:ilvl w:val="1"/>
          <w:numId w:val="5"/>
        </w:numPr>
      </w:pPr>
      <w:r>
        <w:t>Retirar o cartão</w:t>
      </w:r>
    </w:p>
    <w:p w:rsidR="001C657D" w:rsidRDefault="001C657D" w:rsidP="001C657D">
      <w:pPr>
        <w:pStyle w:val="Numerao"/>
        <w:numPr>
          <w:ilvl w:val="1"/>
          <w:numId w:val="5"/>
        </w:numPr>
      </w:pPr>
      <w:r>
        <w:t>Pegar o dinheiro</w:t>
      </w:r>
    </w:p>
    <w:p w:rsidR="001C657D" w:rsidRDefault="001C657D" w:rsidP="001C657D">
      <w:pPr>
        <w:pStyle w:val="Numerao"/>
        <w:numPr>
          <w:ilvl w:val="1"/>
          <w:numId w:val="5"/>
        </w:numPr>
      </w:pPr>
      <w:r>
        <w:t>Guardar o dinheiro</w:t>
      </w:r>
    </w:p>
    <w:p w:rsidR="001C657D" w:rsidRDefault="001C657D" w:rsidP="001C657D">
      <w:pPr>
        <w:pStyle w:val="Numerao"/>
        <w:numPr>
          <w:ilvl w:val="1"/>
          <w:numId w:val="5"/>
        </w:numPr>
      </w:pPr>
      <w:r>
        <w:t>Se o caixa perguntar se deseja fazer outra operação, responder ‘não’</w:t>
      </w:r>
    </w:p>
    <w:p w:rsidR="001C657D" w:rsidRDefault="001C657D" w:rsidP="001C657D">
      <w:pPr>
        <w:pStyle w:val="Numerao"/>
        <w:numPr>
          <w:ilvl w:val="1"/>
          <w:numId w:val="5"/>
        </w:numPr>
      </w:pPr>
      <w:r>
        <w:t>Sair do banco</w:t>
      </w:r>
    </w:p>
    <w:p w:rsidR="001C657D" w:rsidRDefault="001C657D" w:rsidP="001C657D">
      <w:pPr>
        <w:pStyle w:val="Numerao"/>
      </w:pPr>
    </w:p>
    <w:p w:rsidR="00A718DB" w:rsidRDefault="00A718DB" w:rsidP="00A718DB">
      <w:pPr>
        <w:pStyle w:val="Numerao"/>
        <w:numPr>
          <w:ilvl w:val="1"/>
          <w:numId w:val="5"/>
        </w:numPr>
      </w:pPr>
      <w:r>
        <w:t>Decidir que árvore plantar.</w:t>
      </w:r>
    </w:p>
    <w:p w:rsidR="00A718DB" w:rsidRDefault="00A718DB" w:rsidP="00A718DB">
      <w:pPr>
        <w:pStyle w:val="Numerao"/>
        <w:numPr>
          <w:ilvl w:val="1"/>
          <w:numId w:val="5"/>
        </w:numPr>
      </w:pPr>
      <w:r>
        <w:t>Comprar a semente da árvore escolhida.</w:t>
      </w:r>
    </w:p>
    <w:p w:rsidR="00A718DB" w:rsidRDefault="00A718DB" w:rsidP="00A718DB">
      <w:pPr>
        <w:pStyle w:val="Numerao"/>
        <w:numPr>
          <w:ilvl w:val="1"/>
          <w:numId w:val="5"/>
        </w:numPr>
      </w:pPr>
      <w:r>
        <w:t>Escolher o local onde a árvore será plantada.</w:t>
      </w:r>
    </w:p>
    <w:p w:rsidR="00A718DB" w:rsidRDefault="00A718DB" w:rsidP="00A718DB">
      <w:pPr>
        <w:pStyle w:val="Numerao"/>
        <w:numPr>
          <w:ilvl w:val="1"/>
          <w:numId w:val="5"/>
        </w:numPr>
      </w:pPr>
      <w:r>
        <w:t>Preparar o local onde a árvore será plantada.</w:t>
      </w:r>
    </w:p>
    <w:p w:rsidR="00A718DB" w:rsidRDefault="00A718DB" w:rsidP="00A718DB">
      <w:pPr>
        <w:pStyle w:val="Numerao"/>
        <w:numPr>
          <w:ilvl w:val="1"/>
          <w:numId w:val="5"/>
        </w:numPr>
      </w:pPr>
      <w:r>
        <w:t>Cavar o buraco no local escolhido.</w:t>
      </w:r>
    </w:p>
    <w:p w:rsidR="00A718DB" w:rsidRDefault="00A718DB" w:rsidP="00A718DB">
      <w:pPr>
        <w:pStyle w:val="Numerao"/>
        <w:numPr>
          <w:ilvl w:val="1"/>
          <w:numId w:val="5"/>
        </w:numPr>
      </w:pPr>
      <w:r>
        <w:t>Jogar semente no buraco.</w:t>
      </w:r>
    </w:p>
    <w:p w:rsidR="00A718DB" w:rsidRDefault="00A718DB" w:rsidP="00A718DB">
      <w:pPr>
        <w:pStyle w:val="Numerao"/>
        <w:numPr>
          <w:ilvl w:val="1"/>
          <w:numId w:val="5"/>
        </w:numPr>
      </w:pPr>
      <w:r>
        <w:t>Tapar o buraco.</w:t>
      </w:r>
    </w:p>
    <w:p w:rsidR="001C657D" w:rsidRDefault="00A718DB" w:rsidP="00A718DB">
      <w:pPr>
        <w:pStyle w:val="Numerao"/>
        <w:numPr>
          <w:ilvl w:val="1"/>
          <w:numId w:val="5"/>
        </w:numPr>
      </w:pPr>
      <w:r>
        <w:t>Regar o local em que a semente está enterrada enquanto a semente não tiver crescido.</w:t>
      </w:r>
    </w:p>
    <w:p w:rsidR="001C657D" w:rsidRDefault="001C657D" w:rsidP="001C657D">
      <w:pPr>
        <w:pStyle w:val="Numerao"/>
      </w:pPr>
    </w:p>
    <w:p w:rsidR="0072176E" w:rsidRDefault="0072176E" w:rsidP="0072176E">
      <w:pPr>
        <w:pStyle w:val="Numerao"/>
        <w:numPr>
          <w:ilvl w:val="0"/>
          <w:numId w:val="0"/>
        </w:numPr>
        <w:ind w:left="1080"/>
      </w:pPr>
      <w:r>
        <w:t>Situação a)</w:t>
      </w:r>
    </w:p>
    <w:p w:rsidR="0072176E" w:rsidRDefault="0072176E" w:rsidP="0072176E">
      <w:pPr>
        <w:pStyle w:val="Numerao"/>
        <w:numPr>
          <w:ilvl w:val="1"/>
          <w:numId w:val="5"/>
        </w:numPr>
      </w:pPr>
      <w:r>
        <w:t>Pegue o estepe</w:t>
      </w:r>
    </w:p>
    <w:p w:rsidR="0072176E" w:rsidRDefault="0072176E" w:rsidP="0072176E">
      <w:pPr>
        <w:pStyle w:val="Numerao"/>
        <w:numPr>
          <w:ilvl w:val="1"/>
          <w:numId w:val="5"/>
        </w:numPr>
      </w:pPr>
      <w:r>
        <w:t>Pegue o macaco</w:t>
      </w:r>
    </w:p>
    <w:p w:rsidR="0072176E" w:rsidRDefault="0072176E" w:rsidP="0072176E">
      <w:pPr>
        <w:pStyle w:val="Numerao"/>
        <w:numPr>
          <w:ilvl w:val="1"/>
          <w:numId w:val="5"/>
        </w:numPr>
      </w:pPr>
      <w:r>
        <w:lastRenderedPageBreak/>
        <w:t>Vá até o carro levando o estepe e o macaco</w:t>
      </w:r>
    </w:p>
    <w:p w:rsidR="0072176E" w:rsidRDefault="0072176E" w:rsidP="0072176E">
      <w:pPr>
        <w:pStyle w:val="Numerao"/>
        <w:numPr>
          <w:ilvl w:val="1"/>
          <w:numId w:val="5"/>
        </w:numPr>
      </w:pPr>
      <w:r>
        <w:t>Ponha o macaco no pneu direito traseiro</w:t>
      </w:r>
    </w:p>
    <w:p w:rsidR="0072176E" w:rsidRDefault="0072176E" w:rsidP="0072176E">
      <w:pPr>
        <w:pStyle w:val="Numerao"/>
        <w:numPr>
          <w:ilvl w:val="1"/>
          <w:numId w:val="5"/>
        </w:numPr>
      </w:pPr>
      <w:r>
        <w:t>Levante o macaco até que apoie o carro</w:t>
      </w:r>
    </w:p>
    <w:p w:rsidR="0072176E" w:rsidRDefault="0072176E" w:rsidP="0072176E">
      <w:pPr>
        <w:pStyle w:val="Numerao"/>
        <w:numPr>
          <w:ilvl w:val="1"/>
          <w:numId w:val="5"/>
        </w:numPr>
      </w:pPr>
      <w:r>
        <w:t>Pegue a chave de roda</w:t>
      </w:r>
    </w:p>
    <w:p w:rsidR="0072176E" w:rsidRDefault="0072176E" w:rsidP="0072176E">
      <w:pPr>
        <w:pStyle w:val="Numerao"/>
        <w:numPr>
          <w:ilvl w:val="1"/>
          <w:numId w:val="5"/>
        </w:numPr>
      </w:pPr>
      <w:r>
        <w:t>Tire a calota e afrouxe os parafusos com a chave de roda</w:t>
      </w:r>
    </w:p>
    <w:p w:rsidR="0072176E" w:rsidRDefault="0072176E" w:rsidP="0072176E">
      <w:pPr>
        <w:pStyle w:val="Numerao"/>
        <w:numPr>
          <w:ilvl w:val="1"/>
          <w:numId w:val="5"/>
        </w:numPr>
      </w:pPr>
      <w:r>
        <w:t>Acione o macaco para levantar o pneu mais uma vez</w:t>
      </w:r>
    </w:p>
    <w:p w:rsidR="0072176E" w:rsidRDefault="0072176E" w:rsidP="0072176E">
      <w:pPr>
        <w:pStyle w:val="Numerao"/>
        <w:numPr>
          <w:ilvl w:val="1"/>
          <w:numId w:val="5"/>
        </w:numPr>
      </w:pPr>
      <w:r>
        <w:t>Remova todos os parafusos</w:t>
      </w:r>
    </w:p>
    <w:p w:rsidR="0072176E" w:rsidRDefault="0072176E" w:rsidP="0072176E">
      <w:pPr>
        <w:pStyle w:val="Numerao"/>
        <w:numPr>
          <w:ilvl w:val="1"/>
          <w:numId w:val="5"/>
        </w:numPr>
      </w:pPr>
      <w:r>
        <w:t>Coloque os parafusos no chão</w:t>
      </w:r>
    </w:p>
    <w:p w:rsidR="0072176E" w:rsidRDefault="0072176E" w:rsidP="0072176E">
      <w:pPr>
        <w:pStyle w:val="Numerao"/>
        <w:numPr>
          <w:ilvl w:val="1"/>
          <w:numId w:val="5"/>
        </w:numPr>
      </w:pPr>
      <w:r>
        <w:t>Retire o pneu</w:t>
      </w:r>
    </w:p>
    <w:p w:rsidR="0072176E" w:rsidRDefault="0072176E" w:rsidP="0072176E">
      <w:pPr>
        <w:pStyle w:val="Numerao"/>
        <w:numPr>
          <w:ilvl w:val="1"/>
          <w:numId w:val="5"/>
        </w:numPr>
      </w:pPr>
      <w:r>
        <w:t>Coloque o pneu no chão</w:t>
      </w:r>
    </w:p>
    <w:p w:rsidR="0072176E" w:rsidRDefault="0072176E" w:rsidP="0072176E">
      <w:pPr>
        <w:pStyle w:val="Numerao"/>
        <w:numPr>
          <w:ilvl w:val="1"/>
          <w:numId w:val="5"/>
        </w:numPr>
      </w:pPr>
      <w:r>
        <w:t>Pegue o pneu reserva</w:t>
      </w:r>
    </w:p>
    <w:p w:rsidR="0072176E" w:rsidRDefault="0072176E" w:rsidP="0072176E">
      <w:pPr>
        <w:pStyle w:val="Numerao"/>
        <w:numPr>
          <w:ilvl w:val="1"/>
          <w:numId w:val="5"/>
        </w:numPr>
      </w:pPr>
      <w:r>
        <w:t>Instale o pneu reserva</w:t>
      </w:r>
    </w:p>
    <w:p w:rsidR="0072176E" w:rsidRDefault="0072176E" w:rsidP="0072176E">
      <w:pPr>
        <w:pStyle w:val="Numerao"/>
        <w:numPr>
          <w:ilvl w:val="1"/>
          <w:numId w:val="5"/>
        </w:numPr>
      </w:pPr>
      <w:r>
        <w:t>Coloque o estepe alinhado aos buracos dos parafusos</w:t>
      </w:r>
    </w:p>
    <w:p w:rsidR="0072176E" w:rsidRDefault="0072176E" w:rsidP="0072176E">
      <w:pPr>
        <w:pStyle w:val="Numerao"/>
        <w:numPr>
          <w:ilvl w:val="1"/>
          <w:numId w:val="5"/>
        </w:numPr>
      </w:pPr>
      <w:r>
        <w:t>Aperte os parafusos</w:t>
      </w:r>
    </w:p>
    <w:p w:rsidR="0072176E" w:rsidRDefault="0072176E" w:rsidP="0072176E">
      <w:pPr>
        <w:pStyle w:val="Numerao"/>
        <w:numPr>
          <w:ilvl w:val="1"/>
          <w:numId w:val="5"/>
        </w:numPr>
      </w:pPr>
      <w:r>
        <w:t>Desça o carro</w:t>
      </w:r>
    </w:p>
    <w:p w:rsidR="001C657D" w:rsidRDefault="0072176E" w:rsidP="0072176E">
      <w:pPr>
        <w:pStyle w:val="Numerao"/>
        <w:numPr>
          <w:ilvl w:val="1"/>
          <w:numId w:val="5"/>
        </w:numPr>
      </w:pPr>
      <w:r>
        <w:t>Retire o macaco</w:t>
      </w:r>
    </w:p>
    <w:p w:rsidR="0072176E" w:rsidRDefault="0072176E" w:rsidP="0072176E">
      <w:pPr>
        <w:pStyle w:val="Numerao"/>
        <w:numPr>
          <w:ilvl w:val="0"/>
          <w:numId w:val="0"/>
        </w:numPr>
        <w:ind w:left="1080"/>
      </w:pPr>
      <w:r>
        <w:t>Situação b)</w:t>
      </w:r>
    </w:p>
    <w:p w:rsidR="0072176E" w:rsidRDefault="0072176E" w:rsidP="0072176E">
      <w:pPr>
        <w:pStyle w:val="Numerao"/>
        <w:numPr>
          <w:ilvl w:val="0"/>
          <w:numId w:val="6"/>
        </w:numPr>
      </w:pPr>
      <w:r>
        <w:t>Verificar se o pneu reserva está em condições de uso</w:t>
      </w:r>
    </w:p>
    <w:p w:rsidR="0072176E" w:rsidRDefault="0072176E" w:rsidP="004359B0">
      <w:pPr>
        <w:pStyle w:val="Numerao"/>
        <w:numPr>
          <w:ilvl w:val="0"/>
          <w:numId w:val="6"/>
        </w:numPr>
      </w:pPr>
      <w:r>
        <w:t>Se estiver, pegue o estepe</w:t>
      </w:r>
    </w:p>
    <w:p w:rsidR="0072176E" w:rsidRDefault="0072176E" w:rsidP="00622C29">
      <w:pPr>
        <w:pStyle w:val="Numerao"/>
        <w:numPr>
          <w:ilvl w:val="0"/>
          <w:numId w:val="6"/>
        </w:numPr>
      </w:pPr>
      <w:r>
        <w:t>Se não, procure outro estepe e volte ao passo 1</w:t>
      </w:r>
    </w:p>
    <w:p w:rsidR="0072176E" w:rsidRDefault="0072176E" w:rsidP="0072176E">
      <w:pPr>
        <w:pStyle w:val="Numerao"/>
        <w:numPr>
          <w:ilvl w:val="0"/>
          <w:numId w:val="6"/>
        </w:numPr>
      </w:pPr>
      <w:r>
        <w:t>Pegue o macaco</w:t>
      </w:r>
    </w:p>
    <w:p w:rsidR="0072176E" w:rsidRDefault="0072176E" w:rsidP="0072176E">
      <w:pPr>
        <w:pStyle w:val="Numerao"/>
        <w:numPr>
          <w:ilvl w:val="0"/>
          <w:numId w:val="6"/>
        </w:numPr>
      </w:pPr>
      <w:r>
        <w:t>Vá até o carro levando o estepe e o macaco</w:t>
      </w:r>
    </w:p>
    <w:p w:rsidR="0072176E" w:rsidRDefault="0072176E" w:rsidP="0072176E">
      <w:pPr>
        <w:pStyle w:val="Numerao"/>
        <w:numPr>
          <w:ilvl w:val="0"/>
          <w:numId w:val="6"/>
        </w:numPr>
      </w:pPr>
      <w:r>
        <w:t>Coloque o macaco no pneu direito traseiro</w:t>
      </w:r>
    </w:p>
    <w:p w:rsidR="0072176E" w:rsidRDefault="0072176E" w:rsidP="0072176E">
      <w:pPr>
        <w:pStyle w:val="Numerao"/>
        <w:numPr>
          <w:ilvl w:val="0"/>
          <w:numId w:val="6"/>
        </w:numPr>
      </w:pPr>
      <w:r>
        <w:t>Levante o macaco até que apoie o carro</w:t>
      </w:r>
    </w:p>
    <w:p w:rsidR="0072176E" w:rsidRDefault="0072176E" w:rsidP="0072176E">
      <w:pPr>
        <w:pStyle w:val="Numerao"/>
        <w:numPr>
          <w:ilvl w:val="0"/>
          <w:numId w:val="6"/>
        </w:numPr>
      </w:pPr>
      <w:r>
        <w:t>Pegue a chave de roda</w:t>
      </w:r>
    </w:p>
    <w:p w:rsidR="0072176E" w:rsidRDefault="0072176E" w:rsidP="0072176E">
      <w:pPr>
        <w:pStyle w:val="Numerao"/>
        <w:numPr>
          <w:ilvl w:val="0"/>
          <w:numId w:val="6"/>
        </w:numPr>
      </w:pPr>
      <w:r>
        <w:t>Tire a calota e afrouxe os parafusos com a chave de roda</w:t>
      </w:r>
    </w:p>
    <w:p w:rsidR="0072176E" w:rsidRDefault="0072176E" w:rsidP="0072176E">
      <w:pPr>
        <w:pStyle w:val="Numerao"/>
        <w:numPr>
          <w:ilvl w:val="0"/>
          <w:numId w:val="6"/>
        </w:numPr>
      </w:pPr>
      <w:r>
        <w:t>Acione o macaco para levantar o pneu mais uma vez</w:t>
      </w:r>
    </w:p>
    <w:p w:rsidR="0072176E" w:rsidRDefault="0072176E" w:rsidP="0072176E">
      <w:pPr>
        <w:pStyle w:val="Numerao"/>
        <w:numPr>
          <w:ilvl w:val="0"/>
          <w:numId w:val="6"/>
        </w:numPr>
      </w:pPr>
      <w:r>
        <w:t>Remova todos os parafusos</w:t>
      </w:r>
    </w:p>
    <w:p w:rsidR="0072176E" w:rsidRDefault="0072176E" w:rsidP="0072176E">
      <w:pPr>
        <w:pStyle w:val="Numerao"/>
        <w:numPr>
          <w:ilvl w:val="0"/>
          <w:numId w:val="6"/>
        </w:numPr>
      </w:pPr>
      <w:r>
        <w:t>Coloque os parafusos no chão</w:t>
      </w:r>
    </w:p>
    <w:p w:rsidR="0072176E" w:rsidRDefault="0072176E" w:rsidP="0072176E">
      <w:pPr>
        <w:pStyle w:val="Numerao"/>
        <w:numPr>
          <w:ilvl w:val="0"/>
          <w:numId w:val="6"/>
        </w:numPr>
      </w:pPr>
      <w:r>
        <w:t>Retire o pneu</w:t>
      </w:r>
    </w:p>
    <w:p w:rsidR="0072176E" w:rsidRDefault="0072176E" w:rsidP="0072176E">
      <w:pPr>
        <w:pStyle w:val="Numerao"/>
        <w:numPr>
          <w:ilvl w:val="0"/>
          <w:numId w:val="6"/>
        </w:numPr>
      </w:pPr>
      <w:r>
        <w:t>Coloque o pneu no chão</w:t>
      </w:r>
    </w:p>
    <w:p w:rsidR="0072176E" w:rsidRDefault="0072176E" w:rsidP="0072176E">
      <w:pPr>
        <w:pStyle w:val="Numerao"/>
        <w:numPr>
          <w:ilvl w:val="0"/>
          <w:numId w:val="6"/>
        </w:numPr>
      </w:pPr>
      <w:r>
        <w:t>Pegue o pneu reserva</w:t>
      </w:r>
    </w:p>
    <w:p w:rsidR="0072176E" w:rsidRDefault="0072176E" w:rsidP="0072176E">
      <w:pPr>
        <w:pStyle w:val="Numerao"/>
        <w:numPr>
          <w:ilvl w:val="0"/>
          <w:numId w:val="6"/>
        </w:numPr>
      </w:pPr>
      <w:r>
        <w:lastRenderedPageBreak/>
        <w:t>Instale o pneu reserva</w:t>
      </w:r>
    </w:p>
    <w:p w:rsidR="0072176E" w:rsidRDefault="0072176E" w:rsidP="0072176E">
      <w:pPr>
        <w:pStyle w:val="Numerao"/>
        <w:numPr>
          <w:ilvl w:val="0"/>
          <w:numId w:val="6"/>
        </w:numPr>
      </w:pPr>
      <w:r>
        <w:t>Coloque o estepe alinhado aos buracos dos parafusos</w:t>
      </w:r>
    </w:p>
    <w:p w:rsidR="0072176E" w:rsidRDefault="0072176E" w:rsidP="0072176E">
      <w:pPr>
        <w:pStyle w:val="Numerao"/>
        <w:numPr>
          <w:ilvl w:val="0"/>
          <w:numId w:val="6"/>
        </w:numPr>
      </w:pPr>
      <w:r>
        <w:t>Aperte os parafusos</w:t>
      </w:r>
    </w:p>
    <w:p w:rsidR="0072176E" w:rsidRDefault="0072176E" w:rsidP="0072176E">
      <w:pPr>
        <w:pStyle w:val="Numerao"/>
        <w:numPr>
          <w:ilvl w:val="0"/>
          <w:numId w:val="6"/>
        </w:numPr>
      </w:pPr>
      <w:r>
        <w:t>Desça o carro</w:t>
      </w:r>
    </w:p>
    <w:p w:rsidR="0072176E" w:rsidRDefault="0072176E" w:rsidP="0072176E">
      <w:pPr>
        <w:pStyle w:val="Numerao"/>
        <w:numPr>
          <w:ilvl w:val="0"/>
          <w:numId w:val="6"/>
        </w:numPr>
      </w:pPr>
      <w:r>
        <w:t>Retire o macaco</w:t>
      </w:r>
    </w:p>
    <w:p w:rsidR="0072176E" w:rsidRDefault="0072176E" w:rsidP="0072176E">
      <w:pPr>
        <w:pStyle w:val="Numerao"/>
        <w:numPr>
          <w:ilvl w:val="0"/>
          <w:numId w:val="0"/>
        </w:numPr>
        <w:ind w:left="1080"/>
      </w:pPr>
      <w:r>
        <w:t>Situação c)</w:t>
      </w:r>
    </w:p>
    <w:p w:rsidR="0072176E" w:rsidRDefault="0072176E" w:rsidP="0072176E">
      <w:pPr>
        <w:pStyle w:val="Numerao"/>
        <w:numPr>
          <w:ilvl w:val="0"/>
          <w:numId w:val="7"/>
        </w:numPr>
      </w:pPr>
      <w:r>
        <w:t>Vá até o carro</w:t>
      </w:r>
    </w:p>
    <w:p w:rsidR="0072176E" w:rsidRDefault="0072176E" w:rsidP="0072176E">
      <w:pPr>
        <w:pStyle w:val="Numerao"/>
        <w:numPr>
          <w:ilvl w:val="0"/>
          <w:numId w:val="7"/>
        </w:numPr>
      </w:pPr>
      <w:r>
        <w:t>Verifique se há um pneu furado</w:t>
      </w:r>
    </w:p>
    <w:p w:rsidR="0072176E" w:rsidRDefault="0072176E" w:rsidP="0072176E">
      <w:pPr>
        <w:pStyle w:val="Numerao"/>
        <w:numPr>
          <w:ilvl w:val="0"/>
          <w:numId w:val="7"/>
        </w:numPr>
      </w:pPr>
      <w:r>
        <w:t>Se houver, verificar se o pneu reserva está em condições de uso</w:t>
      </w:r>
    </w:p>
    <w:p w:rsidR="0072176E" w:rsidRDefault="0072176E" w:rsidP="0072176E">
      <w:pPr>
        <w:pStyle w:val="Numerao"/>
        <w:numPr>
          <w:ilvl w:val="0"/>
          <w:numId w:val="7"/>
        </w:numPr>
      </w:pPr>
      <w:r>
        <w:t>Se estiver, pegue o estepe</w:t>
      </w:r>
    </w:p>
    <w:p w:rsidR="0072176E" w:rsidRDefault="0072176E" w:rsidP="0072176E">
      <w:pPr>
        <w:pStyle w:val="Numerao"/>
        <w:numPr>
          <w:ilvl w:val="0"/>
          <w:numId w:val="7"/>
        </w:numPr>
      </w:pPr>
      <w:r>
        <w:t>Se não, procure outro estepe e volte ao passo 1</w:t>
      </w:r>
    </w:p>
    <w:p w:rsidR="0072176E" w:rsidRDefault="0072176E" w:rsidP="0072176E">
      <w:pPr>
        <w:pStyle w:val="Numerao"/>
        <w:numPr>
          <w:ilvl w:val="0"/>
          <w:numId w:val="7"/>
        </w:numPr>
      </w:pPr>
      <w:r>
        <w:t>Pegue o macaco</w:t>
      </w:r>
    </w:p>
    <w:p w:rsidR="0072176E" w:rsidRDefault="0072176E" w:rsidP="0072176E">
      <w:pPr>
        <w:pStyle w:val="Numerao"/>
        <w:numPr>
          <w:ilvl w:val="0"/>
          <w:numId w:val="7"/>
        </w:numPr>
      </w:pPr>
      <w:r>
        <w:t>Vá até o carro levando o estepe e o macaco</w:t>
      </w:r>
    </w:p>
    <w:p w:rsidR="0072176E" w:rsidRDefault="0072176E" w:rsidP="0072176E">
      <w:pPr>
        <w:pStyle w:val="Numerao"/>
        <w:numPr>
          <w:ilvl w:val="0"/>
          <w:numId w:val="7"/>
        </w:numPr>
      </w:pPr>
      <w:r>
        <w:t>Coloque o macaco no pneu direito traseiro</w:t>
      </w:r>
    </w:p>
    <w:p w:rsidR="0072176E" w:rsidRDefault="0072176E" w:rsidP="0072176E">
      <w:pPr>
        <w:pStyle w:val="Numerao"/>
        <w:numPr>
          <w:ilvl w:val="0"/>
          <w:numId w:val="7"/>
        </w:numPr>
      </w:pPr>
      <w:r>
        <w:t>Levante o macaco até que apoie o carro</w:t>
      </w:r>
    </w:p>
    <w:p w:rsidR="0072176E" w:rsidRDefault="0072176E" w:rsidP="0072176E">
      <w:pPr>
        <w:pStyle w:val="Numerao"/>
        <w:numPr>
          <w:ilvl w:val="0"/>
          <w:numId w:val="7"/>
        </w:numPr>
      </w:pPr>
      <w:r>
        <w:t>Pegue a chave de roda</w:t>
      </w:r>
    </w:p>
    <w:p w:rsidR="0072176E" w:rsidRDefault="0072176E" w:rsidP="0072176E">
      <w:pPr>
        <w:pStyle w:val="Numerao"/>
        <w:numPr>
          <w:ilvl w:val="0"/>
          <w:numId w:val="7"/>
        </w:numPr>
      </w:pPr>
      <w:r>
        <w:t>Tire a calota e afrouxe os parafusos com a chave de roda</w:t>
      </w:r>
    </w:p>
    <w:p w:rsidR="0072176E" w:rsidRDefault="0072176E" w:rsidP="0072176E">
      <w:pPr>
        <w:pStyle w:val="Numerao"/>
        <w:numPr>
          <w:ilvl w:val="0"/>
          <w:numId w:val="7"/>
        </w:numPr>
      </w:pPr>
      <w:r>
        <w:t>Acione o macaco para levantar o pneu mais uma vez</w:t>
      </w:r>
    </w:p>
    <w:p w:rsidR="0072176E" w:rsidRDefault="0072176E" w:rsidP="0072176E">
      <w:pPr>
        <w:pStyle w:val="Numerao"/>
        <w:numPr>
          <w:ilvl w:val="0"/>
          <w:numId w:val="7"/>
        </w:numPr>
      </w:pPr>
      <w:r>
        <w:t>Remova todos os parafusos</w:t>
      </w:r>
    </w:p>
    <w:p w:rsidR="0072176E" w:rsidRDefault="0072176E" w:rsidP="0072176E">
      <w:pPr>
        <w:pStyle w:val="Numerao"/>
        <w:numPr>
          <w:ilvl w:val="0"/>
          <w:numId w:val="7"/>
        </w:numPr>
      </w:pPr>
      <w:r>
        <w:t>Coloque os parafusos no chão</w:t>
      </w:r>
    </w:p>
    <w:p w:rsidR="0072176E" w:rsidRDefault="0072176E" w:rsidP="0072176E">
      <w:pPr>
        <w:pStyle w:val="Numerao"/>
        <w:numPr>
          <w:ilvl w:val="0"/>
          <w:numId w:val="7"/>
        </w:numPr>
      </w:pPr>
      <w:r>
        <w:t>Retire o pneu</w:t>
      </w:r>
    </w:p>
    <w:p w:rsidR="0072176E" w:rsidRDefault="0072176E" w:rsidP="0072176E">
      <w:pPr>
        <w:pStyle w:val="Numerao"/>
        <w:numPr>
          <w:ilvl w:val="0"/>
          <w:numId w:val="7"/>
        </w:numPr>
      </w:pPr>
      <w:r>
        <w:t>Coloque o pneu no chão</w:t>
      </w:r>
    </w:p>
    <w:p w:rsidR="0072176E" w:rsidRDefault="0072176E" w:rsidP="0072176E">
      <w:pPr>
        <w:pStyle w:val="Numerao"/>
        <w:numPr>
          <w:ilvl w:val="0"/>
          <w:numId w:val="7"/>
        </w:numPr>
      </w:pPr>
      <w:r>
        <w:t>Pegue o pneu reserva</w:t>
      </w:r>
    </w:p>
    <w:p w:rsidR="0072176E" w:rsidRDefault="0072176E" w:rsidP="0072176E">
      <w:pPr>
        <w:pStyle w:val="Numerao"/>
        <w:numPr>
          <w:ilvl w:val="0"/>
          <w:numId w:val="7"/>
        </w:numPr>
      </w:pPr>
      <w:r>
        <w:t>Instale o pneu reserva</w:t>
      </w:r>
    </w:p>
    <w:p w:rsidR="0072176E" w:rsidRDefault="0072176E" w:rsidP="0072176E">
      <w:pPr>
        <w:pStyle w:val="Numerao"/>
        <w:numPr>
          <w:ilvl w:val="0"/>
          <w:numId w:val="7"/>
        </w:numPr>
      </w:pPr>
      <w:r>
        <w:t>Coloque o estepe alinhado aos buracos dos parafusos</w:t>
      </w:r>
    </w:p>
    <w:p w:rsidR="0072176E" w:rsidRDefault="0072176E" w:rsidP="0072176E">
      <w:pPr>
        <w:pStyle w:val="Numerao"/>
        <w:numPr>
          <w:ilvl w:val="0"/>
          <w:numId w:val="7"/>
        </w:numPr>
      </w:pPr>
      <w:r>
        <w:t>Aperte os parafusos</w:t>
      </w:r>
    </w:p>
    <w:p w:rsidR="0072176E" w:rsidRDefault="0072176E" w:rsidP="0072176E">
      <w:pPr>
        <w:pStyle w:val="Numerao"/>
        <w:numPr>
          <w:ilvl w:val="0"/>
          <w:numId w:val="7"/>
        </w:numPr>
      </w:pPr>
      <w:r>
        <w:t>Desça o carro</w:t>
      </w:r>
    </w:p>
    <w:p w:rsidR="0072176E" w:rsidRDefault="0072176E" w:rsidP="0072176E">
      <w:pPr>
        <w:pStyle w:val="Numerao"/>
        <w:numPr>
          <w:ilvl w:val="0"/>
          <w:numId w:val="7"/>
        </w:numPr>
      </w:pPr>
      <w:r>
        <w:t>Retire o macaco</w:t>
      </w:r>
    </w:p>
    <w:p w:rsidR="0072176E" w:rsidRDefault="0072176E" w:rsidP="006C4EBA">
      <w:pPr>
        <w:pStyle w:val="Numerao"/>
        <w:numPr>
          <w:ilvl w:val="0"/>
          <w:numId w:val="7"/>
        </w:numPr>
      </w:pPr>
      <w:r>
        <w:t>Se não houver, não há o que trocar</w:t>
      </w:r>
    </w:p>
    <w:p w:rsidR="001C657D" w:rsidRDefault="001C657D" w:rsidP="001C657D">
      <w:pPr>
        <w:pStyle w:val="Numerao"/>
      </w:pPr>
    </w:p>
    <w:p w:rsidR="00E9377C" w:rsidRDefault="00E9377C" w:rsidP="00E9377C">
      <w:pPr>
        <w:pStyle w:val="Numerao"/>
        <w:numPr>
          <w:ilvl w:val="1"/>
          <w:numId w:val="5"/>
        </w:numPr>
      </w:pPr>
      <w:r>
        <w:t>Encher o balde de 3L</w:t>
      </w:r>
    </w:p>
    <w:p w:rsidR="00E9377C" w:rsidRDefault="00E9377C" w:rsidP="00E9377C">
      <w:pPr>
        <w:pStyle w:val="Numerao"/>
        <w:numPr>
          <w:ilvl w:val="1"/>
          <w:numId w:val="5"/>
        </w:numPr>
      </w:pPr>
      <w:r>
        <w:t>Despejar do balde de 3L no de 4L até que o de 3L fique vazio</w:t>
      </w:r>
    </w:p>
    <w:p w:rsidR="00E9377C" w:rsidRDefault="00E9377C" w:rsidP="00E9377C">
      <w:pPr>
        <w:pStyle w:val="Numerao"/>
        <w:numPr>
          <w:ilvl w:val="1"/>
          <w:numId w:val="5"/>
        </w:numPr>
      </w:pPr>
      <w:r>
        <w:lastRenderedPageBreak/>
        <w:t>Encher o balde de 3L</w:t>
      </w:r>
    </w:p>
    <w:p w:rsidR="00E9377C" w:rsidRDefault="00E9377C" w:rsidP="00E9377C">
      <w:pPr>
        <w:pStyle w:val="Numerao"/>
        <w:numPr>
          <w:ilvl w:val="1"/>
          <w:numId w:val="5"/>
        </w:numPr>
      </w:pPr>
      <w:r>
        <w:t>Despejar do balde de 3L no de 4 L até que o de 4L fique cheio</w:t>
      </w:r>
    </w:p>
    <w:p w:rsidR="00E9377C" w:rsidRDefault="00E9377C" w:rsidP="00E9377C">
      <w:pPr>
        <w:pStyle w:val="Numerao"/>
        <w:numPr>
          <w:ilvl w:val="1"/>
          <w:numId w:val="5"/>
        </w:numPr>
      </w:pPr>
      <w:r>
        <w:t>Esvaziar o balde de 4L</w:t>
      </w:r>
    </w:p>
    <w:p w:rsidR="001C657D" w:rsidRDefault="00E9377C" w:rsidP="00E9377C">
      <w:pPr>
        <w:pStyle w:val="Numerao"/>
        <w:numPr>
          <w:ilvl w:val="1"/>
          <w:numId w:val="5"/>
        </w:numPr>
      </w:pPr>
      <w:r>
        <w:t>Despejar do balde de 3L no de 4L até que o de 3L fique vazio</w:t>
      </w:r>
    </w:p>
    <w:p w:rsidR="001C657D" w:rsidRDefault="001C657D" w:rsidP="001C657D">
      <w:pPr>
        <w:pStyle w:val="Numerao"/>
      </w:pPr>
    </w:p>
    <w:p w:rsidR="00E9377C" w:rsidRDefault="00E9377C" w:rsidP="00E9377C">
      <w:pPr>
        <w:pStyle w:val="Numerao"/>
        <w:numPr>
          <w:ilvl w:val="1"/>
          <w:numId w:val="5"/>
        </w:numPr>
      </w:pPr>
      <w:r>
        <w:t>Vai dois canibais</w:t>
      </w:r>
    </w:p>
    <w:p w:rsidR="00E9377C" w:rsidRDefault="00E9377C" w:rsidP="00E9377C">
      <w:pPr>
        <w:pStyle w:val="Numerao"/>
        <w:numPr>
          <w:ilvl w:val="1"/>
          <w:numId w:val="5"/>
        </w:numPr>
      </w:pPr>
      <w:r>
        <w:t>Volta um canibal</w:t>
      </w:r>
    </w:p>
    <w:p w:rsidR="00E9377C" w:rsidRDefault="00E9377C" w:rsidP="00E9377C">
      <w:pPr>
        <w:pStyle w:val="Numerao"/>
        <w:numPr>
          <w:ilvl w:val="1"/>
          <w:numId w:val="5"/>
        </w:numPr>
      </w:pPr>
      <w:r>
        <w:t>Vai dois canibais</w:t>
      </w:r>
    </w:p>
    <w:p w:rsidR="00E9377C" w:rsidRDefault="00E9377C" w:rsidP="00E9377C">
      <w:pPr>
        <w:pStyle w:val="Numerao"/>
        <w:numPr>
          <w:ilvl w:val="1"/>
          <w:numId w:val="5"/>
        </w:numPr>
      </w:pPr>
      <w:r>
        <w:t>Volta um canibal</w:t>
      </w:r>
    </w:p>
    <w:p w:rsidR="00E9377C" w:rsidRDefault="00E9377C" w:rsidP="00E9377C">
      <w:pPr>
        <w:pStyle w:val="Numerao"/>
        <w:numPr>
          <w:ilvl w:val="1"/>
          <w:numId w:val="5"/>
        </w:numPr>
      </w:pPr>
      <w:r>
        <w:t>Vai dois missionários</w:t>
      </w:r>
    </w:p>
    <w:p w:rsidR="00E9377C" w:rsidRDefault="00E9377C" w:rsidP="00E9377C">
      <w:pPr>
        <w:pStyle w:val="Numerao"/>
        <w:numPr>
          <w:ilvl w:val="1"/>
          <w:numId w:val="5"/>
        </w:numPr>
      </w:pPr>
      <w:r>
        <w:t>Volta um canibal e um missionário</w:t>
      </w:r>
    </w:p>
    <w:p w:rsidR="00E9377C" w:rsidRDefault="00E9377C" w:rsidP="00E9377C">
      <w:pPr>
        <w:pStyle w:val="Numerao"/>
        <w:numPr>
          <w:ilvl w:val="1"/>
          <w:numId w:val="5"/>
        </w:numPr>
      </w:pPr>
      <w:r>
        <w:t>Vai dois missionários</w:t>
      </w:r>
    </w:p>
    <w:p w:rsidR="00E9377C" w:rsidRDefault="00E9377C" w:rsidP="00E9377C">
      <w:pPr>
        <w:pStyle w:val="Numerao"/>
        <w:numPr>
          <w:ilvl w:val="1"/>
          <w:numId w:val="5"/>
        </w:numPr>
      </w:pPr>
      <w:r>
        <w:t>Volta um canibal</w:t>
      </w:r>
    </w:p>
    <w:p w:rsidR="00E9377C" w:rsidRDefault="00E9377C" w:rsidP="00E9377C">
      <w:pPr>
        <w:pStyle w:val="Numerao"/>
        <w:numPr>
          <w:ilvl w:val="1"/>
          <w:numId w:val="5"/>
        </w:numPr>
      </w:pPr>
      <w:r>
        <w:t xml:space="preserve">Vai dois canibais </w:t>
      </w:r>
    </w:p>
    <w:p w:rsidR="00E9377C" w:rsidRDefault="00E9377C" w:rsidP="00E9377C">
      <w:pPr>
        <w:pStyle w:val="Numerao"/>
        <w:numPr>
          <w:ilvl w:val="1"/>
          <w:numId w:val="5"/>
        </w:numPr>
      </w:pPr>
      <w:r>
        <w:t>Volta um canibal</w:t>
      </w:r>
    </w:p>
    <w:p w:rsidR="001C657D" w:rsidRDefault="00E9377C" w:rsidP="00E9377C">
      <w:pPr>
        <w:pStyle w:val="Numerao"/>
        <w:numPr>
          <w:ilvl w:val="1"/>
          <w:numId w:val="5"/>
        </w:numPr>
      </w:pPr>
      <w:r>
        <w:t>Vai dois canibais</w:t>
      </w:r>
    </w:p>
    <w:p w:rsidR="001C657D" w:rsidRDefault="001C657D" w:rsidP="001C657D">
      <w:pPr>
        <w:pStyle w:val="Numerao"/>
      </w:pPr>
    </w:p>
    <w:p w:rsidR="001C657D" w:rsidRDefault="001C657D" w:rsidP="001C657D">
      <w:pPr>
        <w:pStyle w:val="Numerao"/>
        <w:numPr>
          <w:ilvl w:val="1"/>
          <w:numId w:val="5"/>
        </w:numPr>
      </w:pPr>
      <w:r>
        <w:t>Mover B2 para V (custo: 1)</w:t>
      </w:r>
    </w:p>
    <w:p w:rsidR="001C657D" w:rsidRDefault="001C657D" w:rsidP="001C657D">
      <w:pPr>
        <w:pStyle w:val="Numerao"/>
        <w:numPr>
          <w:ilvl w:val="1"/>
          <w:numId w:val="5"/>
        </w:numPr>
      </w:pPr>
      <w:r>
        <w:t>Mover P2 para 4 (custo: 1)</w:t>
      </w:r>
    </w:p>
    <w:p w:rsidR="001C657D" w:rsidRDefault="001C657D" w:rsidP="001C657D">
      <w:pPr>
        <w:pStyle w:val="Numerao"/>
        <w:numPr>
          <w:ilvl w:val="1"/>
          <w:numId w:val="5"/>
        </w:numPr>
      </w:pPr>
      <w:r>
        <w:t>Mover P1 para 2 (custo: 1)</w:t>
      </w:r>
    </w:p>
    <w:p w:rsidR="001C657D" w:rsidRDefault="001C657D" w:rsidP="001C657D">
      <w:pPr>
        <w:pStyle w:val="Numerao"/>
        <w:numPr>
          <w:ilvl w:val="1"/>
          <w:numId w:val="5"/>
        </w:numPr>
      </w:pPr>
      <w:r>
        <w:t>Mover B1 para 1 (custo: 1)</w:t>
      </w:r>
    </w:p>
    <w:p w:rsidR="001C657D" w:rsidRDefault="001C657D" w:rsidP="001C657D">
      <w:pPr>
        <w:pStyle w:val="Numerao"/>
        <w:numPr>
          <w:ilvl w:val="1"/>
          <w:numId w:val="5"/>
        </w:numPr>
      </w:pPr>
      <w:r>
        <w:t>Mover P1 para 3 (custo: 1)</w:t>
      </w:r>
    </w:p>
    <w:p w:rsidR="001C657D" w:rsidRDefault="001C657D" w:rsidP="001C657D">
      <w:pPr>
        <w:pStyle w:val="Numerao"/>
        <w:numPr>
          <w:ilvl w:val="1"/>
          <w:numId w:val="5"/>
        </w:numPr>
      </w:pPr>
      <w:r>
        <w:t>Mover B2 para 2 (custo: 2)</w:t>
      </w:r>
    </w:p>
    <w:p w:rsidR="001C657D" w:rsidRDefault="001C657D" w:rsidP="001C657D">
      <w:pPr>
        <w:pStyle w:val="Numerao"/>
        <w:numPr>
          <w:ilvl w:val="0"/>
          <w:numId w:val="0"/>
        </w:numPr>
        <w:ind w:left="1440"/>
      </w:pPr>
      <w:r>
        <w:t>Custo total: 7</w:t>
      </w:r>
    </w:p>
    <w:p w:rsidR="001C657D" w:rsidRDefault="001C657D" w:rsidP="001C657D">
      <w:pPr>
        <w:pStyle w:val="Numerao"/>
      </w:pPr>
    </w:p>
    <w:p w:rsidR="00A718DB" w:rsidRDefault="00A718DB" w:rsidP="00A718DB">
      <w:pPr>
        <w:pStyle w:val="Numerao"/>
        <w:numPr>
          <w:ilvl w:val="1"/>
          <w:numId w:val="5"/>
        </w:numPr>
      </w:pPr>
      <w:r>
        <w:t>Empurrar caixa para debaixo do cacho</w:t>
      </w:r>
    </w:p>
    <w:p w:rsidR="00A718DB" w:rsidRDefault="00A718DB" w:rsidP="00A718DB">
      <w:pPr>
        <w:pStyle w:val="Numerao"/>
        <w:numPr>
          <w:ilvl w:val="1"/>
          <w:numId w:val="5"/>
        </w:numPr>
      </w:pPr>
      <w:r>
        <w:t>Ir até onde o bastão está</w:t>
      </w:r>
    </w:p>
    <w:p w:rsidR="00A718DB" w:rsidRDefault="00A718DB" w:rsidP="00A718DB">
      <w:pPr>
        <w:pStyle w:val="Numerao"/>
        <w:numPr>
          <w:ilvl w:val="1"/>
          <w:numId w:val="5"/>
        </w:numPr>
      </w:pPr>
      <w:r>
        <w:t>Pegar o bastão</w:t>
      </w:r>
    </w:p>
    <w:p w:rsidR="00A718DB" w:rsidRDefault="00A718DB" w:rsidP="00A718DB">
      <w:pPr>
        <w:pStyle w:val="Numerao"/>
        <w:numPr>
          <w:ilvl w:val="1"/>
          <w:numId w:val="5"/>
        </w:numPr>
      </w:pPr>
      <w:r>
        <w:t>Voltar até onde a caixa está</w:t>
      </w:r>
    </w:p>
    <w:p w:rsidR="00A718DB" w:rsidRDefault="00A718DB" w:rsidP="00A718DB">
      <w:pPr>
        <w:pStyle w:val="Numerao"/>
        <w:numPr>
          <w:ilvl w:val="1"/>
          <w:numId w:val="5"/>
        </w:numPr>
      </w:pPr>
      <w:r>
        <w:t>Subir com o bastão</w:t>
      </w:r>
    </w:p>
    <w:p w:rsidR="00A718DB" w:rsidRDefault="00A718DB" w:rsidP="00A718DB">
      <w:pPr>
        <w:pStyle w:val="Numerao"/>
        <w:numPr>
          <w:ilvl w:val="1"/>
          <w:numId w:val="5"/>
        </w:numPr>
      </w:pPr>
      <w:r>
        <w:t>Cutucar o cacho de bananas até ele cair</w:t>
      </w:r>
    </w:p>
    <w:p w:rsidR="00A718DB" w:rsidRDefault="00A718DB" w:rsidP="00A718DB">
      <w:pPr>
        <w:pStyle w:val="Numerao"/>
        <w:numPr>
          <w:ilvl w:val="1"/>
          <w:numId w:val="5"/>
        </w:numPr>
      </w:pPr>
      <w:r>
        <w:t>Descer da caixa</w:t>
      </w:r>
    </w:p>
    <w:p w:rsidR="001C657D" w:rsidRDefault="00A718DB" w:rsidP="00A718DB">
      <w:pPr>
        <w:pStyle w:val="Numerao"/>
        <w:numPr>
          <w:ilvl w:val="1"/>
          <w:numId w:val="5"/>
        </w:numPr>
      </w:pPr>
      <w:r>
        <w:lastRenderedPageBreak/>
        <w:t>Pegar o cacho</w:t>
      </w:r>
    </w:p>
    <w:p w:rsidR="001C657D" w:rsidRDefault="001C657D" w:rsidP="001C657D">
      <w:pPr>
        <w:pStyle w:val="Numerao"/>
      </w:pPr>
    </w:p>
    <w:p w:rsidR="0072176E" w:rsidRDefault="0072176E" w:rsidP="0072176E">
      <w:pPr>
        <w:pStyle w:val="Numerao"/>
        <w:numPr>
          <w:ilvl w:val="1"/>
          <w:numId w:val="5"/>
        </w:numPr>
      </w:pPr>
      <w:r>
        <w:t>Desenhe uma matriz nxn</w:t>
      </w:r>
    </w:p>
    <w:p w:rsidR="0072176E" w:rsidRDefault="0072176E" w:rsidP="0072176E">
      <w:pPr>
        <w:pStyle w:val="Numerao"/>
        <w:numPr>
          <w:ilvl w:val="1"/>
          <w:numId w:val="5"/>
        </w:numPr>
      </w:pPr>
      <w:r>
        <w:t>Posicione o número 1 na linha n/2 (meio da linha) e coluna n (última coluna)</w:t>
      </w:r>
    </w:p>
    <w:p w:rsidR="0072176E" w:rsidRDefault="0072176E" w:rsidP="0072176E">
      <w:pPr>
        <w:pStyle w:val="Numerao"/>
        <w:numPr>
          <w:ilvl w:val="1"/>
          <w:numId w:val="5"/>
        </w:numPr>
      </w:pPr>
      <w:r>
        <w:t>Faça enquanto o número for menor ou igual que n*n</w:t>
      </w:r>
    </w:p>
    <w:p w:rsidR="0072176E" w:rsidRDefault="0072176E" w:rsidP="0072176E">
      <w:pPr>
        <w:pStyle w:val="Numerao"/>
        <w:numPr>
          <w:ilvl w:val="1"/>
          <w:numId w:val="5"/>
        </w:numPr>
      </w:pPr>
      <w:r>
        <w:t>Posicione os próximos números diminuindo uma linha e somando uma coluna até</w:t>
      </w:r>
    </w:p>
    <w:p w:rsidR="0072176E" w:rsidRDefault="0072176E" w:rsidP="0072176E">
      <w:pPr>
        <w:pStyle w:val="Numerao"/>
        <w:numPr>
          <w:ilvl w:val="1"/>
          <w:numId w:val="5"/>
        </w:numPr>
      </w:pPr>
      <w:r>
        <w:t>n*n com as seguintes condições</w:t>
      </w:r>
    </w:p>
    <w:p w:rsidR="0072176E" w:rsidRDefault="0072176E" w:rsidP="007D2953">
      <w:pPr>
        <w:pStyle w:val="Numerao"/>
        <w:numPr>
          <w:ilvl w:val="1"/>
          <w:numId w:val="5"/>
        </w:numPr>
      </w:pPr>
      <w:r>
        <w:t>Se for a última coluna e a linha for menor que zero (coluna = n E linha &lt; 0), ntão some uma linha e diminua duas colunas</w:t>
      </w:r>
    </w:p>
    <w:p w:rsidR="0072176E" w:rsidRDefault="0072176E" w:rsidP="00CB6BD4">
      <w:pPr>
        <w:pStyle w:val="Numerao"/>
        <w:numPr>
          <w:ilvl w:val="1"/>
          <w:numId w:val="5"/>
        </w:numPr>
      </w:pPr>
      <w:r>
        <w:t>Se não, se for a última coluna (coluna = n), então coluna será igual a zero (coluna = 0)</w:t>
      </w:r>
    </w:p>
    <w:p w:rsidR="0072176E" w:rsidRDefault="0072176E" w:rsidP="00B15A9F">
      <w:pPr>
        <w:pStyle w:val="Numerao"/>
        <w:numPr>
          <w:ilvl w:val="1"/>
          <w:numId w:val="5"/>
        </w:numPr>
      </w:pPr>
      <w:r>
        <w:t>Se for a última linha (linha = n), então linha será igual a zero (linha = 0)</w:t>
      </w:r>
    </w:p>
    <w:p w:rsidR="0072176E" w:rsidRDefault="0072176E" w:rsidP="008D2412">
      <w:pPr>
        <w:pStyle w:val="Numerao"/>
        <w:numPr>
          <w:ilvl w:val="1"/>
          <w:numId w:val="5"/>
        </w:numPr>
      </w:pPr>
      <w:r>
        <w:t>Se a linha for menor que zero (linha &lt; 0), então linha será igual a última linha (linha = n)</w:t>
      </w:r>
    </w:p>
    <w:p w:rsidR="0072176E" w:rsidRDefault="0072176E" w:rsidP="00C16DDD">
      <w:pPr>
        <w:pStyle w:val="Numerao"/>
        <w:numPr>
          <w:ilvl w:val="1"/>
          <w:numId w:val="5"/>
        </w:numPr>
      </w:pPr>
      <w:r>
        <w:t>Se o número já existir, então some um a linha (linha = linha + 1) e diminua dois na coluna (coluna = coluna - 2)</w:t>
      </w:r>
    </w:p>
    <w:p w:rsidR="001C657D" w:rsidRDefault="0072176E" w:rsidP="00BD791D">
      <w:pPr>
        <w:pStyle w:val="Numerao"/>
        <w:numPr>
          <w:ilvl w:val="1"/>
          <w:numId w:val="5"/>
        </w:numPr>
      </w:pPr>
      <w:r>
        <w:t>Se não, adicione o número a matriz de acordo com a linha e coluna estabelecidas nas condições</w:t>
      </w:r>
    </w:p>
    <w:p w:rsidR="001C657D" w:rsidRDefault="001C657D" w:rsidP="001C657D">
      <w:pPr>
        <w:pStyle w:val="Numerao"/>
      </w:pPr>
    </w:p>
    <w:p w:rsidR="00FE2AA6" w:rsidRDefault="00FE2AA6" w:rsidP="00FE2AA6">
      <w:pPr>
        <w:pStyle w:val="Numerao"/>
        <w:numPr>
          <w:ilvl w:val="1"/>
          <w:numId w:val="5"/>
        </w:numPr>
      </w:pPr>
      <w:r>
        <w:t>Mover A para o final</w:t>
      </w:r>
    </w:p>
    <w:p w:rsidR="00FE2AA6" w:rsidRDefault="00FE2AA6" w:rsidP="00FE2AA6">
      <w:pPr>
        <w:pStyle w:val="Numerao"/>
        <w:numPr>
          <w:ilvl w:val="1"/>
          <w:numId w:val="5"/>
        </w:numPr>
      </w:pPr>
      <w:r>
        <w:t>Mover B para o auxiliar</w:t>
      </w:r>
    </w:p>
    <w:p w:rsidR="00FE2AA6" w:rsidRDefault="00FE2AA6" w:rsidP="00FE2AA6">
      <w:pPr>
        <w:pStyle w:val="Numerao"/>
        <w:numPr>
          <w:ilvl w:val="1"/>
          <w:numId w:val="5"/>
        </w:numPr>
      </w:pPr>
      <w:r>
        <w:t>Mover A para o auxiliar</w:t>
      </w:r>
    </w:p>
    <w:p w:rsidR="00FE2AA6" w:rsidRDefault="00FE2AA6" w:rsidP="00FE2AA6">
      <w:pPr>
        <w:pStyle w:val="Numerao"/>
        <w:numPr>
          <w:ilvl w:val="1"/>
          <w:numId w:val="5"/>
        </w:numPr>
      </w:pPr>
      <w:r>
        <w:t>Mover C para o final</w:t>
      </w:r>
    </w:p>
    <w:p w:rsidR="00FE2AA6" w:rsidRDefault="00FE2AA6" w:rsidP="00FE2AA6">
      <w:pPr>
        <w:pStyle w:val="Numerao"/>
        <w:numPr>
          <w:ilvl w:val="1"/>
          <w:numId w:val="5"/>
        </w:numPr>
      </w:pPr>
      <w:r>
        <w:t>Mover A para a fonte</w:t>
      </w:r>
    </w:p>
    <w:p w:rsidR="00FE2AA6" w:rsidRDefault="00FE2AA6" w:rsidP="00FE2AA6">
      <w:pPr>
        <w:pStyle w:val="Numerao"/>
        <w:numPr>
          <w:ilvl w:val="1"/>
          <w:numId w:val="5"/>
        </w:numPr>
      </w:pPr>
      <w:r>
        <w:t>Mover B para o final</w:t>
      </w:r>
    </w:p>
    <w:p w:rsidR="001C657D" w:rsidRDefault="00FE2AA6" w:rsidP="00C623D5">
      <w:pPr>
        <w:pStyle w:val="Numerao"/>
        <w:numPr>
          <w:ilvl w:val="1"/>
          <w:numId w:val="5"/>
        </w:numPr>
      </w:pPr>
      <w:r>
        <w:t>Mover A para o final</w:t>
      </w:r>
    </w:p>
    <w:p w:rsidR="00B70C5B" w:rsidRDefault="00B70C5B" w:rsidP="00B70C5B">
      <w:pPr>
        <w:pStyle w:val="Numerao"/>
      </w:pPr>
    </w:p>
    <w:p w:rsidR="00A718DB" w:rsidRDefault="00A718DB" w:rsidP="00A718DB">
      <w:pPr>
        <w:pStyle w:val="Numerao"/>
        <w:numPr>
          <w:ilvl w:val="1"/>
          <w:numId w:val="5"/>
        </w:numPr>
      </w:pPr>
      <w:r>
        <w:t>Disco 1 - mastro 2</w:t>
      </w:r>
    </w:p>
    <w:p w:rsidR="00A718DB" w:rsidRDefault="00A718DB" w:rsidP="00A718DB">
      <w:pPr>
        <w:pStyle w:val="Numerao"/>
        <w:numPr>
          <w:ilvl w:val="1"/>
          <w:numId w:val="5"/>
        </w:numPr>
      </w:pPr>
      <w:r>
        <w:t>Disco 2 - mastro 3</w:t>
      </w:r>
    </w:p>
    <w:p w:rsidR="00A718DB" w:rsidRDefault="00A718DB" w:rsidP="00A718DB">
      <w:pPr>
        <w:pStyle w:val="Numerao"/>
        <w:numPr>
          <w:ilvl w:val="1"/>
          <w:numId w:val="5"/>
        </w:numPr>
      </w:pPr>
      <w:r>
        <w:t>Disco 1 - mastro 3</w:t>
      </w:r>
    </w:p>
    <w:p w:rsidR="00A718DB" w:rsidRDefault="00A718DB" w:rsidP="00A718DB">
      <w:pPr>
        <w:pStyle w:val="Numerao"/>
        <w:numPr>
          <w:ilvl w:val="1"/>
          <w:numId w:val="5"/>
        </w:numPr>
      </w:pPr>
      <w:r>
        <w:t>Disco 3 - mastro 2</w:t>
      </w:r>
    </w:p>
    <w:p w:rsidR="00A718DB" w:rsidRDefault="00A718DB" w:rsidP="00A718DB">
      <w:pPr>
        <w:pStyle w:val="Numerao"/>
        <w:numPr>
          <w:ilvl w:val="1"/>
          <w:numId w:val="5"/>
        </w:numPr>
      </w:pPr>
      <w:r>
        <w:t>Disco 1 - mastro 1</w:t>
      </w:r>
    </w:p>
    <w:p w:rsidR="00A718DB" w:rsidRDefault="00A718DB" w:rsidP="00A718DB">
      <w:pPr>
        <w:pStyle w:val="Numerao"/>
        <w:numPr>
          <w:ilvl w:val="1"/>
          <w:numId w:val="5"/>
        </w:numPr>
      </w:pPr>
      <w:r>
        <w:lastRenderedPageBreak/>
        <w:t>Disco 2 - mastro 2</w:t>
      </w:r>
    </w:p>
    <w:p w:rsidR="00A718DB" w:rsidRDefault="00A718DB" w:rsidP="00A718DB">
      <w:pPr>
        <w:pStyle w:val="Numerao"/>
        <w:numPr>
          <w:ilvl w:val="1"/>
          <w:numId w:val="5"/>
        </w:numPr>
      </w:pPr>
      <w:r>
        <w:t>Disco 1 - mastro 2</w:t>
      </w:r>
    </w:p>
    <w:p w:rsidR="00A718DB" w:rsidRDefault="00A718DB" w:rsidP="00A718DB">
      <w:pPr>
        <w:pStyle w:val="Numerao"/>
        <w:numPr>
          <w:ilvl w:val="1"/>
          <w:numId w:val="5"/>
        </w:numPr>
      </w:pPr>
      <w:r>
        <w:t>Disco 4 - mastro 3</w:t>
      </w:r>
    </w:p>
    <w:p w:rsidR="00A718DB" w:rsidRDefault="00A718DB" w:rsidP="00A718DB">
      <w:pPr>
        <w:pStyle w:val="Numerao"/>
        <w:numPr>
          <w:ilvl w:val="1"/>
          <w:numId w:val="5"/>
        </w:numPr>
      </w:pPr>
      <w:r>
        <w:t>Disco 1 - mastro 3</w:t>
      </w:r>
    </w:p>
    <w:p w:rsidR="00A718DB" w:rsidRDefault="00A718DB" w:rsidP="00A718DB">
      <w:pPr>
        <w:pStyle w:val="Numerao"/>
        <w:numPr>
          <w:ilvl w:val="1"/>
          <w:numId w:val="5"/>
        </w:numPr>
      </w:pPr>
      <w:r>
        <w:t>Disco 2 - mastro 1</w:t>
      </w:r>
    </w:p>
    <w:p w:rsidR="00A718DB" w:rsidRDefault="00A718DB" w:rsidP="00A718DB">
      <w:pPr>
        <w:pStyle w:val="Numerao"/>
        <w:numPr>
          <w:ilvl w:val="1"/>
          <w:numId w:val="5"/>
        </w:numPr>
      </w:pPr>
      <w:r>
        <w:t>Disco 1 - mastro 1</w:t>
      </w:r>
    </w:p>
    <w:p w:rsidR="00A718DB" w:rsidRDefault="00A718DB" w:rsidP="00A718DB">
      <w:pPr>
        <w:pStyle w:val="Numerao"/>
        <w:numPr>
          <w:ilvl w:val="1"/>
          <w:numId w:val="5"/>
        </w:numPr>
      </w:pPr>
      <w:r>
        <w:t>Disco 3 - mastro 3</w:t>
      </w:r>
    </w:p>
    <w:p w:rsidR="00A718DB" w:rsidRDefault="00A718DB" w:rsidP="00A718DB">
      <w:pPr>
        <w:pStyle w:val="Numerao"/>
        <w:numPr>
          <w:ilvl w:val="1"/>
          <w:numId w:val="5"/>
        </w:numPr>
      </w:pPr>
      <w:r>
        <w:t>Disco 1 - mastro 2</w:t>
      </w:r>
    </w:p>
    <w:p w:rsidR="00A718DB" w:rsidRDefault="00A718DB" w:rsidP="00A718DB">
      <w:pPr>
        <w:pStyle w:val="Numerao"/>
        <w:numPr>
          <w:ilvl w:val="1"/>
          <w:numId w:val="5"/>
        </w:numPr>
      </w:pPr>
      <w:r>
        <w:t>Disco 2 - mastro 3</w:t>
      </w:r>
    </w:p>
    <w:p w:rsidR="001C657D" w:rsidRDefault="00A718DB" w:rsidP="00A718DB">
      <w:pPr>
        <w:pStyle w:val="Numerao"/>
        <w:numPr>
          <w:ilvl w:val="1"/>
          <w:numId w:val="5"/>
        </w:numPr>
      </w:pPr>
      <w:r>
        <w:t>Disco 1 - mastro 3</w:t>
      </w:r>
    </w:p>
    <w:p w:rsidR="00A718DB" w:rsidRDefault="00A718DB" w:rsidP="00A718DB">
      <w:pPr>
        <w:pStyle w:val="Numerao"/>
      </w:pPr>
    </w:p>
    <w:p w:rsidR="001C657D" w:rsidRDefault="00A718DB" w:rsidP="00A718DB">
      <w:pPr>
        <w:pStyle w:val="Numerao"/>
        <w:numPr>
          <w:ilvl w:val="0"/>
          <w:numId w:val="0"/>
        </w:numPr>
        <w:ind w:left="1080"/>
      </w:pPr>
      <w:r>
        <w:t>Quantidade de movimentos = 2n – 1, sendo n = número de discos</w:t>
      </w:r>
    </w:p>
    <w:p w:rsidR="001C657D" w:rsidRDefault="001C657D" w:rsidP="001C657D">
      <w:pPr>
        <w:pStyle w:val="Numerao"/>
      </w:pPr>
    </w:p>
    <w:p w:rsidR="00A718DB" w:rsidRDefault="00A718DB" w:rsidP="00A718DB">
      <w:pPr>
        <w:pStyle w:val="Numerao"/>
        <w:numPr>
          <w:ilvl w:val="1"/>
          <w:numId w:val="5"/>
        </w:numPr>
      </w:pPr>
      <w:r>
        <w:t>Levar a Ovelha</w:t>
      </w:r>
    </w:p>
    <w:p w:rsidR="00A718DB" w:rsidRDefault="00A718DB" w:rsidP="00A718DB">
      <w:pPr>
        <w:pStyle w:val="Numerao"/>
        <w:numPr>
          <w:ilvl w:val="1"/>
          <w:numId w:val="5"/>
        </w:numPr>
      </w:pPr>
      <w:r>
        <w:t>Voltar Sozinho</w:t>
      </w:r>
    </w:p>
    <w:p w:rsidR="00A718DB" w:rsidRDefault="00A718DB" w:rsidP="00A718DB">
      <w:pPr>
        <w:pStyle w:val="Numerao"/>
        <w:numPr>
          <w:ilvl w:val="1"/>
          <w:numId w:val="5"/>
        </w:numPr>
      </w:pPr>
      <w:r>
        <w:t>Levar o Lobo</w:t>
      </w:r>
    </w:p>
    <w:p w:rsidR="00A718DB" w:rsidRDefault="00A718DB" w:rsidP="00A718DB">
      <w:pPr>
        <w:pStyle w:val="Numerao"/>
        <w:numPr>
          <w:ilvl w:val="1"/>
          <w:numId w:val="5"/>
        </w:numPr>
      </w:pPr>
      <w:r>
        <w:t>Volta com a Ovelha</w:t>
      </w:r>
    </w:p>
    <w:p w:rsidR="00A718DB" w:rsidRDefault="00A718DB" w:rsidP="00A718DB">
      <w:pPr>
        <w:pStyle w:val="Numerao"/>
        <w:numPr>
          <w:ilvl w:val="1"/>
          <w:numId w:val="5"/>
        </w:numPr>
      </w:pPr>
      <w:r>
        <w:t>Leva o Alface</w:t>
      </w:r>
    </w:p>
    <w:p w:rsidR="00A718DB" w:rsidRDefault="00A718DB" w:rsidP="00A718DB">
      <w:pPr>
        <w:pStyle w:val="Numerao"/>
        <w:numPr>
          <w:ilvl w:val="1"/>
          <w:numId w:val="5"/>
        </w:numPr>
      </w:pPr>
      <w:r>
        <w:t>Voltar Sozinho</w:t>
      </w:r>
    </w:p>
    <w:p w:rsidR="001C657D" w:rsidRDefault="00A718DB" w:rsidP="00A718DB">
      <w:pPr>
        <w:pStyle w:val="Numerao"/>
        <w:numPr>
          <w:ilvl w:val="1"/>
          <w:numId w:val="5"/>
        </w:numPr>
      </w:pPr>
      <w:r>
        <w:t>Levar a Ovelha</w:t>
      </w:r>
    </w:p>
    <w:p w:rsidR="001C657D" w:rsidRDefault="001C657D" w:rsidP="001C657D">
      <w:pPr>
        <w:pStyle w:val="Numerao"/>
      </w:pPr>
    </w:p>
    <w:p w:rsidR="008F613A" w:rsidRDefault="008F613A" w:rsidP="008F613A">
      <w:pPr>
        <w:pStyle w:val="Numerao"/>
        <w:numPr>
          <w:ilvl w:val="1"/>
          <w:numId w:val="5"/>
        </w:numPr>
      </w:pPr>
      <w:r>
        <w:t>Vão Bono e Edge (2 minutos)</w:t>
      </w:r>
    </w:p>
    <w:p w:rsidR="008F613A" w:rsidRDefault="008F613A" w:rsidP="008F613A">
      <w:pPr>
        <w:pStyle w:val="Numerao"/>
        <w:numPr>
          <w:ilvl w:val="1"/>
          <w:numId w:val="5"/>
        </w:numPr>
      </w:pPr>
      <w:r>
        <w:t>Volta Bono (3 minutos)</w:t>
      </w:r>
    </w:p>
    <w:p w:rsidR="008F613A" w:rsidRDefault="008F613A" w:rsidP="008F613A">
      <w:pPr>
        <w:pStyle w:val="Numerao"/>
        <w:numPr>
          <w:ilvl w:val="1"/>
          <w:numId w:val="5"/>
        </w:numPr>
      </w:pPr>
      <w:r>
        <w:t>Vão Larry e Adam (13 minutos)</w:t>
      </w:r>
    </w:p>
    <w:p w:rsidR="008F613A" w:rsidRDefault="008F613A" w:rsidP="008F613A">
      <w:pPr>
        <w:pStyle w:val="Numerao"/>
        <w:numPr>
          <w:ilvl w:val="1"/>
          <w:numId w:val="5"/>
        </w:numPr>
      </w:pPr>
      <w:r>
        <w:t>Volta Edge (15 minutos)</w:t>
      </w:r>
    </w:p>
    <w:p w:rsidR="001C657D" w:rsidRDefault="008F613A" w:rsidP="008F613A">
      <w:pPr>
        <w:pStyle w:val="Numerao"/>
        <w:numPr>
          <w:ilvl w:val="1"/>
          <w:numId w:val="5"/>
        </w:numPr>
      </w:pPr>
      <w:r>
        <w:t>Vão Bono e Edge (17 minutos)</w:t>
      </w:r>
    </w:p>
    <w:p w:rsidR="001C657D" w:rsidRDefault="001C657D" w:rsidP="001C657D">
      <w:pPr>
        <w:pStyle w:val="Numerao"/>
      </w:pPr>
    </w:p>
    <w:tbl>
      <w:tblPr>
        <w:tblStyle w:val="Tabelacomgrade"/>
        <w:tblW w:w="0" w:type="auto"/>
        <w:tblInd w:w="1440" w:type="dxa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483"/>
        <w:gridCol w:w="483"/>
        <w:gridCol w:w="483"/>
        <w:gridCol w:w="483"/>
      </w:tblGrid>
      <w:tr w:rsidR="00FE2AA6" w:rsidTr="00F80BDB">
        <w:tc>
          <w:tcPr>
            <w:tcW w:w="483" w:type="dxa"/>
          </w:tcPr>
          <w:p w:rsidR="00FE2AA6" w:rsidRDefault="00FE2AA6" w:rsidP="00F80BDB">
            <w:pPr>
              <w:pStyle w:val="Numerao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483" w:type="dxa"/>
          </w:tcPr>
          <w:p w:rsidR="00FE2AA6" w:rsidRDefault="00FE2AA6" w:rsidP="00F80BDB">
            <w:pPr>
              <w:pStyle w:val="Numerao"/>
              <w:numPr>
                <w:ilvl w:val="0"/>
                <w:numId w:val="0"/>
              </w:numPr>
              <w:jc w:val="center"/>
            </w:pPr>
            <w:r>
              <w:t>8</w:t>
            </w:r>
          </w:p>
        </w:tc>
        <w:tc>
          <w:tcPr>
            <w:tcW w:w="483" w:type="dxa"/>
          </w:tcPr>
          <w:p w:rsidR="00FE2AA6" w:rsidRDefault="00FE2AA6" w:rsidP="00F80BDB">
            <w:pPr>
              <w:pStyle w:val="Numerao"/>
              <w:numPr>
                <w:ilvl w:val="0"/>
                <w:numId w:val="0"/>
              </w:numPr>
              <w:jc w:val="center"/>
            </w:pPr>
            <w:r>
              <w:t>63</w:t>
            </w:r>
          </w:p>
        </w:tc>
        <w:tc>
          <w:tcPr>
            <w:tcW w:w="483" w:type="dxa"/>
          </w:tcPr>
          <w:p w:rsidR="00FE2AA6" w:rsidRDefault="00FE2AA6" w:rsidP="00F80BDB">
            <w:pPr>
              <w:pStyle w:val="Numerao"/>
              <w:numPr>
                <w:ilvl w:val="0"/>
                <w:numId w:val="0"/>
              </w:numPr>
              <w:ind w:left="360" w:hanging="360"/>
              <w:jc w:val="center"/>
            </w:pPr>
            <w:r>
              <w:t>60</w:t>
            </w:r>
          </w:p>
        </w:tc>
        <w:tc>
          <w:tcPr>
            <w:tcW w:w="483" w:type="dxa"/>
          </w:tcPr>
          <w:p w:rsidR="00FE2AA6" w:rsidRDefault="00FE2AA6" w:rsidP="00F80BDB">
            <w:pPr>
              <w:pStyle w:val="Numerao"/>
              <w:numPr>
                <w:ilvl w:val="0"/>
                <w:numId w:val="0"/>
              </w:numPr>
              <w:ind w:left="360" w:hanging="360"/>
              <w:jc w:val="center"/>
            </w:pPr>
            <w:r>
              <w:t>47</w:t>
            </w:r>
          </w:p>
        </w:tc>
        <w:tc>
          <w:tcPr>
            <w:tcW w:w="483" w:type="dxa"/>
          </w:tcPr>
          <w:p w:rsidR="00FE2AA6" w:rsidRDefault="00FE2AA6" w:rsidP="00F80BDB">
            <w:pPr>
              <w:pStyle w:val="Numerao"/>
              <w:numPr>
                <w:ilvl w:val="0"/>
                <w:numId w:val="0"/>
              </w:numPr>
              <w:ind w:left="360" w:hanging="360"/>
              <w:jc w:val="center"/>
            </w:pPr>
            <w:r>
              <w:t>44</w:t>
            </w:r>
          </w:p>
        </w:tc>
        <w:tc>
          <w:tcPr>
            <w:tcW w:w="483" w:type="dxa"/>
          </w:tcPr>
          <w:p w:rsidR="00FE2AA6" w:rsidRDefault="00FE2AA6" w:rsidP="00F80BDB">
            <w:pPr>
              <w:pStyle w:val="Numerao"/>
              <w:numPr>
                <w:ilvl w:val="0"/>
                <w:numId w:val="0"/>
              </w:numPr>
              <w:ind w:left="360" w:hanging="360"/>
              <w:jc w:val="center"/>
            </w:pPr>
            <w:r>
              <w:t>19</w:t>
            </w:r>
          </w:p>
        </w:tc>
        <w:tc>
          <w:tcPr>
            <w:tcW w:w="419" w:type="dxa"/>
          </w:tcPr>
          <w:p w:rsidR="00FE2AA6" w:rsidRDefault="00FE2AA6" w:rsidP="00F80BDB">
            <w:pPr>
              <w:pStyle w:val="Numerao"/>
              <w:numPr>
                <w:ilvl w:val="0"/>
                <w:numId w:val="0"/>
              </w:numPr>
              <w:ind w:left="360" w:hanging="360"/>
              <w:jc w:val="center"/>
            </w:pPr>
            <w:r>
              <w:t>24</w:t>
            </w:r>
          </w:p>
        </w:tc>
      </w:tr>
      <w:tr w:rsidR="00FE2AA6" w:rsidTr="00F80BDB">
        <w:tc>
          <w:tcPr>
            <w:tcW w:w="483" w:type="dxa"/>
          </w:tcPr>
          <w:p w:rsidR="00FE2AA6" w:rsidRDefault="00FE2AA6" w:rsidP="00F80BDB">
            <w:pPr>
              <w:pStyle w:val="Numerao"/>
              <w:numPr>
                <w:ilvl w:val="0"/>
                <w:numId w:val="0"/>
              </w:numPr>
              <w:jc w:val="center"/>
            </w:pPr>
            <w:r>
              <w:t>62</w:t>
            </w:r>
          </w:p>
        </w:tc>
        <w:tc>
          <w:tcPr>
            <w:tcW w:w="483" w:type="dxa"/>
          </w:tcPr>
          <w:p w:rsidR="00FE2AA6" w:rsidRDefault="00FE2AA6" w:rsidP="00F80BDB">
            <w:pPr>
              <w:pStyle w:val="Numerao"/>
              <w:numPr>
                <w:ilvl w:val="0"/>
                <w:numId w:val="0"/>
              </w:numPr>
              <w:jc w:val="center"/>
            </w:pPr>
            <w:r>
              <w:t>59</w:t>
            </w:r>
          </w:p>
        </w:tc>
        <w:tc>
          <w:tcPr>
            <w:tcW w:w="483" w:type="dxa"/>
          </w:tcPr>
          <w:p w:rsidR="00FE2AA6" w:rsidRDefault="00FE2AA6" w:rsidP="00F80BDB">
            <w:pPr>
              <w:pStyle w:val="Numerao"/>
              <w:numPr>
                <w:ilvl w:val="0"/>
                <w:numId w:val="0"/>
              </w:numPr>
              <w:jc w:val="center"/>
            </w:pPr>
            <w:r>
              <w:t>2</w:t>
            </w:r>
          </w:p>
        </w:tc>
        <w:tc>
          <w:tcPr>
            <w:tcW w:w="483" w:type="dxa"/>
          </w:tcPr>
          <w:p w:rsidR="00FE2AA6" w:rsidRDefault="00FE2AA6" w:rsidP="00F80BDB">
            <w:pPr>
              <w:pStyle w:val="Numerao"/>
              <w:numPr>
                <w:ilvl w:val="0"/>
                <w:numId w:val="0"/>
              </w:numPr>
              <w:jc w:val="center"/>
            </w:pPr>
            <w:r>
              <w:t>7</w:t>
            </w:r>
          </w:p>
        </w:tc>
        <w:tc>
          <w:tcPr>
            <w:tcW w:w="483" w:type="dxa"/>
          </w:tcPr>
          <w:p w:rsidR="00FE2AA6" w:rsidRDefault="00FE2AA6" w:rsidP="00F80BDB">
            <w:pPr>
              <w:pStyle w:val="Numerao"/>
              <w:numPr>
                <w:ilvl w:val="0"/>
                <w:numId w:val="0"/>
              </w:numPr>
              <w:ind w:left="360" w:hanging="360"/>
              <w:jc w:val="center"/>
            </w:pPr>
            <w:r>
              <w:t>18</w:t>
            </w:r>
          </w:p>
        </w:tc>
        <w:tc>
          <w:tcPr>
            <w:tcW w:w="483" w:type="dxa"/>
          </w:tcPr>
          <w:p w:rsidR="00FE2AA6" w:rsidRDefault="00FE2AA6" w:rsidP="00F80BDB">
            <w:pPr>
              <w:pStyle w:val="Numerao"/>
              <w:numPr>
                <w:ilvl w:val="0"/>
                <w:numId w:val="0"/>
              </w:numPr>
              <w:ind w:left="360" w:hanging="360"/>
              <w:jc w:val="center"/>
            </w:pPr>
            <w:r>
              <w:t>23</w:t>
            </w:r>
          </w:p>
        </w:tc>
        <w:tc>
          <w:tcPr>
            <w:tcW w:w="483" w:type="dxa"/>
          </w:tcPr>
          <w:p w:rsidR="00FE2AA6" w:rsidRDefault="00FE2AA6" w:rsidP="00F80BDB">
            <w:pPr>
              <w:pStyle w:val="Numerao"/>
              <w:numPr>
                <w:ilvl w:val="0"/>
                <w:numId w:val="0"/>
              </w:numPr>
              <w:ind w:left="360" w:hanging="360"/>
              <w:jc w:val="center"/>
            </w:pPr>
            <w:r>
              <w:t>46</w:t>
            </w:r>
          </w:p>
        </w:tc>
        <w:tc>
          <w:tcPr>
            <w:tcW w:w="419" w:type="dxa"/>
          </w:tcPr>
          <w:p w:rsidR="00FE2AA6" w:rsidRDefault="00FE2AA6" w:rsidP="00F80BDB">
            <w:pPr>
              <w:pStyle w:val="Numerao"/>
              <w:numPr>
                <w:ilvl w:val="0"/>
                <w:numId w:val="0"/>
              </w:numPr>
              <w:ind w:left="360" w:hanging="360"/>
              <w:jc w:val="center"/>
            </w:pPr>
            <w:r>
              <w:t>43</w:t>
            </w:r>
          </w:p>
        </w:tc>
      </w:tr>
      <w:tr w:rsidR="00FE2AA6" w:rsidTr="00F80BDB">
        <w:tc>
          <w:tcPr>
            <w:tcW w:w="483" w:type="dxa"/>
          </w:tcPr>
          <w:p w:rsidR="00FE2AA6" w:rsidRDefault="00F80BDB" w:rsidP="00F80BDB">
            <w:pPr>
              <w:pStyle w:val="Numerao"/>
              <w:numPr>
                <w:ilvl w:val="0"/>
                <w:numId w:val="0"/>
              </w:numPr>
              <w:ind w:left="360" w:hanging="360"/>
              <w:jc w:val="center"/>
            </w:pPr>
            <w:r>
              <w:t>9</w:t>
            </w:r>
          </w:p>
        </w:tc>
        <w:tc>
          <w:tcPr>
            <w:tcW w:w="483" w:type="dxa"/>
          </w:tcPr>
          <w:p w:rsidR="00FE2AA6" w:rsidRDefault="00F80BDB" w:rsidP="00F80BDB">
            <w:pPr>
              <w:pStyle w:val="Numerao"/>
              <w:numPr>
                <w:ilvl w:val="0"/>
                <w:numId w:val="0"/>
              </w:numPr>
              <w:ind w:left="360" w:hanging="360"/>
              <w:jc w:val="center"/>
            </w:pPr>
            <w:r>
              <w:t>64</w:t>
            </w:r>
          </w:p>
        </w:tc>
        <w:tc>
          <w:tcPr>
            <w:tcW w:w="483" w:type="dxa"/>
          </w:tcPr>
          <w:p w:rsidR="00FE2AA6" w:rsidRDefault="00F80BDB" w:rsidP="00F80BDB">
            <w:pPr>
              <w:pStyle w:val="Numerao"/>
              <w:numPr>
                <w:ilvl w:val="0"/>
                <w:numId w:val="0"/>
              </w:numPr>
              <w:ind w:left="360" w:hanging="360"/>
              <w:jc w:val="center"/>
            </w:pPr>
            <w:r>
              <w:t>61</w:t>
            </w:r>
          </w:p>
        </w:tc>
        <w:tc>
          <w:tcPr>
            <w:tcW w:w="483" w:type="dxa"/>
          </w:tcPr>
          <w:p w:rsidR="00FE2AA6" w:rsidRDefault="00F80BDB" w:rsidP="00F80BDB">
            <w:pPr>
              <w:pStyle w:val="Numerao"/>
              <w:numPr>
                <w:ilvl w:val="0"/>
                <w:numId w:val="0"/>
              </w:numPr>
              <w:ind w:left="360" w:hanging="360"/>
              <w:jc w:val="center"/>
            </w:pPr>
            <w:r>
              <w:t>48</w:t>
            </w:r>
          </w:p>
        </w:tc>
        <w:tc>
          <w:tcPr>
            <w:tcW w:w="483" w:type="dxa"/>
          </w:tcPr>
          <w:p w:rsidR="00FE2AA6" w:rsidRDefault="00F80BDB" w:rsidP="00F80BDB">
            <w:pPr>
              <w:pStyle w:val="Numerao"/>
              <w:numPr>
                <w:ilvl w:val="0"/>
                <w:numId w:val="0"/>
              </w:numPr>
              <w:ind w:left="360" w:hanging="360"/>
              <w:jc w:val="center"/>
            </w:pPr>
            <w:r>
              <w:t>45</w:t>
            </w:r>
          </w:p>
        </w:tc>
        <w:tc>
          <w:tcPr>
            <w:tcW w:w="483" w:type="dxa"/>
          </w:tcPr>
          <w:p w:rsidR="00FE2AA6" w:rsidRDefault="00F80BDB" w:rsidP="00F80BDB">
            <w:pPr>
              <w:pStyle w:val="Numerao"/>
              <w:numPr>
                <w:ilvl w:val="0"/>
                <w:numId w:val="0"/>
              </w:numPr>
              <w:ind w:left="360" w:hanging="360"/>
              <w:jc w:val="center"/>
            </w:pPr>
            <w:r>
              <w:t>36</w:t>
            </w:r>
          </w:p>
        </w:tc>
        <w:tc>
          <w:tcPr>
            <w:tcW w:w="483" w:type="dxa"/>
          </w:tcPr>
          <w:p w:rsidR="00FE2AA6" w:rsidRDefault="00F80BDB" w:rsidP="00F80BDB">
            <w:pPr>
              <w:pStyle w:val="Numerao"/>
              <w:numPr>
                <w:ilvl w:val="0"/>
                <w:numId w:val="0"/>
              </w:numPr>
              <w:ind w:left="360" w:hanging="360"/>
              <w:jc w:val="center"/>
            </w:pPr>
            <w:r>
              <w:t>25</w:t>
            </w:r>
          </w:p>
        </w:tc>
        <w:tc>
          <w:tcPr>
            <w:tcW w:w="419" w:type="dxa"/>
          </w:tcPr>
          <w:p w:rsidR="00FE2AA6" w:rsidRDefault="00F80BDB" w:rsidP="00F80BDB">
            <w:pPr>
              <w:pStyle w:val="Numerao"/>
              <w:numPr>
                <w:ilvl w:val="0"/>
                <w:numId w:val="0"/>
              </w:numPr>
              <w:ind w:left="360" w:hanging="360"/>
              <w:jc w:val="center"/>
            </w:pPr>
            <w:r>
              <w:t>20</w:t>
            </w:r>
          </w:p>
        </w:tc>
      </w:tr>
      <w:tr w:rsidR="00FE2AA6" w:rsidTr="00F80BDB">
        <w:tc>
          <w:tcPr>
            <w:tcW w:w="483" w:type="dxa"/>
          </w:tcPr>
          <w:p w:rsidR="00FE2AA6" w:rsidRDefault="00F80BDB" w:rsidP="00F80BDB">
            <w:pPr>
              <w:pStyle w:val="Numerao"/>
              <w:numPr>
                <w:ilvl w:val="0"/>
                <w:numId w:val="0"/>
              </w:numPr>
              <w:ind w:left="360" w:hanging="360"/>
              <w:jc w:val="center"/>
            </w:pPr>
            <w:r>
              <w:t>58</w:t>
            </w:r>
          </w:p>
        </w:tc>
        <w:tc>
          <w:tcPr>
            <w:tcW w:w="483" w:type="dxa"/>
          </w:tcPr>
          <w:p w:rsidR="00FE2AA6" w:rsidRDefault="00F80BDB" w:rsidP="00F80BDB">
            <w:pPr>
              <w:pStyle w:val="Numerao"/>
              <w:numPr>
                <w:ilvl w:val="0"/>
                <w:numId w:val="0"/>
              </w:numPr>
              <w:ind w:left="360" w:hanging="360"/>
              <w:jc w:val="center"/>
            </w:pPr>
            <w:r>
              <w:t>53</w:t>
            </w:r>
          </w:p>
        </w:tc>
        <w:tc>
          <w:tcPr>
            <w:tcW w:w="483" w:type="dxa"/>
          </w:tcPr>
          <w:p w:rsidR="00FE2AA6" w:rsidRDefault="00F80BDB" w:rsidP="00F80BDB">
            <w:pPr>
              <w:pStyle w:val="Numerao"/>
              <w:numPr>
                <w:ilvl w:val="0"/>
                <w:numId w:val="0"/>
              </w:numPr>
              <w:ind w:left="360" w:hanging="360"/>
              <w:jc w:val="center"/>
            </w:pPr>
            <w:r>
              <w:t>6</w:t>
            </w:r>
          </w:p>
        </w:tc>
        <w:tc>
          <w:tcPr>
            <w:tcW w:w="483" w:type="dxa"/>
          </w:tcPr>
          <w:p w:rsidR="00FE2AA6" w:rsidRDefault="00F80BDB" w:rsidP="00F80BDB">
            <w:pPr>
              <w:pStyle w:val="Numerao"/>
              <w:numPr>
                <w:ilvl w:val="0"/>
                <w:numId w:val="0"/>
              </w:numPr>
              <w:ind w:left="360" w:hanging="360"/>
              <w:jc w:val="center"/>
            </w:pPr>
            <w:r>
              <w:t>3</w:t>
            </w:r>
          </w:p>
        </w:tc>
        <w:tc>
          <w:tcPr>
            <w:tcW w:w="483" w:type="dxa"/>
          </w:tcPr>
          <w:p w:rsidR="00FE2AA6" w:rsidRDefault="00F80BDB" w:rsidP="00F80BDB">
            <w:pPr>
              <w:pStyle w:val="Numerao"/>
              <w:numPr>
                <w:ilvl w:val="0"/>
                <w:numId w:val="0"/>
              </w:numPr>
              <w:ind w:left="360" w:hanging="360"/>
              <w:jc w:val="center"/>
            </w:pPr>
            <w:r>
              <w:t>22</w:t>
            </w:r>
          </w:p>
        </w:tc>
        <w:tc>
          <w:tcPr>
            <w:tcW w:w="483" w:type="dxa"/>
          </w:tcPr>
          <w:p w:rsidR="00FE2AA6" w:rsidRDefault="00F80BDB" w:rsidP="00F80BDB">
            <w:pPr>
              <w:pStyle w:val="Numerao"/>
              <w:numPr>
                <w:ilvl w:val="0"/>
                <w:numId w:val="0"/>
              </w:numPr>
              <w:ind w:left="360" w:hanging="360"/>
              <w:jc w:val="center"/>
            </w:pPr>
            <w:r>
              <w:t>17</w:t>
            </w:r>
          </w:p>
        </w:tc>
        <w:tc>
          <w:tcPr>
            <w:tcW w:w="483" w:type="dxa"/>
          </w:tcPr>
          <w:p w:rsidR="00FE2AA6" w:rsidRDefault="00F80BDB" w:rsidP="00F80BDB">
            <w:pPr>
              <w:pStyle w:val="Numerao"/>
              <w:numPr>
                <w:ilvl w:val="0"/>
                <w:numId w:val="0"/>
              </w:numPr>
              <w:ind w:left="360" w:hanging="360"/>
              <w:jc w:val="center"/>
            </w:pPr>
            <w:r>
              <w:t>42</w:t>
            </w:r>
          </w:p>
        </w:tc>
        <w:tc>
          <w:tcPr>
            <w:tcW w:w="419" w:type="dxa"/>
          </w:tcPr>
          <w:p w:rsidR="00FE2AA6" w:rsidRDefault="00F80BDB" w:rsidP="00F80BDB">
            <w:pPr>
              <w:pStyle w:val="Numerao"/>
              <w:numPr>
                <w:ilvl w:val="0"/>
                <w:numId w:val="0"/>
              </w:numPr>
              <w:ind w:left="360" w:hanging="360"/>
              <w:jc w:val="center"/>
            </w:pPr>
            <w:r>
              <w:t>37</w:t>
            </w:r>
          </w:p>
        </w:tc>
      </w:tr>
      <w:tr w:rsidR="00FE2AA6" w:rsidTr="00F80BDB">
        <w:tc>
          <w:tcPr>
            <w:tcW w:w="483" w:type="dxa"/>
          </w:tcPr>
          <w:p w:rsidR="00FE2AA6" w:rsidRDefault="00F80BDB" w:rsidP="00F80BDB">
            <w:pPr>
              <w:pStyle w:val="Numerao"/>
              <w:numPr>
                <w:ilvl w:val="0"/>
                <w:numId w:val="0"/>
              </w:numPr>
              <w:ind w:left="360" w:hanging="360"/>
              <w:jc w:val="center"/>
            </w:pPr>
            <w:r>
              <w:t>5</w:t>
            </w:r>
          </w:p>
        </w:tc>
        <w:tc>
          <w:tcPr>
            <w:tcW w:w="483" w:type="dxa"/>
          </w:tcPr>
          <w:p w:rsidR="00FE2AA6" w:rsidRDefault="00F80BDB" w:rsidP="00F80BDB">
            <w:pPr>
              <w:pStyle w:val="Numerao"/>
              <w:numPr>
                <w:ilvl w:val="0"/>
                <w:numId w:val="0"/>
              </w:numPr>
              <w:ind w:left="360" w:hanging="360"/>
              <w:jc w:val="center"/>
            </w:pPr>
            <w:r>
              <w:t>10</w:t>
            </w:r>
          </w:p>
        </w:tc>
        <w:tc>
          <w:tcPr>
            <w:tcW w:w="483" w:type="dxa"/>
          </w:tcPr>
          <w:p w:rsidR="00FE2AA6" w:rsidRDefault="00F80BDB" w:rsidP="00F80BDB">
            <w:pPr>
              <w:pStyle w:val="Numerao"/>
              <w:numPr>
                <w:ilvl w:val="0"/>
                <w:numId w:val="0"/>
              </w:numPr>
              <w:ind w:left="360" w:hanging="360"/>
              <w:jc w:val="center"/>
            </w:pPr>
            <w:r>
              <w:t>49</w:t>
            </w:r>
          </w:p>
        </w:tc>
        <w:tc>
          <w:tcPr>
            <w:tcW w:w="483" w:type="dxa"/>
          </w:tcPr>
          <w:p w:rsidR="00FE2AA6" w:rsidRDefault="00F80BDB" w:rsidP="00F80BDB">
            <w:pPr>
              <w:pStyle w:val="Numerao"/>
              <w:numPr>
                <w:ilvl w:val="0"/>
                <w:numId w:val="0"/>
              </w:numPr>
              <w:ind w:left="360" w:hanging="360"/>
              <w:jc w:val="center"/>
            </w:pPr>
            <w:r>
              <w:t>54</w:t>
            </w:r>
          </w:p>
        </w:tc>
        <w:tc>
          <w:tcPr>
            <w:tcW w:w="483" w:type="dxa"/>
          </w:tcPr>
          <w:p w:rsidR="00FE2AA6" w:rsidRDefault="00F80BDB" w:rsidP="00F80BDB">
            <w:pPr>
              <w:pStyle w:val="Numerao"/>
              <w:numPr>
                <w:ilvl w:val="0"/>
                <w:numId w:val="0"/>
              </w:numPr>
              <w:ind w:left="360" w:hanging="360"/>
              <w:jc w:val="center"/>
            </w:pPr>
            <w:r>
              <w:t>35</w:t>
            </w:r>
          </w:p>
        </w:tc>
        <w:tc>
          <w:tcPr>
            <w:tcW w:w="483" w:type="dxa"/>
          </w:tcPr>
          <w:p w:rsidR="00FE2AA6" w:rsidRDefault="00F80BDB" w:rsidP="00F80BDB">
            <w:pPr>
              <w:pStyle w:val="Numerao"/>
              <w:numPr>
                <w:ilvl w:val="0"/>
                <w:numId w:val="0"/>
              </w:numPr>
              <w:ind w:left="360" w:hanging="360"/>
              <w:jc w:val="center"/>
            </w:pPr>
            <w:r>
              <w:t>38</w:t>
            </w:r>
          </w:p>
        </w:tc>
        <w:tc>
          <w:tcPr>
            <w:tcW w:w="483" w:type="dxa"/>
          </w:tcPr>
          <w:p w:rsidR="00FE2AA6" w:rsidRDefault="00F80BDB" w:rsidP="00F80BDB">
            <w:pPr>
              <w:pStyle w:val="Numerao"/>
              <w:numPr>
                <w:ilvl w:val="0"/>
                <w:numId w:val="0"/>
              </w:numPr>
              <w:ind w:left="360" w:hanging="360"/>
              <w:jc w:val="center"/>
            </w:pPr>
            <w:r>
              <w:t>21</w:t>
            </w:r>
          </w:p>
        </w:tc>
        <w:tc>
          <w:tcPr>
            <w:tcW w:w="419" w:type="dxa"/>
          </w:tcPr>
          <w:p w:rsidR="00FE2AA6" w:rsidRDefault="00F80BDB" w:rsidP="00F80BDB">
            <w:pPr>
              <w:pStyle w:val="Numerao"/>
              <w:numPr>
                <w:ilvl w:val="0"/>
                <w:numId w:val="0"/>
              </w:numPr>
              <w:ind w:left="360" w:hanging="360"/>
              <w:jc w:val="center"/>
            </w:pPr>
            <w:r>
              <w:t>26</w:t>
            </w:r>
          </w:p>
        </w:tc>
      </w:tr>
      <w:tr w:rsidR="00FE2AA6" w:rsidTr="00F80BDB">
        <w:tc>
          <w:tcPr>
            <w:tcW w:w="483" w:type="dxa"/>
          </w:tcPr>
          <w:p w:rsidR="00FE2AA6" w:rsidRDefault="00F80BDB" w:rsidP="00F80BDB">
            <w:pPr>
              <w:pStyle w:val="Numerao"/>
              <w:numPr>
                <w:ilvl w:val="0"/>
                <w:numId w:val="0"/>
              </w:numPr>
              <w:ind w:left="360" w:hanging="360"/>
              <w:jc w:val="center"/>
            </w:pPr>
            <w:r>
              <w:t>52</w:t>
            </w:r>
          </w:p>
        </w:tc>
        <w:tc>
          <w:tcPr>
            <w:tcW w:w="483" w:type="dxa"/>
          </w:tcPr>
          <w:p w:rsidR="00FE2AA6" w:rsidRDefault="00F80BDB" w:rsidP="00F80BDB">
            <w:pPr>
              <w:pStyle w:val="Numerao"/>
              <w:numPr>
                <w:ilvl w:val="0"/>
                <w:numId w:val="0"/>
              </w:numPr>
              <w:ind w:left="360" w:hanging="360"/>
              <w:jc w:val="center"/>
            </w:pPr>
            <w:r>
              <w:t>57</w:t>
            </w:r>
          </w:p>
        </w:tc>
        <w:tc>
          <w:tcPr>
            <w:tcW w:w="483" w:type="dxa"/>
          </w:tcPr>
          <w:p w:rsidR="00FE2AA6" w:rsidRDefault="00F80BDB" w:rsidP="00F80BDB">
            <w:pPr>
              <w:pStyle w:val="Numerao"/>
              <w:numPr>
                <w:ilvl w:val="0"/>
                <w:numId w:val="0"/>
              </w:numPr>
              <w:ind w:left="360" w:hanging="360"/>
              <w:jc w:val="center"/>
            </w:pPr>
            <w:r>
              <w:t>4</w:t>
            </w:r>
          </w:p>
        </w:tc>
        <w:tc>
          <w:tcPr>
            <w:tcW w:w="483" w:type="dxa"/>
          </w:tcPr>
          <w:p w:rsidR="00FE2AA6" w:rsidRDefault="00F80BDB" w:rsidP="00F80BDB">
            <w:pPr>
              <w:pStyle w:val="Numerao"/>
              <w:numPr>
                <w:ilvl w:val="0"/>
                <w:numId w:val="0"/>
              </w:numPr>
              <w:ind w:left="360" w:hanging="360"/>
              <w:jc w:val="center"/>
            </w:pPr>
            <w:r>
              <w:t>13</w:t>
            </w:r>
          </w:p>
        </w:tc>
        <w:tc>
          <w:tcPr>
            <w:tcW w:w="483" w:type="dxa"/>
          </w:tcPr>
          <w:p w:rsidR="00FE2AA6" w:rsidRDefault="00F80BDB" w:rsidP="00F80BDB">
            <w:pPr>
              <w:pStyle w:val="Numerao"/>
              <w:numPr>
                <w:ilvl w:val="0"/>
                <w:numId w:val="0"/>
              </w:numPr>
              <w:ind w:left="360" w:hanging="360"/>
              <w:jc w:val="center"/>
            </w:pPr>
            <w:r>
              <w:t>16</w:t>
            </w:r>
          </w:p>
        </w:tc>
        <w:tc>
          <w:tcPr>
            <w:tcW w:w="483" w:type="dxa"/>
          </w:tcPr>
          <w:p w:rsidR="00FE2AA6" w:rsidRDefault="00F80BDB" w:rsidP="00F80BDB">
            <w:pPr>
              <w:pStyle w:val="Numerao"/>
              <w:numPr>
                <w:ilvl w:val="0"/>
                <w:numId w:val="0"/>
              </w:numPr>
              <w:ind w:left="360" w:hanging="360"/>
              <w:jc w:val="center"/>
            </w:pPr>
            <w:r>
              <w:t>29</w:t>
            </w:r>
          </w:p>
        </w:tc>
        <w:tc>
          <w:tcPr>
            <w:tcW w:w="483" w:type="dxa"/>
          </w:tcPr>
          <w:p w:rsidR="00FE2AA6" w:rsidRDefault="00F80BDB" w:rsidP="00F80BDB">
            <w:pPr>
              <w:pStyle w:val="Numerao"/>
              <w:numPr>
                <w:ilvl w:val="0"/>
                <w:numId w:val="0"/>
              </w:numPr>
              <w:ind w:left="360" w:hanging="360"/>
              <w:jc w:val="center"/>
            </w:pPr>
            <w:r>
              <w:t>32</w:t>
            </w:r>
          </w:p>
        </w:tc>
        <w:tc>
          <w:tcPr>
            <w:tcW w:w="419" w:type="dxa"/>
          </w:tcPr>
          <w:p w:rsidR="00FE2AA6" w:rsidRDefault="00F80BDB" w:rsidP="00F80BDB">
            <w:pPr>
              <w:pStyle w:val="Numerao"/>
              <w:numPr>
                <w:ilvl w:val="0"/>
                <w:numId w:val="0"/>
              </w:numPr>
              <w:ind w:left="360" w:hanging="360"/>
              <w:jc w:val="center"/>
            </w:pPr>
            <w:r>
              <w:t>41</w:t>
            </w:r>
          </w:p>
        </w:tc>
      </w:tr>
      <w:tr w:rsidR="00FE2AA6" w:rsidTr="00F80BDB">
        <w:tc>
          <w:tcPr>
            <w:tcW w:w="483" w:type="dxa"/>
          </w:tcPr>
          <w:p w:rsidR="00FE2AA6" w:rsidRDefault="00F80BDB" w:rsidP="00F80BDB">
            <w:pPr>
              <w:pStyle w:val="Numerao"/>
              <w:numPr>
                <w:ilvl w:val="0"/>
                <w:numId w:val="0"/>
              </w:numPr>
              <w:ind w:left="360" w:hanging="360"/>
              <w:jc w:val="center"/>
            </w:pPr>
            <w:r>
              <w:t>11</w:t>
            </w:r>
          </w:p>
        </w:tc>
        <w:tc>
          <w:tcPr>
            <w:tcW w:w="483" w:type="dxa"/>
          </w:tcPr>
          <w:p w:rsidR="00FE2AA6" w:rsidRDefault="00F80BDB" w:rsidP="00F80BDB">
            <w:pPr>
              <w:pStyle w:val="Numerao"/>
              <w:numPr>
                <w:ilvl w:val="0"/>
                <w:numId w:val="0"/>
              </w:numPr>
              <w:ind w:left="360" w:hanging="360"/>
              <w:jc w:val="center"/>
            </w:pPr>
            <w:r>
              <w:t>14</w:t>
            </w:r>
          </w:p>
        </w:tc>
        <w:tc>
          <w:tcPr>
            <w:tcW w:w="483" w:type="dxa"/>
          </w:tcPr>
          <w:p w:rsidR="00FE2AA6" w:rsidRDefault="00F80BDB" w:rsidP="00F80BDB">
            <w:pPr>
              <w:pStyle w:val="Numerao"/>
              <w:numPr>
                <w:ilvl w:val="0"/>
                <w:numId w:val="0"/>
              </w:numPr>
              <w:ind w:left="360" w:hanging="360"/>
              <w:jc w:val="center"/>
            </w:pPr>
            <w:r>
              <w:t>55</w:t>
            </w:r>
          </w:p>
        </w:tc>
        <w:tc>
          <w:tcPr>
            <w:tcW w:w="483" w:type="dxa"/>
          </w:tcPr>
          <w:p w:rsidR="00FE2AA6" w:rsidRDefault="00F80BDB" w:rsidP="00F80BDB">
            <w:pPr>
              <w:pStyle w:val="Numerao"/>
              <w:numPr>
                <w:ilvl w:val="0"/>
                <w:numId w:val="0"/>
              </w:numPr>
              <w:ind w:left="360" w:hanging="360"/>
              <w:jc w:val="center"/>
            </w:pPr>
            <w:r>
              <w:t>50</w:t>
            </w:r>
          </w:p>
        </w:tc>
        <w:tc>
          <w:tcPr>
            <w:tcW w:w="483" w:type="dxa"/>
          </w:tcPr>
          <w:p w:rsidR="00FE2AA6" w:rsidRDefault="00F80BDB" w:rsidP="00F80BDB">
            <w:pPr>
              <w:pStyle w:val="Numerao"/>
              <w:numPr>
                <w:ilvl w:val="0"/>
                <w:numId w:val="0"/>
              </w:numPr>
              <w:ind w:left="360" w:hanging="360"/>
              <w:jc w:val="center"/>
            </w:pPr>
            <w:r>
              <w:t>39</w:t>
            </w:r>
          </w:p>
        </w:tc>
        <w:tc>
          <w:tcPr>
            <w:tcW w:w="483" w:type="dxa"/>
          </w:tcPr>
          <w:p w:rsidR="00FE2AA6" w:rsidRDefault="00F80BDB" w:rsidP="00F80BDB">
            <w:pPr>
              <w:pStyle w:val="Numerao"/>
              <w:numPr>
                <w:ilvl w:val="0"/>
                <w:numId w:val="0"/>
              </w:numPr>
              <w:ind w:left="360" w:hanging="360"/>
              <w:jc w:val="center"/>
            </w:pPr>
            <w:r>
              <w:t>34</w:t>
            </w:r>
          </w:p>
        </w:tc>
        <w:tc>
          <w:tcPr>
            <w:tcW w:w="483" w:type="dxa"/>
          </w:tcPr>
          <w:p w:rsidR="00FE2AA6" w:rsidRDefault="00F80BDB" w:rsidP="00F80BDB">
            <w:pPr>
              <w:pStyle w:val="Numerao"/>
              <w:numPr>
                <w:ilvl w:val="0"/>
                <w:numId w:val="0"/>
              </w:numPr>
              <w:ind w:left="360" w:hanging="360"/>
              <w:jc w:val="center"/>
            </w:pPr>
            <w:r>
              <w:t>27</w:t>
            </w:r>
          </w:p>
        </w:tc>
        <w:tc>
          <w:tcPr>
            <w:tcW w:w="419" w:type="dxa"/>
          </w:tcPr>
          <w:p w:rsidR="00FE2AA6" w:rsidRDefault="00F80BDB" w:rsidP="00F80BDB">
            <w:pPr>
              <w:pStyle w:val="Numerao"/>
              <w:numPr>
                <w:ilvl w:val="0"/>
                <w:numId w:val="0"/>
              </w:numPr>
              <w:ind w:left="360" w:hanging="360"/>
              <w:jc w:val="center"/>
            </w:pPr>
            <w:r>
              <w:t>30</w:t>
            </w:r>
          </w:p>
        </w:tc>
      </w:tr>
      <w:tr w:rsidR="00FE2AA6" w:rsidTr="00F80BDB">
        <w:tc>
          <w:tcPr>
            <w:tcW w:w="483" w:type="dxa"/>
          </w:tcPr>
          <w:p w:rsidR="00FE2AA6" w:rsidRDefault="00F80BDB" w:rsidP="00F80BDB">
            <w:pPr>
              <w:pStyle w:val="Numerao"/>
              <w:numPr>
                <w:ilvl w:val="0"/>
                <w:numId w:val="0"/>
              </w:numPr>
              <w:ind w:left="360" w:hanging="360"/>
              <w:jc w:val="center"/>
            </w:pPr>
            <w:r>
              <w:lastRenderedPageBreak/>
              <w:t>56</w:t>
            </w:r>
          </w:p>
        </w:tc>
        <w:tc>
          <w:tcPr>
            <w:tcW w:w="483" w:type="dxa"/>
          </w:tcPr>
          <w:p w:rsidR="00FE2AA6" w:rsidRDefault="00F80BDB" w:rsidP="00F80BDB">
            <w:pPr>
              <w:pStyle w:val="Numerao"/>
              <w:numPr>
                <w:ilvl w:val="0"/>
                <w:numId w:val="0"/>
              </w:numPr>
              <w:ind w:left="360" w:hanging="360"/>
              <w:jc w:val="center"/>
            </w:pPr>
            <w:r>
              <w:t>51</w:t>
            </w:r>
          </w:p>
        </w:tc>
        <w:tc>
          <w:tcPr>
            <w:tcW w:w="483" w:type="dxa"/>
          </w:tcPr>
          <w:p w:rsidR="00FE2AA6" w:rsidRDefault="00F80BDB" w:rsidP="00F80BDB">
            <w:pPr>
              <w:pStyle w:val="Numerao"/>
              <w:numPr>
                <w:ilvl w:val="0"/>
                <w:numId w:val="0"/>
              </w:numPr>
              <w:ind w:left="360" w:hanging="360"/>
              <w:jc w:val="center"/>
            </w:pPr>
            <w:r>
              <w:t>12</w:t>
            </w:r>
          </w:p>
        </w:tc>
        <w:tc>
          <w:tcPr>
            <w:tcW w:w="483" w:type="dxa"/>
          </w:tcPr>
          <w:p w:rsidR="00FE2AA6" w:rsidRDefault="00F80BDB" w:rsidP="00F80BDB">
            <w:pPr>
              <w:pStyle w:val="Numerao"/>
              <w:numPr>
                <w:ilvl w:val="0"/>
                <w:numId w:val="0"/>
              </w:numPr>
              <w:ind w:left="360" w:hanging="360"/>
              <w:jc w:val="center"/>
            </w:pPr>
            <w:r>
              <w:t>15</w:t>
            </w:r>
          </w:p>
        </w:tc>
        <w:tc>
          <w:tcPr>
            <w:tcW w:w="483" w:type="dxa"/>
          </w:tcPr>
          <w:p w:rsidR="00FE2AA6" w:rsidRDefault="00F80BDB" w:rsidP="00F80BDB">
            <w:pPr>
              <w:pStyle w:val="Numerao"/>
              <w:numPr>
                <w:ilvl w:val="0"/>
                <w:numId w:val="0"/>
              </w:numPr>
              <w:ind w:left="360" w:hanging="360"/>
              <w:jc w:val="center"/>
            </w:pPr>
            <w:r>
              <w:t>18</w:t>
            </w:r>
          </w:p>
        </w:tc>
        <w:tc>
          <w:tcPr>
            <w:tcW w:w="483" w:type="dxa"/>
          </w:tcPr>
          <w:p w:rsidR="00FE2AA6" w:rsidRDefault="00F80BDB" w:rsidP="00F80BDB">
            <w:pPr>
              <w:pStyle w:val="Numerao"/>
              <w:numPr>
                <w:ilvl w:val="0"/>
                <w:numId w:val="0"/>
              </w:numPr>
              <w:ind w:left="360" w:hanging="360"/>
              <w:jc w:val="center"/>
            </w:pPr>
            <w:r>
              <w:t>31</w:t>
            </w:r>
          </w:p>
        </w:tc>
        <w:tc>
          <w:tcPr>
            <w:tcW w:w="483" w:type="dxa"/>
          </w:tcPr>
          <w:p w:rsidR="00FE2AA6" w:rsidRDefault="00F80BDB" w:rsidP="00F80BDB">
            <w:pPr>
              <w:pStyle w:val="Numerao"/>
              <w:numPr>
                <w:ilvl w:val="0"/>
                <w:numId w:val="0"/>
              </w:numPr>
              <w:ind w:left="360" w:hanging="360"/>
              <w:jc w:val="center"/>
            </w:pPr>
            <w:r>
              <w:t>40</w:t>
            </w:r>
          </w:p>
        </w:tc>
        <w:tc>
          <w:tcPr>
            <w:tcW w:w="419" w:type="dxa"/>
          </w:tcPr>
          <w:p w:rsidR="00FE2AA6" w:rsidRDefault="00F80BDB" w:rsidP="00F80BDB">
            <w:pPr>
              <w:pStyle w:val="Numerao"/>
              <w:numPr>
                <w:ilvl w:val="0"/>
                <w:numId w:val="0"/>
              </w:numPr>
              <w:ind w:left="360" w:hanging="360"/>
              <w:jc w:val="center"/>
            </w:pPr>
            <w:r>
              <w:t>33</w:t>
            </w:r>
          </w:p>
        </w:tc>
      </w:tr>
    </w:tbl>
    <w:p w:rsidR="001C657D" w:rsidRDefault="001C657D" w:rsidP="001C657D">
      <w:pPr>
        <w:pStyle w:val="Numerao"/>
      </w:pPr>
    </w:p>
    <w:p w:rsidR="00A718DB" w:rsidRDefault="00A718DB" w:rsidP="00A718DB">
      <w:pPr>
        <w:pStyle w:val="Numerao"/>
        <w:numPr>
          <w:ilvl w:val="1"/>
          <w:numId w:val="5"/>
        </w:numPr>
      </w:pPr>
      <w:r>
        <w:t>G 1</w:t>
      </w:r>
    </w:p>
    <w:p w:rsidR="00A718DB" w:rsidRDefault="00A718DB" w:rsidP="00A718DB">
      <w:pPr>
        <w:pStyle w:val="Numerao"/>
        <w:numPr>
          <w:ilvl w:val="1"/>
          <w:numId w:val="5"/>
        </w:numPr>
      </w:pPr>
      <w:r>
        <w:t>F 1</w:t>
      </w:r>
    </w:p>
    <w:p w:rsidR="00A718DB" w:rsidRDefault="00A718DB" w:rsidP="00A718DB">
      <w:pPr>
        <w:pStyle w:val="Numerao"/>
        <w:numPr>
          <w:ilvl w:val="1"/>
          <w:numId w:val="5"/>
        </w:numPr>
      </w:pPr>
      <w:r>
        <w:t>E 3</w:t>
      </w:r>
    </w:p>
    <w:p w:rsidR="00A718DB" w:rsidRDefault="00A718DB" w:rsidP="00A718DB">
      <w:pPr>
        <w:pStyle w:val="Numerao"/>
        <w:numPr>
          <w:ilvl w:val="1"/>
          <w:numId w:val="5"/>
        </w:numPr>
      </w:pPr>
      <w:r>
        <w:t>D 3</w:t>
      </w:r>
    </w:p>
    <w:p w:rsidR="00A718DB" w:rsidRDefault="00A718DB" w:rsidP="00A718DB">
      <w:pPr>
        <w:pStyle w:val="Numerao"/>
        <w:numPr>
          <w:ilvl w:val="1"/>
          <w:numId w:val="5"/>
        </w:numPr>
      </w:pPr>
      <w:r>
        <w:t>G 3</w:t>
      </w:r>
    </w:p>
    <w:p w:rsidR="00A718DB" w:rsidRDefault="00A718DB" w:rsidP="00A718DB">
      <w:pPr>
        <w:pStyle w:val="Numerao"/>
        <w:numPr>
          <w:ilvl w:val="1"/>
          <w:numId w:val="5"/>
        </w:numPr>
      </w:pPr>
      <w:r>
        <w:t>F 3</w:t>
      </w:r>
    </w:p>
    <w:p w:rsidR="00A718DB" w:rsidRDefault="00A718DB" w:rsidP="00A718DB">
      <w:pPr>
        <w:pStyle w:val="Numerao"/>
        <w:numPr>
          <w:ilvl w:val="1"/>
          <w:numId w:val="5"/>
        </w:numPr>
      </w:pPr>
      <w:r>
        <w:t>C 3</w:t>
      </w:r>
    </w:p>
    <w:p w:rsidR="00A718DB" w:rsidRDefault="00A718DB" w:rsidP="00A718DB">
      <w:pPr>
        <w:pStyle w:val="Numerao"/>
        <w:numPr>
          <w:ilvl w:val="1"/>
          <w:numId w:val="5"/>
        </w:numPr>
      </w:pPr>
      <w:r>
        <w:t>B 3</w:t>
      </w:r>
    </w:p>
    <w:p w:rsidR="00A718DB" w:rsidRDefault="00A718DB" w:rsidP="00A718DB">
      <w:pPr>
        <w:pStyle w:val="Numerao"/>
        <w:numPr>
          <w:ilvl w:val="1"/>
          <w:numId w:val="5"/>
        </w:numPr>
      </w:pPr>
      <w:r>
        <w:t>A 2</w:t>
      </w:r>
    </w:p>
    <w:p w:rsidR="00A718DB" w:rsidRDefault="00A718DB" w:rsidP="00A718DB">
      <w:pPr>
        <w:pStyle w:val="Numerao"/>
        <w:numPr>
          <w:ilvl w:val="1"/>
          <w:numId w:val="5"/>
        </w:numPr>
      </w:pPr>
      <w:r>
        <w:t>B 2</w:t>
      </w:r>
    </w:p>
    <w:p w:rsidR="00A718DB" w:rsidRDefault="00A718DB" w:rsidP="00A718DB">
      <w:pPr>
        <w:pStyle w:val="Numerao"/>
        <w:numPr>
          <w:ilvl w:val="1"/>
          <w:numId w:val="5"/>
        </w:numPr>
      </w:pPr>
      <w:r>
        <w:t>C 2</w:t>
      </w:r>
    </w:p>
    <w:p w:rsidR="00A718DB" w:rsidRDefault="00A718DB" w:rsidP="00A718DB">
      <w:pPr>
        <w:pStyle w:val="Numerao"/>
        <w:numPr>
          <w:ilvl w:val="1"/>
          <w:numId w:val="5"/>
        </w:numPr>
      </w:pPr>
      <w:r>
        <w:t>F 2</w:t>
      </w:r>
    </w:p>
    <w:p w:rsidR="001C657D" w:rsidRDefault="00A718DB" w:rsidP="008F613A">
      <w:pPr>
        <w:pStyle w:val="Numerao"/>
        <w:numPr>
          <w:ilvl w:val="1"/>
          <w:numId w:val="5"/>
        </w:numPr>
      </w:pPr>
      <w:r>
        <w:t>G 2</w:t>
      </w:r>
    </w:p>
    <w:p w:rsidR="001C657D" w:rsidRDefault="001C657D" w:rsidP="001C657D">
      <w:pPr>
        <w:pStyle w:val="Numerao"/>
      </w:pPr>
    </w:p>
    <w:p w:rsidR="008F613A" w:rsidRDefault="008F613A" w:rsidP="008F613A">
      <w:pPr>
        <w:pStyle w:val="Numerao"/>
        <w:numPr>
          <w:ilvl w:val="1"/>
          <w:numId w:val="5"/>
        </w:numPr>
      </w:pPr>
      <w:r>
        <w:t>Andar pra frente três vezes</w:t>
      </w:r>
    </w:p>
    <w:p w:rsidR="008F613A" w:rsidRDefault="008F613A" w:rsidP="008F613A">
      <w:pPr>
        <w:pStyle w:val="Numerao"/>
        <w:numPr>
          <w:ilvl w:val="1"/>
          <w:numId w:val="5"/>
        </w:numPr>
      </w:pPr>
      <w:r>
        <w:t>Virar 90° sentido horário</w:t>
      </w:r>
    </w:p>
    <w:p w:rsidR="008F613A" w:rsidRDefault="008F613A" w:rsidP="008F613A">
      <w:pPr>
        <w:pStyle w:val="Numerao"/>
        <w:numPr>
          <w:ilvl w:val="1"/>
          <w:numId w:val="5"/>
        </w:numPr>
      </w:pPr>
      <w:r>
        <w:t>Andar pra frente três vezes</w:t>
      </w:r>
    </w:p>
    <w:p w:rsidR="008F613A" w:rsidRDefault="008F613A" w:rsidP="008F613A">
      <w:pPr>
        <w:pStyle w:val="Numerao"/>
        <w:numPr>
          <w:ilvl w:val="1"/>
          <w:numId w:val="5"/>
        </w:numPr>
      </w:pPr>
      <w:r>
        <w:t>Virar 90° sentido horário</w:t>
      </w:r>
    </w:p>
    <w:p w:rsidR="001C657D" w:rsidRDefault="008F613A" w:rsidP="008F613A">
      <w:pPr>
        <w:pStyle w:val="Numerao"/>
        <w:numPr>
          <w:ilvl w:val="1"/>
          <w:numId w:val="5"/>
        </w:numPr>
      </w:pPr>
      <w:r>
        <w:t>Andar pra frente uma vez</w:t>
      </w:r>
    </w:p>
    <w:p w:rsidR="001C657D" w:rsidRDefault="001C657D" w:rsidP="001C657D">
      <w:pPr>
        <w:pStyle w:val="Numerao"/>
      </w:pPr>
    </w:p>
    <w:p w:rsidR="00A718DB" w:rsidRDefault="00A718DB" w:rsidP="00A718DB">
      <w:pPr>
        <w:pStyle w:val="Numerao"/>
        <w:numPr>
          <w:ilvl w:val="0"/>
          <w:numId w:val="0"/>
        </w:numPr>
        <w:ind w:left="1080"/>
      </w:pPr>
      <w:r>
        <w:t>Enquanto número de linhas percorridas for menor que n</w:t>
      </w:r>
    </w:p>
    <w:p w:rsidR="00A718DB" w:rsidRDefault="00A718DB" w:rsidP="00A718DB">
      <w:pPr>
        <w:pStyle w:val="Numerao"/>
        <w:numPr>
          <w:ilvl w:val="0"/>
          <w:numId w:val="0"/>
        </w:numPr>
        <w:ind w:left="1080" w:firstLine="336"/>
      </w:pPr>
      <w:r>
        <w:t>Enquanto número de colunas percorridas for menor que m{</w:t>
      </w:r>
    </w:p>
    <w:p w:rsidR="00A718DB" w:rsidRDefault="00A718DB" w:rsidP="00A718DB">
      <w:pPr>
        <w:pStyle w:val="Numerao"/>
        <w:numPr>
          <w:ilvl w:val="0"/>
          <w:numId w:val="0"/>
        </w:numPr>
        <w:ind w:left="1788" w:firstLine="336"/>
      </w:pPr>
      <w:r>
        <w:t>Se (i+j)%2 = 0:</w:t>
      </w:r>
    </w:p>
    <w:p w:rsidR="00A718DB" w:rsidRDefault="00A718DB" w:rsidP="00A718DB">
      <w:pPr>
        <w:pStyle w:val="Numerao"/>
        <w:numPr>
          <w:ilvl w:val="0"/>
          <w:numId w:val="0"/>
        </w:numPr>
        <w:ind w:left="2160" w:firstLine="672"/>
      </w:pPr>
      <w:r>
        <w:t>Limpa.</w:t>
      </w:r>
    </w:p>
    <w:p w:rsidR="00A718DB" w:rsidRDefault="00A718DB" w:rsidP="00A718DB">
      <w:pPr>
        <w:pStyle w:val="Numerao"/>
        <w:numPr>
          <w:ilvl w:val="0"/>
          <w:numId w:val="0"/>
        </w:numPr>
        <w:ind w:left="1788" w:firstLine="336"/>
      </w:pPr>
      <w:r>
        <w:t>Se número da linha for impar:</w:t>
      </w:r>
    </w:p>
    <w:p w:rsidR="00A718DB" w:rsidRDefault="00A718DB" w:rsidP="00A718DB">
      <w:pPr>
        <w:pStyle w:val="Numerao"/>
        <w:numPr>
          <w:ilvl w:val="0"/>
          <w:numId w:val="0"/>
        </w:numPr>
        <w:ind w:left="2160" w:firstLine="672"/>
      </w:pPr>
      <w:r>
        <w:t>Mover-se para esquerda.</w:t>
      </w:r>
    </w:p>
    <w:p w:rsidR="00A718DB" w:rsidRDefault="00A718DB" w:rsidP="00A718DB">
      <w:pPr>
        <w:pStyle w:val="Numerao"/>
        <w:numPr>
          <w:ilvl w:val="0"/>
          <w:numId w:val="0"/>
        </w:numPr>
        <w:ind w:left="1788" w:firstLine="336"/>
      </w:pPr>
      <w:r>
        <w:t>Senão:</w:t>
      </w:r>
    </w:p>
    <w:p w:rsidR="00A718DB" w:rsidRDefault="00A718DB" w:rsidP="00A718DB">
      <w:pPr>
        <w:pStyle w:val="Numerao"/>
        <w:numPr>
          <w:ilvl w:val="0"/>
          <w:numId w:val="0"/>
        </w:numPr>
        <w:ind w:left="2160" w:firstLine="672"/>
      </w:pPr>
      <w:r>
        <w:t>Mover-se para a direita.</w:t>
      </w:r>
    </w:p>
    <w:p w:rsidR="001C657D" w:rsidRDefault="00A718DB" w:rsidP="00A718DB">
      <w:pPr>
        <w:pStyle w:val="Numerao"/>
        <w:numPr>
          <w:ilvl w:val="0"/>
          <w:numId w:val="0"/>
        </w:numPr>
        <w:ind w:left="1080" w:firstLine="336"/>
      </w:pPr>
      <w:r>
        <w:t>Mover-se para baixo.</w:t>
      </w:r>
    </w:p>
    <w:p w:rsidR="001C657D" w:rsidRDefault="001C657D" w:rsidP="001C657D">
      <w:pPr>
        <w:pStyle w:val="Numerao"/>
      </w:pPr>
    </w:p>
    <w:p w:rsidR="008F613A" w:rsidRDefault="008F613A" w:rsidP="008F613A">
      <w:pPr>
        <w:pStyle w:val="Numerao"/>
        <w:numPr>
          <w:ilvl w:val="1"/>
          <w:numId w:val="5"/>
        </w:numPr>
      </w:pPr>
      <w:r>
        <w:lastRenderedPageBreak/>
        <w:t>Vire a ampulheta de 7 minutos e 11 minutos</w:t>
      </w:r>
    </w:p>
    <w:p w:rsidR="008F613A" w:rsidRDefault="008F613A" w:rsidP="008F613A">
      <w:pPr>
        <w:pStyle w:val="Numerao"/>
        <w:numPr>
          <w:ilvl w:val="1"/>
          <w:numId w:val="5"/>
        </w:numPr>
      </w:pPr>
      <w:r>
        <w:t>Quando a ampulheta de 7 minutos acabar, vire-a novamente (7 minutos)</w:t>
      </w:r>
    </w:p>
    <w:p w:rsidR="008F613A" w:rsidRDefault="008F613A" w:rsidP="001029C4">
      <w:pPr>
        <w:pStyle w:val="Numerao"/>
        <w:numPr>
          <w:ilvl w:val="1"/>
          <w:numId w:val="5"/>
        </w:numPr>
      </w:pPr>
      <w:r>
        <w:t>Quando a ampulheta de 11 minutos acabar, vire a de 7 minutos novamente (11 minutos no total e 4 minutos na de 7 minutos)</w:t>
      </w:r>
    </w:p>
    <w:p w:rsidR="001C657D" w:rsidRDefault="008F613A" w:rsidP="008F613A">
      <w:pPr>
        <w:pStyle w:val="Numerao"/>
        <w:numPr>
          <w:ilvl w:val="1"/>
          <w:numId w:val="5"/>
        </w:numPr>
      </w:pPr>
      <w:r>
        <w:t>Agora a de 7 minutos vai fazer mais 4 minutos contabilizando 15 minutos no total</w:t>
      </w:r>
      <w:r>
        <w:cr/>
      </w:r>
    </w:p>
    <w:p w:rsidR="001C657D" w:rsidRDefault="001C657D" w:rsidP="001C657D">
      <w:pPr>
        <w:pStyle w:val="Numerao"/>
      </w:pPr>
    </w:p>
    <w:p w:rsidR="00F80BDB" w:rsidRDefault="00F80BDB" w:rsidP="00F80BDB">
      <w:pPr>
        <w:pStyle w:val="Numerao"/>
        <w:numPr>
          <w:ilvl w:val="1"/>
          <w:numId w:val="5"/>
        </w:numPr>
      </w:pPr>
      <w:r>
        <w:t>Encher balde A</w:t>
      </w:r>
    </w:p>
    <w:p w:rsidR="00F80BDB" w:rsidRDefault="00F80BDB" w:rsidP="00F80BDB">
      <w:pPr>
        <w:pStyle w:val="Numerao"/>
        <w:numPr>
          <w:ilvl w:val="1"/>
          <w:numId w:val="5"/>
        </w:numPr>
      </w:pPr>
      <w:r>
        <w:t>Despejar conteúdo do balde A em B</w:t>
      </w:r>
    </w:p>
    <w:p w:rsidR="00F80BDB" w:rsidRDefault="00F80BDB" w:rsidP="00F80BDB">
      <w:pPr>
        <w:pStyle w:val="Numerao"/>
        <w:numPr>
          <w:ilvl w:val="1"/>
          <w:numId w:val="5"/>
        </w:numPr>
      </w:pPr>
      <w:r>
        <w:t>Despejar conteúdo do balde B em C</w:t>
      </w:r>
    </w:p>
    <w:p w:rsidR="00F80BDB" w:rsidRDefault="00F80BDB" w:rsidP="00F80BDB">
      <w:pPr>
        <w:pStyle w:val="Numerao"/>
        <w:numPr>
          <w:ilvl w:val="1"/>
          <w:numId w:val="5"/>
        </w:numPr>
      </w:pPr>
      <w:r>
        <w:t>Despejar conteúdo do balde C em A</w:t>
      </w:r>
    </w:p>
    <w:p w:rsidR="00F80BDB" w:rsidRDefault="00F80BDB" w:rsidP="00F80BDB">
      <w:pPr>
        <w:pStyle w:val="Numerao"/>
        <w:numPr>
          <w:ilvl w:val="1"/>
          <w:numId w:val="5"/>
        </w:numPr>
      </w:pPr>
      <w:r>
        <w:t>Despejar conteúdo do balde B em C</w:t>
      </w:r>
    </w:p>
    <w:p w:rsidR="00F80BDB" w:rsidRDefault="00F80BDB" w:rsidP="00F80BDB">
      <w:pPr>
        <w:pStyle w:val="Numerao"/>
        <w:numPr>
          <w:ilvl w:val="1"/>
          <w:numId w:val="5"/>
        </w:numPr>
      </w:pPr>
      <w:r>
        <w:t>Despejar conteúdo do balde A em B</w:t>
      </w:r>
    </w:p>
    <w:p w:rsidR="00F80BDB" w:rsidRDefault="00F80BDB" w:rsidP="00F80BDB">
      <w:pPr>
        <w:pStyle w:val="Numerao"/>
        <w:numPr>
          <w:ilvl w:val="1"/>
          <w:numId w:val="5"/>
        </w:numPr>
      </w:pPr>
      <w:r>
        <w:t>Despejar conteúdo do balde B em C</w:t>
      </w:r>
    </w:p>
    <w:p w:rsidR="001C657D" w:rsidRDefault="00F80BDB" w:rsidP="00F80BDB">
      <w:pPr>
        <w:pStyle w:val="Numerao"/>
        <w:numPr>
          <w:ilvl w:val="1"/>
          <w:numId w:val="5"/>
        </w:numPr>
      </w:pPr>
      <w:r>
        <w:t>Despejar conteúdo do balde C em A</w:t>
      </w:r>
    </w:p>
    <w:p w:rsidR="001C657D" w:rsidRDefault="001C657D" w:rsidP="001C657D">
      <w:pPr>
        <w:pStyle w:val="Numerao"/>
      </w:pPr>
    </w:p>
    <w:p w:rsidR="001C657D" w:rsidRDefault="00A718DB" w:rsidP="00B70C5B">
      <w:pPr>
        <w:pStyle w:val="Numerao"/>
        <w:numPr>
          <w:ilvl w:val="0"/>
          <w:numId w:val="0"/>
        </w:numPr>
        <w:ind w:left="1080"/>
      </w:pPr>
      <w:r>
        <w:rPr>
          <w:noProof/>
          <w:lang w:eastAsia="pt-BR"/>
        </w:rPr>
        <w:drawing>
          <wp:inline distT="0" distB="0" distL="0" distR="0" wp14:anchorId="4DCF74F6" wp14:editId="2AC6D55D">
            <wp:extent cx="1516380" cy="1493273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2213" cy="153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57D" w:rsidRDefault="001C657D" w:rsidP="001C657D">
      <w:pPr>
        <w:pStyle w:val="Numerao"/>
      </w:pPr>
    </w:p>
    <w:p w:rsidR="001C657D" w:rsidRDefault="008F613A" w:rsidP="008F613A">
      <w:pPr>
        <w:pStyle w:val="Numerao"/>
        <w:numPr>
          <w:ilvl w:val="0"/>
          <w:numId w:val="0"/>
        </w:numPr>
        <w:ind w:left="1080"/>
      </w:pPr>
      <w:r>
        <w:t>Assim que o guarda dormir ele começa a andar em direção a cidade Y, quando o guarda acordar o homem se vira em direção a cidade X, fazendo o guarda pensar que é pra lá que ele está indo, assim o guarda mandará ele ‘voltar’ para a cidade Y.</w:t>
      </w:r>
    </w:p>
    <w:p w:rsidR="001C657D" w:rsidRDefault="001C657D" w:rsidP="001C657D">
      <w:pPr>
        <w:pStyle w:val="Numerao"/>
      </w:pPr>
    </w:p>
    <w:p w:rsidR="00A718DB" w:rsidRDefault="00A718DB" w:rsidP="00A718DB">
      <w:pPr>
        <w:pStyle w:val="Numerao"/>
        <w:numPr>
          <w:ilvl w:val="1"/>
          <w:numId w:val="5"/>
        </w:numPr>
      </w:pPr>
      <w:r>
        <w:t>Um filósofo verifica se os dois garfos estão disponíveis.</w:t>
      </w:r>
    </w:p>
    <w:p w:rsidR="00A718DB" w:rsidRDefault="00A718DB" w:rsidP="00A718DB">
      <w:pPr>
        <w:pStyle w:val="Numerao"/>
        <w:numPr>
          <w:ilvl w:val="1"/>
          <w:numId w:val="5"/>
        </w:numPr>
      </w:pPr>
      <w:r>
        <w:t>Caso os dois garfos estejam disponíveis, o filósofo pega os dois garfos, senão retorna ao primeiro passo.</w:t>
      </w:r>
    </w:p>
    <w:p w:rsidR="00A718DB" w:rsidRDefault="00A718DB" w:rsidP="00A718DB">
      <w:pPr>
        <w:pStyle w:val="Numerao"/>
        <w:numPr>
          <w:ilvl w:val="1"/>
          <w:numId w:val="5"/>
        </w:numPr>
      </w:pPr>
      <w:r>
        <w:t>O filósofo come.</w:t>
      </w:r>
    </w:p>
    <w:p w:rsidR="00A718DB" w:rsidRDefault="00A718DB" w:rsidP="00A718DB">
      <w:pPr>
        <w:pStyle w:val="Numerao"/>
        <w:numPr>
          <w:ilvl w:val="1"/>
          <w:numId w:val="5"/>
        </w:numPr>
      </w:pPr>
      <w:r>
        <w:t>Quando satisfeito, o filósofo devolve os garfos.</w:t>
      </w:r>
    </w:p>
    <w:p w:rsidR="00A718DB" w:rsidRDefault="00A718DB" w:rsidP="00A718DB">
      <w:pPr>
        <w:pStyle w:val="Numerao"/>
        <w:numPr>
          <w:ilvl w:val="1"/>
          <w:numId w:val="5"/>
        </w:numPr>
      </w:pPr>
      <w:r>
        <w:t>O filósofo seguinte repete o algoritmo.</w:t>
      </w:r>
    </w:p>
    <w:p w:rsidR="001C657D" w:rsidRDefault="00A718DB" w:rsidP="00A718DB">
      <w:pPr>
        <w:pStyle w:val="Numerao"/>
        <w:numPr>
          <w:ilvl w:val="1"/>
          <w:numId w:val="5"/>
        </w:numPr>
      </w:pPr>
      <w:r>
        <w:lastRenderedPageBreak/>
        <w:t>Repetir algoritmo até que todos os filósofos tenham comido.</w:t>
      </w:r>
    </w:p>
    <w:p w:rsidR="001C657D" w:rsidRDefault="001C657D" w:rsidP="001C657D">
      <w:pPr>
        <w:pStyle w:val="Numerao"/>
      </w:pPr>
    </w:p>
    <w:p w:rsidR="008F613A" w:rsidRDefault="008F613A" w:rsidP="008F613A">
      <w:pPr>
        <w:pStyle w:val="Numerao"/>
        <w:numPr>
          <w:ilvl w:val="1"/>
          <w:numId w:val="5"/>
        </w:numPr>
      </w:pPr>
      <w:r>
        <w:t>Se 3 gatos matam 3 ratos em 3 minutos</w:t>
      </w:r>
    </w:p>
    <w:p w:rsidR="008F613A" w:rsidRDefault="008F613A" w:rsidP="008F613A">
      <w:pPr>
        <w:pStyle w:val="Numerao"/>
        <w:numPr>
          <w:ilvl w:val="1"/>
          <w:numId w:val="5"/>
        </w:numPr>
      </w:pPr>
      <w:r>
        <w:t>Se x gatos matam x ratos em 3 minutos</w:t>
      </w:r>
    </w:p>
    <w:p w:rsidR="001C657D" w:rsidRDefault="008F613A" w:rsidP="008F613A">
      <w:pPr>
        <w:pStyle w:val="Numerao"/>
        <w:numPr>
          <w:ilvl w:val="1"/>
          <w:numId w:val="5"/>
        </w:numPr>
      </w:pPr>
      <w:r>
        <w:t>Se são 100 gatos e 100 ratos, eles irão matar em 3 minutos</w:t>
      </w:r>
    </w:p>
    <w:p w:rsidR="001C657D" w:rsidRDefault="001C657D" w:rsidP="001C657D">
      <w:pPr>
        <w:pStyle w:val="Numerao"/>
      </w:pPr>
    </w:p>
    <w:p w:rsidR="00F80BDB" w:rsidRDefault="00F80BDB" w:rsidP="00F80BDB">
      <w:pPr>
        <w:pStyle w:val="Numerao"/>
        <w:numPr>
          <w:ilvl w:val="0"/>
          <w:numId w:val="0"/>
        </w:numPr>
        <w:ind w:left="1080"/>
      </w:pPr>
      <w:r>
        <w:t>Freguês:</w:t>
      </w:r>
    </w:p>
    <w:p w:rsidR="00F80BDB" w:rsidRDefault="00F80BDB" w:rsidP="00F80BDB">
      <w:pPr>
        <w:pStyle w:val="Numerao"/>
        <w:numPr>
          <w:ilvl w:val="1"/>
          <w:numId w:val="5"/>
        </w:numPr>
      </w:pPr>
      <w:r>
        <w:t xml:space="preserve"> Entra na barbearia</w:t>
      </w:r>
    </w:p>
    <w:p w:rsidR="00F80BDB" w:rsidRDefault="00F80BDB" w:rsidP="00B61E90">
      <w:pPr>
        <w:pStyle w:val="Numerao"/>
        <w:numPr>
          <w:ilvl w:val="1"/>
          <w:numId w:val="5"/>
        </w:numPr>
      </w:pPr>
      <w:r>
        <w:t xml:space="preserve"> Caso a barbearia esteja vazia, acorde o barbeiro, caso contrário, verifique se há uma cadeira vazia</w:t>
      </w:r>
    </w:p>
    <w:p w:rsidR="00F80BDB" w:rsidRDefault="00F80BDB" w:rsidP="00F80BDB">
      <w:pPr>
        <w:pStyle w:val="Numerao"/>
        <w:numPr>
          <w:ilvl w:val="1"/>
          <w:numId w:val="5"/>
        </w:numPr>
      </w:pPr>
      <w:r>
        <w:t xml:space="preserve"> Se não houver cadeira vazia, vá embora.</w:t>
      </w:r>
    </w:p>
    <w:p w:rsidR="00F80BDB" w:rsidRDefault="00F80BDB" w:rsidP="00F80BDB">
      <w:pPr>
        <w:pStyle w:val="Numerao"/>
        <w:numPr>
          <w:ilvl w:val="1"/>
          <w:numId w:val="5"/>
        </w:numPr>
      </w:pPr>
      <w:r>
        <w:t xml:space="preserve"> Se houver, sente-se</w:t>
      </w:r>
    </w:p>
    <w:p w:rsidR="00F80BDB" w:rsidRDefault="00F80BDB" w:rsidP="00F80BDB">
      <w:pPr>
        <w:pStyle w:val="Numerao"/>
        <w:numPr>
          <w:ilvl w:val="1"/>
          <w:numId w:val="5"/>
        </w:numPr>
      </w:pPr>
      <w:r>
        <w:t xml:space="preserve"> Espere a sua vez</w:t>
      </w:r>
    </w:p>
    <w:p w:rsidR="00F80BDB" w:rsidRDefault="00F80BDB" w:rsidP="00F80BDB">
      <w:pPr>
        <w:pStyle w:val="Numerao"/>
        <w:numPr>
          <w:ilvl w:val="1"/>
          <w:numId w:val="5"/>
        </w:numPr>
      </w:pPr>
      <w:r>
        <w:t xml:space="preserve"> Sente-se na cadeira do barbeiro</w:t>
      </w:r>
    </w:p>
    <w:p w:rsidR="00F80BDB" w:rsidRDefault="00F80BDB" w:rsidP="00F80BDB">
      <w:pPr>
        <w:pStyle w:val="Numerao"/>
        <w:numPr>
          <w:ilvl w:val="1"/>
          <w:numId w:val="5"/>
        </w:numPr>
      </w:pPr>
      <w:r>
        <w:t xml:space="preserve"> Aguarde o final do corte</w:t>
      </w:r>
    </w:p>
    <w:p w:rsidR="00F80BDB" w:rsidRDefault="00F80BDB" w:rsidP="00F80BDB">
      <w:pPr>
        <w:pStyle w:val="Numerao"/>
        <w:numPr>
          <w:ilvl w:val="1"/>
          <w:numId w:val="5"/>
        </w:numPr>
      </w:pPr>
      <w:r>
        <w:t xml:space="preserve"> Realize o pagamento</w:t>
      </w:r>
    </w:p>
    <w:p w:rsidR="001C657D" w:rsidRDefault="00F80BDB" w:rsidP="00F80BDB">
      <w:pPr>
        <w:pStyle w:val="Numerao"/>
        <w:numPr>
          <w:ilvl w:val="1"/>
          <w:numId w:val="5"/>
        </w:numPr>
      </w:pPr>
      <w:r>
        <w:t xml:space="preserve"> Saia do barbeiro</w:t>
      </w:r>
    </w:p>
    <w:p w:rsidR="001C657D" w:rsidRDefault="001C657D" w:rsidP="001C657D">
      <w:pPr>
        <w:pStyle w:val="Numerao"/>
      </w:pPr>
    </w:p>
    <w:p w:rsidR="001C657D" w:rsidRDefault="00A718DB" w:rsidP="00B70C5B">
      <w:pPr>
        <w:pStyle w:val="Numerao"/>
        <w:numPr>
          <w:ilvl w:val="0"/>
          <w:numId w:val="0"/>
        </w:numPr>
        <w:ind w:left="1080"/>
      </w:pPr>
      <w:r w:rsidRPr="00A718DB">
        <w:t>Se ao pesar dois grupos com 3 pérolas ao acaso e a balança se equilibrar, pesa-se as pérolas restantes para determinar a mais leve. Senão, uma nova pesagem com duas pérolas do grupo mais leve soluciona o problema: se a balança se equilibrar, a terceira pérola é a mais leve, senão a resposta será a que se encontra do lado mais elevado da balança.</w:t>
      </w:r>
    </w:p>
    <w:p w:rsidR="001C657D" w:rsidRDefault="001C657D" w:rsidP="001C657D">
      <w:pPr>
        <w:pStyle w:val="Numerao"/>
      </w:pPr>
    </w:p>
    <w:p w:rsidR="001C657D" w:rsidRDefault="008F613A" w:rsidP="008F613A">
      <w:pPr>
        <w:pStyle w:val="Numerao"/>
        <w:numPr>
          <w:ilvl w:val="0"/>
          <w:numId w:val="0"/>
        </w:numPr>
        <w:ind w:left="1080"/>
      </w:pPr>
      <w:r>
        <w:t>No mínimo 3 meias, pois as duas primeiras podem ser uma branca e uma preta, quando ele retirar a terceira ela tem que combinar com, pelo menos, uma das duas primeiras.</w:t>
      </w:r>
    </w:p>
    <w:p w:rsidR="001C657D" w:rsidRDefault="001C657D" w:rsidP="001C657D">
      <w:pPr>
        <w:pStyle w:val="Numerao"/>
      </w:pPr>
    </w:p>
    <w:p w:rsidR="001C657D" w:rsidRDefault="00A718DB" w:rsidP="00A718DB">
      <w:pPr>
        <w:pStyle w:val="Numerao"/>
        <w:numPr>
          <w:ilvl w:val="0"/>
          <w:numId w:val="0"/>
        </w:numPr>
        <w:ind w:left="1080"/>
      </w:pPr>
      <w:r w:rsidRPr="00A718DB">
        <w:t>O nome do maquinista é Smith</w:t>
      </w:r>
    </w:p>
    <w:p w:rsidR="001C657D" w:rsidRDefault="001C657D" w:rsidP="001C657D">
      <w:pPr>
        <w:pStyle w:val="Numerao"/>
      </w:pPr>
    </w:p>
    <w:p w:rsidR="001C657D" w:rsidRDefault="008F613A" w:rsidP="008F613A">
      <w:pPr>
        <w:pStyle w:val="Numerao"/>
        <w:numPr>
          <w:ilvl w:val="0"/>
          <w:numId w:val="0"/>
        </w:numPr>
        <w:ind w:left="1080"/>
      </w:pPr>
      <w:r w:rsidRPr="008F613A">
        <w:t>O cozinheiro e o mordomo são os culpados</w:t>
      </w:r>
      <w:r>
        <w:t xml:space="preserve"> (B)</w:t>
      </w:r>
    </w:p>
    <w:p w:rsidR="001C657D" w:rsidRDefault="001C657D" w:rsidP="001C657D">
      <w:pPr>
        <w:pStyle w:val="Numerao"/>
      </w:pPr>
    </w:p>
    <w:p w:rsidR="001C657D" w:rsidRPr="00F80BDB" w:rsidRDefault="00F80BDB" w:rsidP="00F80BDB">
      <w:pPr>
        <w:pStyle w:val="Numerao"/>
        <w:numPr>
          <w:ilvl w:val="0"/>
          <w:numId w:val="0"/>
        </w:numPr>
        <w:ind w:left="1080"/>
      </w:pPr>
      <w:r w:rsidRPr="00F80BDB">
        <w:t>Letra B, o próximo valor é 15</w:t>
      </w:r>
    </w:p>
    <w:p w:rsidR="001C657D" w:rsidRDefault="001C657D" w:rsidP="001C657D">
      <w:pPr>
        <w:pStyle w:val="Numerao"/>
      </w:pPr>
    </w:p>
    <w:p w:rsidR="001C657D" w:rsidRDefault="00B70C5B" w:rsidP="00B70C5B">
      <w:pPr>
        <w:pStyle w:val="Numerao"/>
        <w:numPr>
          <w:ilvl w:val="0"/>
          <w:numId w:val="0"/>
        </w:numPr>
        <w:ind w:left="1080"/>
      </w:pPr>
      <w:r>
        <w:lastRenderedPageBreak/>
        <w:t>A sequência (1, 1, 2, 3, 5, …) apresentada no enunciado é a famosa sequência de Fibonacci, onde o próximo número é o resultado da soma dos dois antecessores na sequência, sendo assim, o número é 3 + 5 = 8. Alternativa D.</w:t>
      </w:r>
      <w:r>
        <w:cr/>
      </w:r>
    </w:p>
    <w:p w:rsidR="001C657D" w:rsidRDefault="001C657D" w:rsidP="001C657D">
      <w:pPr>
        <w:pStyle w:val="Numerao"/>
      </w:pPr>
    </w:p>
    <w:p w:rsidR="001C657D" w:rsidRDefault="008F613A" w:rsidP="008B19E1">
      <w:pPr>
        <w:pStyle w:val="Numerao"/>
        <w:numPr>
          <w:ilvl w:val="1"/>
          <w:numId w:val="5"/>
        </w:numPr>
      </w:pPr>
      <w:r>
        <w:t>A sequência (1, 1, 2, 3, 5, …) apresentada no enunciado é a famosa sequência de Fibonacci, onde o próximo número é o resultado da soma dos dois antecessores na sequência, sendo assim, o próximo número é 3 + 5 = 8. Alternativa D.</w:t>
      </w:r>
    </w:p>
    <w:p w:rsidR="001C657D" w:rsidRDefault="001C657D" w:rsidP="001C657D">
      <w:pPr>
        <w:pStyle w:val="Numerao"/>
      </w:pPr>
    </w:p>
    <w:p w:rsidR="00A718DB" w:rsidRDefault="00A718DB" w:rsidP="00A718DB">
      <w:pPr>
        <w:pStyle w:val="Numerao"/>
        <w:numPr>
          <w:ilvl w:val="0"/>
          <w:numId w:val="0"/>
        </w:numPr>
        <w:ind w:left="1080"/>
      </w:pPr>
      <w:r>
        <w:t>Se Maria foi a 13ª melhor, haviam 12 pessoas a sua frente e, como ela foi a 13ª pior, haviam 12 pessoas atrás dela, logo:</w:t>
      </w:r>
    </w:p>
    <w:p w:rsidR="001C657D" w:rsidRDefault="00A718DB" w:rsidP="00A718DB">
      <w:pPr>
        <w:pStyle w:val="Numerao"/>
        <w:numPr>
          <w:ilvl w:val="0"/>
          <w:numId w:val="0"/>
        </w:numPr>
        <w:ind w:left="1080"/>
      </w:pPr>
      <w:r>
        <w:t>12 + 1 + 12 = 25 (B)</w:t>
      </w:r>
    </w:p>
    <w:p w:rsidR="001C657D" w:rsidRDefault="001C657D" w:rsidP="001C657D">
      <w:pPr>
        <w:pStyle w:val="Numerao"/>
      </w:pPr>
    </w:p>
    <w:p w:rsidR="001C657D" w:rsidRDefault="008F613A" w:rsidP="008F613A">
      <w:pPr>
        <w:pStyle w:val="Numerao"/>
        <w:numPr>
          <w:ilvl w:val="0"/>
          <w:numId w:val="0"/>
        </w:numPr>
        <w:ind w:left="1080"/>
      </w:pPr>
      <w:r w:rsidRPr="008F613A">
        <w:t>Falso, Bruno é o mais alto dos três</w:t>
      </w:r>
    </w:p>
    <w:p w:rsidR="001C657D" w:rsidRDefault="001C657D" w:rsidP="001C657D">
      <w:pPr>
        <w:pStyle w:val="Numerao"/>
      </w:pPr>
    </w:p>
    <w:p w:rsidR="001C657D" w:rsidRPr="00F80BDB" w:rsidRDefault="00F80BDB" w:rsidP="00F80BDB">
      <w:pPr>
        <w:pStyle w:val="Numerao"/>
        <w:numPr>
          <w:ilvl w:val="0"/>
          <w:numId w:val="0"/>
        </w:numPr>
        <w:ind w:left="1080"/>
      </w:pPr>
      <w:r w:rsidRPr="00F80BDB">
        <w:t>Letra C, deverá ser 25%</w:t>
      </w:r>
    </w:p>
    <w:p w:rsidR="001C657D" w:rsidRDefault="001C657D" w:rsidP="001C657D">
      <w:pPr>
        <w:pStyle w:val="Numerao"/>
      </w:pPr>
    </w:p>
    <w:p w:rsidR="001C657D" w:rsidRDefault="008F613A" w:rsidP="00B70C5B">
      <w:pPr>
        <w:pStyle w:val="Numerao"/>
        <w:numPr>
          <w:ilvl w:val="0"/>
          <w:numId w:val="0"/>
        </w:numPr>
        <w:ind w:left="1080"/>
      </w:pPr>
      <w:r w:rsidRPr="008F613A">
        <w:t>Quinta-feira</w:t>
      </w:r>
    </w:p>
    <w:p w:rsidR="001C657D" w:rsidRDefault="001C657D" w:rsidP="001C657D">
      <w:pPr>
        <w:pStyle w:val="Numerao"/>
      </w:pPr>
    </w:p>
    <w:p w:rsidR="008F613A" w:rsidRDefault="008F613A" w:rsidP="008F613A">
      <w:pPr>
        <w:pStyle w:val="Numerao"/>
        <w:numPr>
          <w:ilvl w:val="0"/>
          <w:numId w:val="0"/>
        </w:numPr>
        <w:ind w:left="1080"/>
      </w:pPr>
      <w:r>
        <w:t>A raposa não pode falar as duas afirmações em nenhum dia da semana, pois:</w:t>
      </w:r>
    </w:p>
    <w:p w:rsidR="008F613A" w:rsidRDefault="008F613A" w:rsidP="008F613A">
      <w:pPr>
        <w:pStyle w:val="Numerao"/>
        <w:numPr>
          <w:ilvl w:val="0"/>
          <w:numId w:val="0"/>
        </w:numPr>
        <w:ind w:left="1080"/>
      </w:pPr>
      <w:r>
        <w:t>Se for segunda(dia de mentir): A segunda frase é verdadeira, pois o dia seguinte é terça</w:t>
      </w:r>
    </w:p>
    <w:p w:rsidR="008F613A" w:rsidRDefault="008F613A" w:rsidP="008F613A">
      <w:pPr>
        <w:pStyle w:val="Numerao"/>
        <w:numPr>
          <w:ilvl w:val="0"/>
          <w:numId w:val="0"/>
        </w:numPr>
        <w:ind w:left="1080"/>
      </w:pPr>
      <w:r>
        <w:t>Se for terça(dia de mentir): As duas frases são verdadeiras, mas terça é dia de mentir</w:t>
      </w:r>
    </w:p>
    <w:p w:rsidR="008F613A" w:rsidRDefault="008F613A" w:rsidP="008F613A">
      <w:pPr>
        <w:pStyle w:val="Numerao"/>
        <w:numPr>
          <w:ilvl w:val="0"/>
          <w:numId w:val="0"/>
        </w:numPr>
        <w:ind w:left="1080"/>
      </w:pPr>
      <w:r>
        <w:t>Se for quarta(dia de mentir): A primeira frase é verdadeira, mas quarta é dia de mentir</w:t>
      </w:r>
    </w:p>
    <w:p w:rsidR="008F613A" w:rsidRDefault="008F613A" w:rsidP="008F613A">
      <w:pPr>
        <w:pStyle w:val="Numerao"/>
        <w:numPr>
          <w:ilvl w:val="0"/>
          <w:numId w:val="0"/>
        </w:numPr>
        <w:ind w:left="1080"/>
      </w:pPr>
      <w:r>
        <w:t>Se for quinta(dia de falar a verdade): A segunda frase é mentira</w:t>
      </w:r>
    </w:p>
    <w:p w:rsidR="008F613A" w:rsidRDefault="008F613A" w:rsidP="008F613A">
      <w:pPr>
        <w:pStyle w:val="Numerao"/>
        <w:numPr>
          <w:ilvl w:val="0"/>
          <w:numId w:val="0"/>
        </w:numPr>
        <w:ind w:left="1080"/>
      </w:pPr>
      <w:r>
        <w:t>Se for sexta(dia de falar a verdade): As duas frases são mentiras</w:t>
      </w:r>
    </w:p>
    <w:p w:rsidR="008F613A" w:rsidRDefault="008F613A" w:rsidP="008F613A">
      <w:pPr>
        <w:pStyle w:val="Numerao"/>
        <w:numPr>
          <w:ilvl w:val="0"/>
          <w:numId w:val="0"/>
        </w:numPr>
        <w:ind w:left="1080"/>
      </w:pPr>
      <w:r>
        <w:t>Se for sábado(dia de falar a verdade): As duas frases são mentiras</w:t>
      </w:r>
    </w:p>
    <w:p w:rsidR="001C657D" w:rsidRDefault="008F613A" w:rsidP="008F613A">
      <w:pPr>
        <w:pStyle w:val="Numerao"/>
        <w:numPr>
          <w:ilvl w:val="0"/>
          <w:numId w:val="0"/>
        </w:numPr>
        <w:ind w:left="1080"/>
      </w:pPr>
      <w:r>
        <w:t>Se for domingo(dia de falar a verdade): A primeira frase é mentira</w:t>
      </w:r>
    </w:p>
    <w:p w:rsidR="001C657D" w:rsidRDefault="001C657D" w:rsidP="001C657D">
      <w:pPr>
        <w:pStyle w:val="Numerao"/>
      </w:pPr>
    </w:p>
    <w:p w:rsidR="001C657D" w:rsidRDefault="00A718DB" w:rsidP="00A718DB">
      <w:pPr>
        <w:pStyle w:val="Numerao"/>
        <w:numPr>
          <w:ilvl w:val="0"/>
          <w:numId w:val="0"/>
        </w:numPr>
        <w:ind w:left="1080"/>
      </w:pPr>
      <w:r w:rsidRPr="00A718DB">
        <w:t>Maria certa = Julio Enganado = Luís Enganado = Filme Não Exibido = José não irá ao cinema</w:t>
      </w:r>
      <w:r>
        <w:t xml:space="preserve"> (E)</w:t>
      </w:r>
    </w:p>
    <w:p w:rsidR="001C657D" w:rsidRDefault="001C657D" w:rsidP="001C657D">
      <w:pPr>
        <w:pStyle w:val="Numerao"/>
      </w:pPr>
      <w:r>
        <w:lastRenderedPageBreak/>
        <w:tab/>
      </w:r>
    </w:p>
    <w:p w:rsidR="001C657D" w:rsidRDefault="008F613A" w:rsidP="008F613A">
      <w:pPr>
        <w:pStyle w:val="Numerao"/>
        <w:numPr>
          <w:ilvl w:val="0"/>
          <w:numId w:val="0"/>
        </w:numPr>
        <w:ind w:left="1080"/>
      </w:pPr>
      <w:r>
        <w:t>Uma cédula não era de cinco, mas a outra era, portanto uma era de dez reais e a outra de cinco</w:t>
      </w:r>
    </w:p>
    <w:p w:rsidR="001C657D" w:rsidRDefault="001C657D" w:rsidP="00F80BDB">
      <w:pPr>
        <w:pStyle w:val="Numerao"/>
      </w:pPr>
    </w:p>
    <w:tbl>
      <w:tblPr>
        <w:tblStyle w:val="Tabelacomgrade"/>
        <w:tblW w:w="0" w:type="auto"/>
        <w:tblInd w:w="1080" w:type="dxa"/>
        <w:tblLook w:val="04A0" w:firstRow="1" w:lastRow="0" w:firstColumn="1" w:lastColumn="0" w:noHBand="0" w:noVBand="1"/>
      </w:tblPr>
      <w:tblGrid>
        <w:gridCol w:w="2634"/>
        <w:gridCol w:w="2699"/>
        <w:gridCol w:w="2648"/>
      </w:tblGrid>
      <w:tr w:rsidR="00F80BDB" w:rsidTr="00F80BDB">
        <w:tc>
          <w:tcPr>
            <w:tcW w:w="3020" w:type="dxa"/>
          </w:tcPr>
          <w:p w:rsidR="00F80BDB" w:rsidRDefault="00F80BDB" w:rsidP="00F80BDB">
            <w:pPr>
              <w:pStyle w:val="Numerao"/>
              <w:numPr>
                <w:ilvl w:val="0"/>
                <w:numId w:val="0"/>
              </w:numPr>
            </w:pPr>
            <w:r>
              <w:t>Artur</w:t>
            </w:r>
          </w:p>
        </w:tc>
        <w:tc>
          <w:tcPr>
            <w:tcW w:w="3020" w:type="dxa"/>
          </w:tcPr>
          <w:p w:rsidR="00F80BDB" w:rsidRDefault="00F80BDB" w:rsidP="00F80BDB">
            <w:pPr>
              <w:pStyle w:val="Numerao"/>
              <w:numPr>
                <w:ilvl w:val="0"/>
                <w:numId w:val="0"/>
              </w:numPr>
            </w:pPr>
            <w:r>
              <w:t>Bernardo</w:t>
            </w:r>
          </w:p>
        </w:tc>
        <w:tc>
          <w:tcPr>
            <w:tcW w:w="3021" w:type="dxa"/>
          </w:tcPr>
          <w:p w:rsidR="00F80BDB" w:rsidRDefault="00F80BDB" w:rsidP="00F80BDB">
            <w:pPr>
              <w:pStyle w:val="Numerao"/>
              <w:numPr>
                <w:ilvl w:val="0"/>
                <w:numId w:val="0"/>
              </w:numPr>
            </w:pPr>
            <w:r>
              <w:t>César</w:t>
            </w:r>
          </w:p>
        </w:tc>
      </w:tr>
      <w:tr w:rsidR="00F80BDB" w:rsidTr="00F80BDB">
        <w:tc>
          <w:tcPr>
            <w:tcW w:w="3020" w:type="dxa"/>
          </w:tcPr>
          <w:p w:rsidR="00F80BDB" w:rsidRDefault="00E9377C" w:rsidP="00F80BDB">
            <w:pPr>
              <w:pStyle w:val="Numerao"/>
              <w:numPr>
                <w:ilvl w:val="0"/>
                <w:numId w:val="0"/>
              </w:numPr>
            </w:pPr>
            <w:r>
              <w:t>Cinza</w:t>
            </w:r>
          </w:p>
        </w:tc>
        <w:tc>
          <w:tcPr>
            <w:tcW w:w="3020" w:type="dxa"/>
          </w:tcPr>
          <w:p w:rsidR="00F80BDB" w:rsidRDefault="00E9377C" w:rsidP="00F80BDB">
            <w:pPr>
              <w:pStyle w:val="Numerao"/>
              <w:numPr>
                <w:ilvl w:val="0"/>
                <w:numId w:val="0"/>
              </w:numPr>
            </w:pPr>
            <w:r>
              <w:t>Azul</w:t>
            </w:r>
          </w:p>
        </w:tc>
        <w:tc>
          <w:tcPr>
            <w:tcW w:w="3021" w:type="dxa"/>
          </w:tcPr>
          <w:p w:rsidR="00F80BDB" w:rsidRDefault="00E9377C" w:rsidP="00F80BDB">
            <w:pPr>
              <w:pStyle w:val="Numerao"/>
              <w:numPr>
                <w:ilvl w:val="0"/>
                <w:numId w:val="0"/>
              </w:numPr>
            </w:pPr>
            <w:r>
              <w:t>Verde</w:t>
            </w:r>
          </w:p>
        </w:tc>
      </w:tr>
      <w:tr w:rsidR="00F80BDB" w:rsidTr="00F80BDB">
        <w:tc>
          <w:tcPr>
            <w:tcW w:w="3020" w:type="dxa"/>
          </w:tcPr>
          <w:p w:rsidR="00F80BDB" w:rsidRDefault="00E9377C" w:rsidP="00F80BDB">
            <w:pPr>
              <w:pStyle w:val="Numerao"/>
              <w:numPr>
                <w:ilvl w:val="0"/>
                <w:numId w:val="0"/>
              </w:numPr>
            </w:pPr>
            <w:r>
              <w:t>Palio</w:t>
            </w:r>
          </w:p>
        </w:tc>
        <w:tc>
          <w:tcPr>
            <w:tcW w:w="3020" w:type="dxa"/>
          </w:tcPr>
          <w:p w:rsidR="00F80BDB" w:rsidRDefault="00E9377C" w:rsidP="00F80BDB">
            <w:pPr>
              <w:pStyle w:val="Numerao"/>
              <w:numPr>
                <w:ilvl w:val="0"/>
                <w:numId w:val="0"/>
              </w:numPr>
            </w:pPr>
            <w:r>
              <w:t>Gol</w:t>
            </w:r>
          </w:p>
        </w:tc>
        <w:tc>
          <w:tcPr>
            <w:tcW w:w="3021" w:type="dxa"/>
          </w:tcPr>
          <w:p w:rsidR="00F80BDB" w:rsidRDefault="00E9377C" w:rsidP="00F80BDB">
            <w:pPr>
              <w:pStyle w:val="Numerao"/>
              <w:numPr>
                <w:ilvl w:val="0"/>
                <w:numId w:val="0"/>
              </w:numPr>
            </w:pPr>
            <w:r>
              <w:t>Vectra</w:t>
            </w:r>
          </w:p>
        </w:tc>
      </w:tr>
    </w:tbl>
    <w:p w:rsidR="001C657D" w:rsidRDefault="001C657D" w:rsidP="001C657D">
      <w:pPr>
        <w:pStyle w:val="Numerao"/>
      </w:pPr>
    </w:p>
    <w:p w:rsidR="001C657D" w:rsidRDefault="00A718DB" w:rsidP="00FE2AA6">
      <w:pPr>
        <w:pStyle w:val="Numerao"/>
        <w:numPr>
          <w:ilvl w:val="0"/>
          <w:numId w:val="0"/>
        </w:numPr>
        <w:ind w:left="1080"/>
      </w:pPr>
      <w:r w:rsidRPr="00A718DB">
        <w:t>Se o saco pesado for de 90g, é o saco fa</w:t>
      </w:r>
      <w:r>
        <w:t>lso, senão o outro saco é falso</w:t>
      </w:r>
      <w:r w:rsidR="00FE2AA6">
        <w:t>.</w:t>
      </w:r>
    </w:p>
    <w:p w:rsidR="001C657D" w:rsidRDefault="001C657D" w:rsidP="001C657D">
      <w:pPr>
        <w:pStyle w:val="Numerao"/>
      </w:pPr>
    </w:p>
    <w:p w:rsidR="001C657D" w:rsidRDefault="008F613A" w:rsidP="008F613A">
      <w:pPr>
        <w:pStyle w:val="Numerao"/>
        <w:numPr>
          <w:ilvl w:val="0"/>
          <w:numId w:val="0"/>
        </w:numPr>
        <w:ind w:left="1080"/>
      </w:pPr>
      <w:r>
        <w:t>Se um tijolo pesa 1 quilo mais meio tijolo, podemos chegar à conclusão de que meio tijolo pesa 1quilo, então 1 tijolo e meio pesa 3 quilos.</w:t>
      </w:r>
    </w:p>
    <w:p w:rsidR="001C657D" w:rsidRDefault="001C657D" w:rsidP="001C657D">
      <w:pPr>
        <w:pStyle w:val="Numerao"/>
      </w:pPr>
    </w:p>
    <w:p w:rsidR="00A718DB" w:rsidRDefault="00A718DB" w:rsidP="00A718DB">
      <w:pPr>
        <w:pStyle w:val="Numerao"/>
        <w:numPr>
          <w:ilvl w:val="1"/>
          <w:numId w:val="5"/>
        </w:numPr>
      </w:pPr>
      <w:r>
        <w:t>Garotos de 50 kg e 75 kg cruzam o rio.</w:t>
      </w:r>
    </w:p>
    <w:p w:rsidR="00A718DB" w:rsidRDefault="00A718DB" w:rsidP="00A718DB">
      <w:pPr>
        <w:pStyle w:val="Numerao"/>
        <w:numPr>
          <w:ilvl w:val="1"/>
          <w:numId w:val="5"/>
        </w:numPr>
      </w:pPr>
      <w:r>
        <w:t>Garoto de 50 kg volta para a outra margem.</w:t>
      </w:r>
    </w:p>
    <w:p w:rsidR="00A718DB" w:rsidRDefault="00A718DB" w:rsidP="00A718DB">
      <w:pPr>
        <w:pStyle w:val="Numerao"/>
        <w:numPr>
          <w:ilvl w:val="1"/>
          <w:numId w:val="5"/>
        </w:numPr>
      </w:pPr>
      <w:r>
        <w:t>Garoto de 120 kg cruza o rio.</w:t>
      </w:r>
    </w:p>
    <w:p w:rsidR="00A718DB" w:rsidRDefault="00A718DB" w:rsidP="00A718DB">
      <w:pPr>
        <w:pStyle w:val="Numerao"/>
        <w:numPr>
          <w:ilvl w:val="1"/>
          <w:numId w:val="5"/>
        </w:numPr>
      </w:pPr>
      <w:r>
        <w:t>Garoto de 75 kg volta para a outra margem.</w:t>
      </w:r>
    </w:p>
    <w:p w:rsidR="001C657D" w:rsidRDefault="00A718DB" w:rsidP="00A718DB">
      <w:pPr>
        <w:pStyle w:val="Numerao"/>
        <w:numPr>
          <w:ilvl w:val="1"/>
          <w:numId w:val="5"/>
        </w:numPr>
      </w:pPr>
      <w:r>
        <w:t>Garotos de 50 kg e 75 kg cruzam o rio</w:t>
      </w:r>
    </w:p>
    <w:p w:rsidR="001C657D" w:rsidRDefault="001C657D" w:rsidP="001C657D">
      <w:pPr>
        <w:pStyle w:val="Numerao"/>
      </w:pPr>
    </w:p>
    <w:p w:rsidR="001C657D" w:rsidRDefault="008F613A" w:rsidP="008F613A">
      <w:pPr>
        <w:pStyle w:val="Numerao"/>
        <w:numPr>
          <w:ilvl w:val="0"/>
          <w:numId w:val="0"/>
        </w:numPr>
        <w:ind w:left="1080"/>
      </w:pPr>
      <w:r>
        <w:t>Se o número dobra a cada minuto, no minuto passado estariam na metade da casca, portanto, 56 minutos</w:t>
      </w:r>
    </w:p>
    <w:p w:rsidR="001C657D" w:rsidRDefault="001C657D" w:rsidP="00E9377C">
      <w:pPr>
        <w:pStyle w:val="Numerao"/>
      </w:pPr>
    </w:p>
    <w:tbl>
      <w:tblPr>
        <w:tblStyle w:val="Tabelacomgrade"/>
        <w:tblW w:w="0" w:type="auto"/>
        <w:tblInd w:w="1080" w:type="dxa"/>
        <w:tblLook w:val="04A0" w:firstRow="1" w:lastRow="0" w:firstColumn="1" w:lastColumn="0" w:noHBand="0" w:noVBand="1"/>
      </w:tblPr>
      <w:tblGrid>
        <w:gridCol w:w="2649"/>
        <w:gridCol w:w="2623"/>
        <w:gridCol w:w="2709"/>
      </w:tblGrid>
      <w:tr w:rsidR="00E9377C" w:rsidTr="00E9377C">
        <w:tc>
          <w:tcPr>
            <w:tcW w:w="3020" w:type="dxa"/>
          </w:tcPr>
          <w:p w:rsidR="00E9377C" w:rsidRDefault="00E9377C" w:rsidP="00E9377C">
            <w:pPr>
              <w:pStyle w:val="Numerao"/>
              <w:numPr>
                <w:ilvl w:val="0"/>
                <w:numId w:val="0"/>
              </w:numPr>
            </w:pPr>
            <w:r>
              <w:t>Carla</w:t>
            </w:r>
          </w:p>
        </w:tc>
        <w:tc>
          <w:tcPr>
            <w:tcW w:w="3020" w:type="dxa"/>
          </w:tcPr>
          <w:p w:rsidR="00E9377C" w:rsidRDefault="00E9377C" w:rsidP="00E9377C">
            <w:pPr>
              <w:pStyle w:val="Numerao"/>
              <w:numPr>
                <w:ilvl w:val="0"/>
                <w:numId w:val="0"/>
              </w:numPr>
            </w:pPr>
            <w:r>
              <w:t>Mara</w:t>
            </w:r>
          </w:p>
        </w:tc>
        <w:tc>
          <w:tcPr>
            <w:tcW w:w="3021" w:type="dxa"/>
          </w:tcPr>
          <w:p w:rsidR="00E9377C" w:rsidRDefault="00E9377C" w:rsidP="00E9377C">
            <w:pPr>
              <w:pStyle w:val="Numerao"/>
              <w:numPr>
                <w:ilvl w:val="0"/>
                <w:numId w:val="0"/>
              </w:numPr>
            </w:pPr>
            <w:r>
              <w:t>Selma</w:t>
            </w:r>
          </w:p>
        </w:tc>
      </w:tr>
      <w:tr w:rsidR="00E9377C" w:rsidTr="00E9377C">
        <w:tc>
          <w:tcPr>
            <w:tcW w:w="3020" w:type="dxa"/>
          </w:tcPr>
          <w:p w:rsidR="00E9377C" w:rsidRDefault="00E9377C" w:rsidP="00E9377C">
            <w:pPr>
              <w:pStyle w:val="Numerao"/>
              <w:numPr>
                <w:ilvl w:val="0"/>
                <w:numId w:val="0"/>
              </w:numPr>
            </w:pPr>
            <w:r>
              <w:t>Direita</w:t>
            </w:r>
          </w:p>
        </w:tc>
        <w:tc>
          <w:tcPr>
            <w:tcW w:w="3020" w:type="dxa"/>
          </w:tcPr>
          <w:p w:rsidR="00E9377C" w:rsidRDefault="00E9377C" w:rsidP="00E9377C">
            <w:pPr>
              <w:pStyle w:val="Numerao"/>
              <w:numPr>
                <w:ilvl w:val="0"/>
                <w:numId w:val="0"/>
              </w:numPr>
            </w:pPr>
            <w:r>
              <w:t>Meio</w:t>
            </w:r>
          </w:p>
        </w:tc>
        <w:tc>
          <w:tcPr>
            <w:tcW w:w="3021" w:type="dxa"/>
          </w:tcPr>
          <w:p w:rsidR="00E9377C" w:rsidRDefault="00E9377C" w:rsidP="00E9377C">
            <w:pPr>
              <w:pStyle w:val="Numerao"/>
              <w:numPr>
                <w:ilvl w:val="0"/>
                <w:numId w:val="0"/>
              </w:numPr>
            </w:pPr>
            <w:r>
              <w:t>Esquerda</w:t>
            </w:r>
          </w:p>
        </w:tc>
      </w:tr>
    </w:tbl>
    <w:p w:rsidR="001C657D" w:rsidRDefault="001C657D" w:rsidP="001C657D">
      <w:pPr>
        <w:pStyle w:val="Numerao"/>
      </w:pPr>
    </w:p>
    <w:p w:rsidR="001C657D" w:rsidRDefault="00A718DB" w:rsidP="00FE2AA6">
      <w:pPr>
        <w:pStyle w:val="Numerao"/>
        <w:numPr>
          <w:ilvl w:val="0"/>
          <w:numId w:val="0"/>
        </w:numPr>
        <w:ind w:left="1080"/>
      </w:pPr>
      <w:r w:rsidRPr="00A718DB">
        <w:t>R$0,</w:t>
      </w:r>
      <w:r>
        <w:t>50</w:t>
      </w:r>
      <w:r w:rsidR="00FE2AA6">
        <w:t>.</w:t>
      </w:r>
    </w:p>
    <w:p w:rsidR="001C657D" w:rsidRDefault="001C657D" w:rsidP="001C657D">
      <w:pPr>
        <w:pStyle w:val="Numerao"/>
      </w:pPr>
    </w:p>
    <w:p w:rsidR="008F613A" w:rsidRDefault="008F613A" w:rsidP="008F613A">
      <w:pPr>
        <w:pStyle w:val="Numerao"/>
        <w:numPr>
          <w:ilvl w:val="0"/>
          <w:numId w:val="0"/>
        </w:numPr>
        <w:ind w:left="1080"/>
      </w:pPr>
      <w:r>
        <w:t>A) Como Jal só fala a verdade todos os dias exceto segunda-feira, então ele só pode dizer que é segunda-feira na segunda-feira, desde que a sentença seja seguida por uma mentira, já que segunda-feira ele só pode dizer frases falsas, como é verdade que é segunda-feira então a segunda sentença é falsa. Sendo assim, hoje é segunda-feira e Jal não é casado.</w:t>
      </w:r>
    </w:p>
    <w:p w:rsidR="008F613A" w:rsidRDefault="008F613A" w:rsidP="008F613A">
      <w:pPr>
        <w:pStyle w:val="Numerao"/>
        <w:numPr>
          <w:ilvl w:val="0"/>
          <w:numId w:val="0"/>
        </w:numPr>
        <w:ind w:left="1080"/>
      </w:pPr>
      <w:r>
        <w:t>B) A única frase que Jal pode dizer apenas quinta-feira é “Hoje é quinta-feira ou eu sou casado”, pois a primeira é verdadeira, a segunda é falsa e estão ligadas pelo conectivo ‘OU’.</w:t>
      </w:r>
    </w:p>
    <w:p w:rsidR="008F613A" w:rsidRDefault="008F613A" w:rsidP="008F613A">
      <w:pPr>
        <w:pStyle w:val="Numerao"/>
        <w:numPr>
          <w:ilvl w:val="0"/>
          <w:numId w:val="0"/>
        </w:numPr>
        <w:ind w:left="1080"/>
      </w:pPr>
      <w:r>
        <w:t xml:space="preserve">C) Jal nunca poderá dizer a frase “amanhã é terça-feira”, porque se ele disser isso na segunda falará a verdade, mas na segunda ele tem que </w:t>
      </w:r>
      <w:r>
        <w:lastRenderedPageBreak/>
        <w:t>mentir, e se ele disser isso em qualquer outro dia ele estaria mentindo, mas teria que falar a verdade. Sendo assim, quem falou a frase foi o Tak. Então, os únicos dias em que Tak pode dizer que “amanhã é terça-feira” é na segunda e na terça, mas na segunda ele não pode dizer “amanhã estarei mentindo”, pois seria uma mentira, e na segunda ele só fala a verdade, então o dia é quinta-feira.</w:t>
      </w:r>
    </w:p>
    <w:p w:rsidR="008F613A" w:rsidRDefault="008F613A" w:rsidP="008F613A">
      <w:pPr>
        <w:pStyle w:val="Numerao"/>
        <w:numPr>
          <w:ilvl w:val="0"/>
          <w:numId w:val="0"/>
        </w:numPr>
        <w:ind w:left="1080"/>
      </w:pPr>
      <w:r>
        <w:t>D) Como vimos no item anterior, Jal não pode falar “amanhã é terça-feira”, então quem falou essa frase foi o Tak (então já sabemos também que hoje é segunda ou quinta), e Jal falou “amanhã estarei mentindo”, e Jal só pode falar essa frase no domingo (seria verdade) e na segunda (seria mentira, mas segunda é dia de mentir), então foi em uma segunda-feira.</w:t>
      </w:r>
    </w:p>
    <w:p w:rsidR="001C657D" w:rsidRDefault="008F613A" w:rsidP="008F613A">
      <w:pPr>
        <w:pStyle w:val="Numerao"/>
        <w:numPr>
          <w:ilvl w:val="0"/>
          <w:numId w:val="0"/>
        </w:numPr>
        <w:ind w:left="1080"/>
      </w:pPr>
      <w:r>
        <w:t>E) A afirmação é verdadeira, todas as pessoas mentem em pelo menos um dia da semana.</w:t>
      </w:r>
    </w:p>
    <w:p w:rsidR="001C657D" w:rsidRDefault="001C657D" w:rsidP="001C657D">
      <w:pPr>
        <w:pStyle w:val="Numerao"/>
      </w:pPr>
    </w:p>
    <w:p w:rsidR="001C657D" w:rsidRDefault="0072176E" w:rsidP="0072176E">
      <w:pPr>
        <w:pStyle w:val="Numerao"/>
        <w:numPr>
          <w:ilvl w:val="0"/>
          <w:numId w:val="0"/>
        </w:numPr>
        <w:ind w:left="1080"/>
      </w:pPr>
      <w:r w:rsidRPr="0072176E">
        <w:t>O que não anda, pois mostra a hora correta duas vezes por dia, enquanto o outro relógio só mostra as horas corretamente de 12 em 12 dias.</w:t>
      </w:r>
    </w:p>
    <w:p w:rsidR="001C657D" w:rsidRDefault="001C657D" w:rsidP="001C657D">
      <w:pPr>
        <w:pStyle w:val="Numerao"/>
      </w:pPr>
    </w:p>
    <w:p w:rsidR="008F613A" w:rsidRDefault="008F613A" w:rsidP="008F613A">
      <w:pPr>
        <w:pStyle w:val="Numerao"/>
        <w:numPr>
          <w:ilvl w:val="0"/>
          <w:numId w:val="0"/>
        </w:numPr>
        <w:ind w:left="1080"/>
      </w:pPr>
      <w:r>
        <w:t>Filho e Filha</w:t>
      </w:r>
    </w:p>
    <w:p w:rsidR="008F613A" w:rsidRDefault="008F613A" w:rsidP="008F613A">
      <w:pPr>
        <w:pStyle w:val="Numerao"/>
        <w:numPr>
          <w:ilvl w:val="0"/>
          <w:numId w:val="0"/>
        </w:numPr>
        <w:ind w:left="1080"/>
      </w:pPr>
      <w:r>
        <w:t>2/3*1/3 = Mãe = 2/9</w:t>
      </w:r>
    </w:p>
    <w:p w:rsidR="008F613A" w:rsidRDefault="008F613A" w:rsidP="008F613A">
      <w:pPr>
        <w:pStyle w:val="Numerao"/>
        <w:numPr>
          <w:ilvl w:val="0"/>
          <w:numId w:val="0"/>
        </w:numPr>
        <w:ind w:left="1080"/>
      </w:pPr>
      <w:r>
        <w:t>Filho + Filha = 7/9</w:t>
      </w:r>
    </w:p>
    <w:p w:rsidR="008F613A" w:rsidRDefault="008F613A" w:rsidP="008F613A">
      <w:pPr>
        <w:pStyle w:val="Numerao"/>
        <w:numPr>
          <w:ilvl w:val="0"/>
          <w:numId w:val="0"/>
        </w:numPr>
        <w:ind w:left="1080"/>
      </w:pPr>
      <w:r>
        <w:t>1/3*7/9 = Filha = 7/27</w:t>
      </w:r>
    </w:p>
    <w:p w:rsidR="001C657D" w:rsidRDefault="008F613A" w:rsidP="008F613A">
      <w:pPr>
        <w:pStyle w:val="Numerao"/>
        <w:numPr>
          <w:ilvl w:val="0"/>
          <w:numId w:val="0"/>
        </w:numPr>
        <w:ind w:left="1080"/>
      </w:pPr>
      <w:r>
        <w:t>2/3*7/9 = Filho = 14/27</w:t>
      </w:r>
    </w:p>
    <w:p w:rsidR="001C657D" w:rsidRDefault="001C657D" w:rsidP="001C657D">
      <w:pPr>
        <w:pStyle w:val="Numerao"/>
      </w:pPr>
    </w:p>
    <w:p w:rsidR="001C657D" w:rsidRDefault="00E9377C" w:rsidP="00E9377C">
      <w:pPr>
        <w:pStyle w:val="Numerao"/>
        <w:numPr>
          <w:ilvl w:val="0"/>
          <w:numId w:val="0"/>
        </w:numPr>
        <w:ind w:left="1080"/>
      </w:pPr>
      <w:r>
        <w:t>O último da fila ao ver a cor dos chapéus da frente (podendo ser dois pretos ou um preto e um branco) evitou arriscar a resposta, o próximo percebeu a lógica do anterior e ao ver que o da frente era preto, não pode deduzir a cor do seu ( se o da frente fosse branco, obrigatoriamente o dele era preto), e o primeiro da fila, ao perceber a dúvida dos outros, deduziu que o dele era preto.</w:t>
      </w:r>
    </w:p>
    <w:p w:rsidR="001C657D" w:rsidRDefault="001C657D" w:rsidP="001C657D">
      <w:pPr>
        <w:pStyle w:val="Numerao"/>
      </w:pPr>
    </w:p>
    <w:p w:rsidR="001C657D" w:rsidRDefault="00A718DB" w:rsidP="00A718DB">
      <w:pPr>
        <w:pStyle w:val="Numerao"/>
        <w:numPr>
          <w:ilvl w:val="0"/>
          <w:numId w:val="0"/>
        </w:numPr>
        <w:ind w:left="1080"/>
      </w:pPr>
      <w:r w:rsidRPr="00A718DB">
        <w:t>7 para o árabe que tinha 5 pães e 1 para o outro</w:t>
      </w:r>
      <w:r w:rsidR="00FE2AA6">
        <w:t>.</w:t>
      </w:r>
    </w:p>
    <w:p w:rsidR="001C657D" w:rsidRDefault="001C657D" w:rsidP="001C657D">
      <w:pPr>
        <w:pStyle w:val="Numerao"/>
      </w:pPr>
    </w:p>
    <w:p w:rsidR="008F613A" w:rsidRDefault="008F613A" w:rsidP="008F613A">
      <w:pPr>
        <w:pStyle w:val="Numerao"/>
        <w:numPr>
          <w:ilvl w:val="0"/>
          <w:numId w:val="0"/>
        </w:numPr>
        <w:ind w:left="1080"/>
      </w:pPr>
      <w:r>
        <w:t>A Sra. Adams comprou um livro, pois nunca entrou no elevador, então ficou no térreo, o andar dos livros.</w:t>
      </w:r>
    </w:p>
    <w:p w:rsidR="008F613A" w:rsidRDefault="008F613A" w:rsidP="008F613A">
      <w:pPr>
        <w:pStyle w:val="Numerao"/>
        <w:numPr>
          <w:ilvl w:val="0"/>
          <w:numId w:val="0"/>
        </w:numPr>
        <w:ind w:left="1080"/>
      </w:pPr>
      <w:r>
        <w:t>A Sra. Ennis, que foi a sexta pessoa a sair do elevador, comprou o candeeiro no quinto andar.</w:t>
      </w:r>
    </w:p>
    <w:p w:rsidR="008F613A" w:rsidRDefault="008F613A" w:rsidP="008F613A">
      <w:pPr>
        <w:pStyle w:val="Numerao"/>
        <w:numPr>
          <w:ilvl w:val="0"/>
          <w:numId w:val="0"/>
        </w:numPr>
        <w:ind w:left="1080"/>
      </w:pPr>
      <w:r>
        <w:t>No segundo andar saíram a Sra. Catt e a mulher que comprou a gravata, como a Sra. Baker ganhou a bolsa de uma delas, só pode ter sido da Sra. Catt, logo, a Sra. Catt comprou a bolsa.</w:t>
      </w:r>
    </w:p>
    <w:p w:rsidR="008F613A" w:rsidRDefault="008F613A" w:rsidP="008F613A">
      <w:pPr>
        <w:pStyle w:val="Numerao"/>
        <w:numPr>
          <w:ilvl w:val="0"/>
          <w:numId w:val="0"/>
        </w:numPr>
        <w:ind w:left="1080"/>
      </w:pPr>
      <w:r>
        <w:lastRenderedPageBreak/>
        <w:t>A mulher que comprou a gravata também estava no segundo andar, e não</w:t>
      </w:r>
      <w:r w:rsidR="00FE1DA1">
        <w:t xml:space="preserve"> </w:t>
      </w:r>
      <w:r>
        <w:t>sabemos em qual andar as</w:t>
      </w:r>
      <w:r w:rsidR="00FE1DA1">
        <w:t xml:space="preserve"> </w:t>
      </w:r>
      <w:r>
        <w:t>Sras. Dodge e Baker estavam, como a Sra. Baker viu o seu marido ganhar a gravata de outra pessoa,</w:t>
      </w:r>
      <w:r w:rsidR="00FE1DA1">
        <w:t xml:space="preserve"> </w:t>
      </w:r>
      <w:r>
        <w:t>então quem comprou a gravata foi a Sra. Dodge.</w:t>
      </w:r>
    </w:p>
    <w:p w:rsidR="008F613A" w:rsidRDefault="008F613A" w:rsidP="008F613A">
      <w:pPr>
        <w:pStyle w:val="Numerao"/>
        <w:numPr>
          <w:ilvl w:val="0"/>
          <w:numId w:val="0"/>
        </w:numPr>
        <w:ind w:left="1080"/>
      </w:pPr>
      <w:r>
        <w:t>Como agora já sabemos que a Sra. Dodge estava no segundo andar, apenas a Sra. Baker poderia</w:t>
      </w:r>
      <w:r w:rsidR="00FE1DA1">
        <w:t xml:space="preserve"> </w:t>
      </w:r>
      <w:r>
        <w:t>estar no terceiro andar, então a Sra. Baker comprou o vestido.</w:t>
      </w:r>
    </w:p>
    <w:p w:rsidR="001C657D" w:rsidRDefault="008F613A" w:rsidP="008F613A">
      <w:pPr>
        <w:pStyle w:val="Numerao"/>
        <w:numPr>
          <w:ilvl w:val="0"/>
          <w:numId w:val="0"/>
        </w:numPr>
        <w:ind w:left="1080"/>
      </w:pPr>
      <w:r>
        <w:t>Sendo assim, podemos deduzir que quem comprou o chapéu foi a Sra. Fisk.</w:t>
      </w:r>
    </w:p>
    <w:p w:rsidR="001C657D" w:rsidRDefault="001C657D" w:rsidP="001C657D">
      <w:pPr>
        <w:pStyle w:val="Numerao"/>
      </w:pPr>
    </w:p>
    <w:p w:rsidR="008F613A" w:rsidRDefault="008F613A" w:rsidP="008F613A">
      <w:pPr>
        <w:pStyle w:val="Numerao"/>
        <w:numPr>
          <w:ilvl w:val="0"/>
          <w:numId w:val="0"/>
        </w:numPr>
        <w:ind w:left="1080"/>
      </w:pPr>
      <w:r>
        <w:t>1 * 1 = 1 + 1 = 2</w:t>
      </w:r>
    </w:p>
    <w:p w:rsidR="008F613A" w:rsidRDefault="008F613A" w:rsidP="008F613A">
      <w:pPr>
        <w:pStyle w:val="Numerao"/>
        <w:numPr>
          <w:ilvl w:val="0"/>
          <w:numId w:val="0"/>
        </w:numPr>
        <w:ind w:left="1080"/>
      </w:pPr>
      <w:r>
        <w:t>2 * 2 = 4 + 2 = 6</w:t>
      </w:r>
    </w:p>
    <w:p w:rsidR="008F613A" w:rsidRDefault="008F613A" w:rsidP="008F613A">
      <w:pPr>
        <w:pStyle w:val="Numerao"/>
        <w:numPr>
          <w:ilvl w:val="0"/>
          <w:numId w:val="0"/>
        </w:numPr>
        <w:ind w:left="1080"/>
      </w:pPr>
      <w:r>
        <w:t>6 * 6 = 36 + 6 = 42</w:t>
      </w:r>
    </w:p>
    <w:p w:rsidR="008F613A" w:rsidRDefault="008F613A" w:rsidP="008F613A">
      <w:pPr>
        <w:pStyle w:val="Numerao"/>
        <w:numPr>
          <w:ilvl w:val="0"/>
          <w:numId w:val="0"/>
        </w:numPr>
        <w:ind w:left="1080"/>
      </w:pPr>
      <w:r>
        <w:t>42 * 42 = 1764 + 42 = 1806</w:t>
      </w:r>
    </w:p>
    <w:p w:rsidR="008F613A" w:rsidRDefault="008F613A" w:rsidP="008F613A">
      <w:pPr>
        <w:pStyle w:val="Numerao"/>
        <w:numPr>
          <w:ilvl w:val="0"/>
          <w:numId w:val="0"/>
        </w:numPr>
        <w:ind w:left="1080"/>
      </w:pPr>
      <w:r>
        <w:t>1806 * 1806 = 3261636 + 1806 = 3263442</w:t>
      </w:r>
    </w:p>
    <w:p w:rsidR="008F613A" w:rsidRDefault="008F613A" w:rsidP="001C657D">
      <w:pPr>
        <w:pStyle w:val="Numerao"/>
      </w:pPr>
    </w:p>
    <w:p w:rsidR="008F613A" w:rsidRDefault="008F613A" w:rsidP="008F613A">
      <w:pPr>
        <w:pStyle w:val="Numerao"/>
        <w:numPr>
          <w:ilvl w:val="0"/>
          <w:numId w:val="0"/>
        </w:numPr>
        <w:ind w:left="1080"/>
      </w:pPr>
      <w:r>
        <w:t>2*(2+3) = 10</w:t>
      </w:r>
    </w:p>
    <w:p w:rsidR="008F613A" w:rsidRDefault="008F613A" w:rsidP="008F613A">
      <w:pPr>
        <w:pStyle w:val="Numerao"/>
        <w:numPr>
          <w:ilvl w:val="0"/>
          <w:numId w:val="0"/>
        </w:numPr>
        <w:ind w:left="1080"/>
      </w:pPr>
      <w:r>
        <w:t>7*(7+5) = 84</w:t>
      </w:r>
    </w:p>
    <w:p w:rsidR="008F613A" w:rsidRDefault="008F613A" w:rsidP="008F613A">
      <w:pPr>
        <w:pStyle w:val="Numerao"/>
        <w:numPr>
          <w:ilvl w:val="0"/>
          <w:numId w:val="0"/>
        </w:numPr>
        <w:ind w:left="1080"/>
      </w:pPr>
      <w:r>
        <w:t>8*(8+6) = 112</w:t>
      </w:r>
    </w:p>
    <w:p w:rsidR="008F613A" w:rsidRDefault="008F613A" w:rsidP="008F613A">
      <w:pPr>
        <w:pStyle w:val="Numerao"/>
        <w:numPr>
          <w:ilvl w:val="0"/>
          <w:numId w:val="0"/>
        </w:numPr>
        <w:ind w:left="1080"/>
      </w:pPr>
      <w:r>
        <w:t>9*(9+8) = 153</w:t>
      </w:r>
    </w:p>
    <w:sectPr w:rsidR="008F613A" w:rsidSect="005F78CC">
      <w:footerReference w:type="default" r:id="rId12"/>
      <w:headerReference w:type="first" r:id="rId13"/>
      <w:pgSz w:w="11906" w:h="16838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391" w:rsidRDefault="00524391" w:rsidP="00EF17E8">
      <w:pPr>
        <w:spacing w:after="0" w:line="240" w:lineRule="auto"/>
      </w:pPr>
      <w:r>
        <w:separator/>
      </w:r>
    </w:p>
  </w:endnote>
  <w:endnote w:type="continuationSeparator" w:id="0">
    <w:p w:rsidR="00524391" w:rsidRDefault="00524391" w:rsidP="00EF1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5359790"/>
      <w:docPartObj>
        <w:docPartGallery w:val="Page Numbers (Bottom of Page)"/>
        <w:docPartUnique/>
      </w:docPartObj>
    </w:sdtPr>
    <w:sdtEndPr/>
    <w:sdtContent>
      <w:p w:rsidR="00EF17E8" w:rsidRDefault="00EF17E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6EF">
          <w:rPr>
            <w:noProof/>
          </w:rPr>
          <w:t>13</w:t>
        </w:r>
        <w:r>
          <w:fldChar w:fldCharType="end"/>
        </w:r>
      </w:p>
    </w:sdtContent>
  </w:sdt>
  <w:p w:rsidR="00EF17E8" w:rsidRDefault="00EF17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391" w:rsidRDefault="00524391" w:rsidP="00EF17E8">
      <w:pPr>
        <w:spacing w:after="0" w:line="240" w:lineRule="auto"/>
      </w:pPr>
      <w:r>
        <w:separator/>
      </w:r>
    </w:p>
  </w:footnote>
  <w:footnote w:type="continuationSeparator" w:id="0">
    <w:p w:rsidR="00524391" w:rsidRDefault="00524391" w:rsidP="00EF1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8CC" w:rsidRDefault="005F78CC" w:rsidP="005F78CC">
    <w:pPr>
      <w:pStyle w:val="Cabealho"/>
      <w:ind w:firstLine="0"/>
    </w:pPr>
    <w:r>
      <w:rPr>
        <w:noProof/>
        <w:lang w:eastAsia="pt-BR"/>
      </w:rPr>
      <w:drawing>
        <wp:inline distT="0" distB="0" distL="0" distR="0">
          <wp:extent cx="4161375" cy="540000"/>
          <wp:effectExtent l="0" t="0" r="0" b="0"/>
          <wp:docPr id="33" name="Imagem 33" descr="http://www.abcdamedicina.com.br/wp-content/uploads/2012/01/logo-une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abcdamedicina.com.br/wp-content/uploads/2012/01/logo-unes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1375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t-BR"/>
      </w:rPr>
      <w:drawing>
        <wp:inline distT="0" distB="0" distL="0" distR="0">
          <wp:extent cx="723530" cy="540000"/>
          <wp:effectExtent l="0" t="0" r="635" b="0"/>
          <wp:docPr id="34" name="Imagem 34" descr="Resultado de imagem para fc unes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m para fc unesp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53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8514F"/>
    <w:multiLevelType w:val="multilevel"/>
    <w:tmpl w:val="1C6240C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41F7F37"/>
    <w:multiLevelType w:val="multilevel"/>
    <w:tmpl w:val="8750671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3243626E"/>
    <w:multiLevelType w:val="hybridMultilevel"/>
    <w:tmpl w:val="DC705C8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C8069A"/>
    <w:multiLevelType w:val="hybridMultilevel"/>
    <w:tmpl w:val="252C7E24"/>
    <w:lvl w:ilvl="0" w:tplc="1DC6874E">
      <w:start w:val="1"/>
      <w:numFmt w:val="decimal"/>
      <w:pStyle w:val="Ttulo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2269F"/>
    <w:multiLevelType w:val="hybridMultilevel"/>
    <w:tmpl w:val="DC705C8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D931CF2"/>
    <w:multiLevelType w:val="hybridMultilevel"/>
    <w:tmpl w:val="4A307F5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694F7C"/>
    <w:multiLevelType w:val="hybridMultilevel"/>
    <w:tmpl w:val="3D0C6882"/>
    <w:lvl w:ilvl="0" w:tplc="88021E98">
      <w:start w:val="1"/>
      <w:numFmt w:val="decimal"/>
      <w:pStyle w:val="Numerao"/>
      <w:lvlText w:val="%1."/>
      <w:lvlJc w:val="left"/>
      <w:pPr>
        <w:ind w:left="36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C9E"/>
    <w:rsid w:val="00040819"/>
    <w:rsid w:val="000C0C8F"/>
    <w:rsid w:val="000C6CE1"/>
    <w:rsid w:val="00173961"/>
    <w:rsid w:val="001C657D"/>
    <w:rsid w:val="0023307B"/>
    <w:rsid w:val="0025090C"/>
    <w:rsid w:val="002C3F98"/>
    <w:rsid w:val="00460328"/>
    <w:rsid w:val="004A3B2B"/>
    <w:rsid w:val="004B26EF"/>
    <w:rsid w:val="004D4814"/>
    <w:rsid w:val="004F299D"/>
    <w:rsid w:val="00524391"/>
    <w:rsid w:val="00535CF3"/>
    <w:rsid w:val="00583F32"/>
    <w:rsid w:val="005A209C"/>
    <w:rsid w:val="005E0942"/>
    <w:rsid w:val="005F78CC"/>
    <w:rsid w:val="00605E23"/>
    <w:rsid w:val="006252A7"/>
    <w:rsid w:val="006371B9"/>
    <w:rsid w:val="006A11FC"/>
    <w:rsid w:val="007079CC"/>
    <w:rsid w:val="0072176E"/>
    <w:rsid w:val="00797595"/>
    <w:rsid w:val="007D1488"/>
    <w:rsid w:val="007D7863"/>
    <w:rsid w:val="007F4B2F"/>
    <w:rsid w:val="0082102A"/>
    <w:rsid w:val="00825CFE"/>
    <w:rsid w:val="008928E7"/>
    <w:rsid w:val="008A12BE"/>
    <w:rsid w:val="008F613A"/>
    <w:rsid w:val="00907BE8"/>
    <w:rsid w:val="00A148C7"/>
    <w:rsid w:val="00A718DB"/>
    <w:rsid w:val="00A82A62"/>
    <w:rsid w:val="00B2482A"/>
    <w:rsid w:val="00B70C5B"/>
    <w:rsid w:val="00B82CE2"/>
    <w:rsid w:val="00C02CDA"/>
    <w:rsid w:val="00C46662"/>
    <w:rsid w:val="00C85D3D"/>
    <w:rsid w:val="00D74C9E"/>
    <w:rsid w:val="00DA4DDF"/>
    <w:rsid w:val="00DA7887"/>
    <w:rsid w:val="00E9377C"/>
    <w:rsid w:val="00EF0E3D"/>
    <w:rsid w:val="00EF17E8"/>
    <w:rsid w:val="00F42D22"/>
    <w:rsid w:val="00F80BDB"/>
    <w:rsid w:val="00FB09C8"/>
    <w:rsid w:val="00FE1DA1"/>
    <w:rsid w:val="00FE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9BCF90-76DB-4FC6-BA33-5FABDA98A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7E8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aliases w:val="Título referências"/>
    <w:basedOn w:val="Normal"/>
    <w:next w:val="Normal"/>
    <w:link w:val="Ttulo1Char"/>
    <w:uiPriority w:val="9"/>
    <w:qFormat/>
    <w:rsid w:val="00C85D3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aps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25CFE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EF1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17E8"/>
  </w:style>
  <w:style w:type="paragraph" w:styleId="Rodap">
    <w:name w:val="footer"/>
    <w:basedOn w:val="Normal"/>
    <w:link w:val="RodapChar"/>
    <w:uiPriority w:val="99"/>
    <w:unhideWhenUsed/>
    <w:rsid w:val="00EF1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17E8"/>
  </w:style>
  <w:style w:type="paragraph" w:styleId="Ttulo">
    <w:name w:val="Title"/>
    <w:basedOn w:val="Normal"/>
    <w:next w:val="Normal"/>
    <w:link w:val="TtuloChar"/>
    <w:uiPriority w:val="10"/>
    <w:qFormat/>
    <w:rsid w:val="002C3F98"/>
    <w:pPr>
      <w:numPr>
        <w:numId w:val="1"/>
      </w:num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F17E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SemEspaamento">
    <w:name w:val="No Spacing"/>
    <w:link w:val="SemEspaamentoChar"/>
    <w:uiPriority w:val="1"/>
    <w:rsid w:val="005F78CC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F78CC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C46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2102A"/>
    <w:pPr>
      <w:ind w:left="720"/>
      <w:contextualSpacing/>
    </w:pPr>
  </w:style>
  <w:style w:type="paragraph" w:customStyle="1" w:styleId="Standard">
    <w:name w:val="Standard"/>
    <w:rsid w:val="00583F3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83F32"/>
    <w:pPr>
      <w:spacing w:after="140" w:line="288" w:lineRule="auto"/>
    </w:pPr>
  </w:style>
  <w:style w:type="paragraph" w:customStyle="1" w:styleId="TableContents">
    <w:name w:val="Table Contents"/>
    <w:basedOn w:val="Standard"/>
    <w:rsid w:val="00583F32"/>
    <w:pPr>
      <w:suppressLineNumbers/>
    </w:pPr>
  </w:style>
  <w:style w:type="character" w:customStyle="1" w:styleId="Ttulo1Char">
    <w:name w:val="Título 1 Char"/>
    <w:aliases w:val="Título referências Char"/>
    <w:basedOn w:val="Fontepargpadro"/>
    <w:link w:val="Ttulo1"/>
    <w:uiPriority w:val="9"/>
    <w:rsid w:val="00C85D3D"/>
    <w:rPr>
      <w:rFonts w:ascii="Arial" w:eastAsiaTheme="majorEastAsia" w:hAnsi="Arial" w:cstheme="majorBidi"/>
      <w:b/>
      <w:caps/>
      <w:sz w:val="24"/>
      <w:szCs w:val="32"/>
    </w:rPr>
  </w:style>
  <w:style w:type="paragraph" w:customStyle="1" w:styleId="Numerao">
    <w:name w:val="Numeração"/>
    <w:basedOn w:val="Normal"/>
    <w:link w:val="NumeraoChar"/>
    <w:qFormat/>
    <w:rsid w:val="001C657D"/>
    <w:pPr>
      <w:numPr>
        <w:numId w:val="5"/>
      </w:numPr>
      <w:spacing w:line="240" w:lineRule="auto"/>
    </w:pPr>
  </w:style>
  <w:style w:type="character" w:customStyle="1" w:styleId="NumeraoChar">
    <w:name w:val="Numeração Char"/>
    <w:basedOn w:val="Fontepargpadro"/>
    <w:link w:val="Numerao"/>
    <w:rsid w:val="001C657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E18DC83B184905B635208800EC08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D25665-32D4-45B6-B904-7EF6FDAF6744}"/>
      </w:docPartPr>
      <w:docPartBody>
        <w:p w:rsidR="00F502B3" w:rsidRDefault="00986E81" w:rsidP="00986E81">
          <w:pPr>
            <w:pStyle w:val="32E18DC83B184905B635208800EC08F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o documento]</w:t>
          </w:r>
        </w:p>
      </w:docPartBody>
    </w:docPart>
    <w:docPart>
      <w:docPartPr>
        <w:name w:val="50450F533EFA4BBABF542BD4772EA4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CB066E-461F-4205-9853-B0406FC61C14}"/>
      </w:docPartPr>
      <w:docPartBody>
        <w:p w:rsidR="00F502B3" w:rsidRDefault="00986E81" w:rsidP="00986E81">
          <w:pPr>
            <w:pStyle w:val="50450F533EFA4BBABF542BD4772EA487"/>
          </w:pPr>
          <w:r>
            <w:rPr>
              <w:color w:val="5B9BD5" w:themeColor="accent1"/>
              <w:sz w:val="28"/>
              <w:szCs w:val="28"/>
            </w:rP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81"/>
    <w:rsid w:val="003A12C0"/>
    <w:rsid w:val="0055012D"/>
    <w:rsid w:val="009572E4"/>
    <w:rsid w:val="00986E81"/>
    <w:rsid w:val="00AB05AA"/>
    <w:rsid w:val="00B21A23"/>
    <w:rsid w:val="00F40220"/>
    <w:rsid w:val="00F5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B1CF60C2E904BF2B25F88C40EA1B424">
    <w:name w:val="2B1CF60C2E904BF2B25F88C40EA1B424"/>
    <w:rsid w:val="00986E81"/>
  </w:style>
  <w:style w:type="paragraph" w:customStyle="1" w:styleId="596155B3EAB24B11BF093B819E03991E">
    <w:name w:val="596155B3EAB24B11BF093B819E03991E"/>
    <w:rsid w:val="00986E81"/>
  </w:style>
  <w:style w:type="paragraph" w:customStyle="1" w:styleId="32E18DC83B184905B635208800EC08F1">
    <w:name w:val="32E18DC83B184905B635208800EC08F1"/>
    <w:rsid w:val="00986E81"/>
  </w:style>
  <w:style w:type="paragraph" w:customStyle="1" w:styleId="50450F533EFA4BBABF542BD4772EA487">
    <w:name w:val="50450F533EFA4BBABF542BD4772EA487"/>
    <w:rsid w:val="00986E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uru, 25 de março de 2018</PublishDate>
  <Abstract/>
  <CompanyAddress>Ana Clara Grassma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CBB17A-9586-4AA1-873D-EBC76318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4</Pages>
  <Words>209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dição e grandesas físicas: teoria de erros</vt:lpstr>
    </vt:vector>
  </TitlesOfParts>
  <Company>0004607B - Laboratório de Mecânica Aplicada</Company>
  <LinksUpToDate>false</LinksUpToDate>
  <CharactersWithSpaces>1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lista de exercícios</dc:title>
  <dc:subject>0004604A - Algoritmos I</dc:subject>
  <dc:creator>Usuário do Windows</dc:creator>
  <cp:keywords/>
  <dc:description/>
  <cp:lastModifiedBy>Maykon Michel</cp:lastModifiedBy>
  <cp:revision>12</cp:revision>
  <dcterms:created xsi:type="dcterms:W3CDTF">2018-03-25T13:39:00Z</dcterms:created>
  <dcterms:modified xsi:type="dcterms:W3CDTF">2018-03-26T18:22:00Z</dcterms:modified>
</cp:coreProperties>
</file>